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703B4C" w:rsidRDefault="000F6D8B" w:rsidP="000F6D8B">
      <w:pPr>
        <w:jc w:val="center"/>
      </w:pPr>
      <w:r w:rsidRPr="00703B4C">
        <w:t>Сведения</w:t>
      </w:r>
    </w:p>
    <w:p w:rsidR="000F6D8B" w:rsidRPr="00703B4C" w:rsidRDefault="000F6D8B" w:rsidP="000F6D8B">
      <w:pPr>
        <w:jc w:val="center"/>
      </w:pPr>
      <w:r w:rsidRPr="00703B4C">
        <w:t>о доходах, расходах, имуществе и обязательствах имущественного характера</w:t>
      </w:r>
    </w:p>
    <w:p w:rsidR="000F6D8B" w:rsidRPr="00703B4C" w:rsidRDefault="000F6D8B" w:rsidP="000F6D8B">
      <w:pPr>
        <w:jc w:val="center"/>
      </w:pPr>
      <w:r w:rsidRPr="00703B4C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703B4C" w:rsidRDefault="000F6D8B" w:rsidP="000F6D8B">
      <w:pPr>
        <w:jc w:val="center"/>
      </w:pPr>
      <w:r w:rsidRPr="00703B4C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Pr="00703B4C" w:rsidRDefault="000F6D8B" w:rsidP="000F6D8B">
      <w:pPr>
        <w:jc w:val="center"/>
      </w:pPr>
      <w:r w:rsidRPr="00703B4C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EB400D" w:rsidRPr="00703B4C">
        <w:t>8</w:t>
      </w:r>
      <w:r w:rsidRPr="00703B4C">
        <w:t xml:space="preserve"> года</w:t>
      </w:r>
    </w:p>
    <w:p w:rsidR="000F6D8B" w:rsidRPr="00703B4C" w:rsidRDefault="000F6D8B" w:rsidP="000F6D8B">
      <w:pPr>
        <w:rPr>
          <w:sz w:val="20"/>
          <w:szCs w:val="20"/>
        </w:rPr>
      </w:pPr>
    </w:p>
    <w:p w:rsidR="00245DEA" w:rsidRPr="00703B4C" w:rsidRDefault="00245DEA" w:rsidP="000F6D8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96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2"/>
        <w:gridCol w:w="850"/>
        <w:gridCol w:w="2127"/>
        <w:gridCol w:w="1559"/>
        <w:gridCol w:w="851"/>
        <w:gridCol w:w="708"/>
        <w:gridCol w:w="2362"/>
      </w:tblGrid>
      <w:tr w:rsidR="000F6D8B" w:rsidRPr="00703B4C" w:rsidTr="009D0A1F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.И.О.,</w:t>
            </w:r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екларированный годовой доход</w:t>
            </w:r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а 201</w:t>
            </w:r>
            <w:r w:rsidR="00EB400D" w:rsidRPr="00703B4C">
              <w:rPr>
                <w:sz w:val="20"/>
                <w:szCs w:val="20"/>
              </w:rPr>
              <w:t>8</w:t>
            </w:r>
            <w:r w:rsidRPr="00703B4C">
              <w:rPr>
                <w:sz w:val="20"/>
                <w:szCs w:val="20"/>
              </w:rPr>
              <w:t xml:space="preserve"> г.</w:t>
            </w:r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703B4C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703B4C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703B4C" w:rsidTr="009D0A1F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703B4C" w:rsidRDefault="000F6D8B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Пло-щадь</w:t>
            </w:r>
            <w:proofErr w:type="spellEnd"/>
            <w:r w:rsidRPr="00703B4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трана </w:t>
            </w:r>
            <w:proofErr w:type="spellStart"/>
            <w:r w:rsidRPr="00703B4C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трана </w:t>
            </w:r>
            <w:proofErr w:type="spellStart"/>
            <w:r w:rsidRPr="00703B4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703B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6D8B" w:rsidRPr="00703B4C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47726E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ванесова Оксана Геннадиевна, главный специалист</w:t>
            </w:r>
            <w:r w:rsidR="00CF3654" w:rsidRPr="00703B4C">
              <w:rPr>
                <w:sz w:val="20"/>
                <w:szCs w:val="20"/>
              </w:rPr>
              <w:t xml:space="preserve"> управления </w:t>
            </w:r>
            <w:r w:rsidR="0047726E" w:rsidRPr="00703B4C">
              <w:rPr>
                <w:sz w:val="20"/>
                <w:szCs w:val="20"/>
              </w:rPr>
              <w:t>по работе с общественными проектами и молодежью</w:t>
            </w:r>
            <w:r w:rsidRPr="00703B4C"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47726E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6 457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3A61FE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</w:t>
            </w:r>
            <w:r w:rsidR="009475E1" w:rsidRPr="00703B4C">
              <w:rPr>
                <w:sz w:val="20"/>
                <w:szCs w:val="20"/>
              </w:rPr>
              <w:t xml:space="preserve">общая </w:t>
            </w:r>
            <w:r w:rsidRPr="00703B4C">
              <w:rPr>
                <w:sz w:val="20"/>
                <w:szCs w:val="20"/>
              </w:rPr>
              <w:t>долевая,</w:t>
            </w:r>
          </w:p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8B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786931" w:rsidRPr="00703B4C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947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6931" w:rsidRPr="00703B4C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0F6D8B" w:rsidRPr="00703B4C" w:rsidTr="009475E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E3509C" w:rsidP="00C87D9D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</w:t>
            </w:r>
            <w:r w:rsidR="000F6D8B" w:rsidRPr="00703B4C">
              <w:rPr>
                <w:sz w:val="20"/>
                <w:szCs w:val="20"/>
              </w:rPr>
              <w:t>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9475E1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3A61FE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</w:t>
            </w:r>
            <w:r w:rsidR="009475E1" w:rsidRPr="00703B4C">
              <w:rPr>
                <w:sz w:val="20"/>
                <w:szCs w:val="20"/>
              </w:rPr>
              <w:t xml:space="preserve">общая </w:t>
            </w:r>
            <w:r w:rsidRPr="00703B4C">
              <w:rPr>
                <w:sz w:val="20"/>
                <w:szCs w:val="20"/>
              </w:rPr>
              <w:t>долевая,</w:t>
            </w:r>
          </w:p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9475E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03B4C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703B4C" w:rsidRDefault="00EC00F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2A6672" w:rsidRPr="00703B4C" w:rsidTr="00325423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2A6672" w:rsidP="002A6672">
            <w:pPr>
              <w:snapToGri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Аксеновская</w:t>
            </w:r>
            <w:proofErr w:type="spellEnd"/>
            <w:r w:rsidRPr="00703B4C">
              <w:rPr>
                <w:sz w:val="20"/>
                <w:szCs w:val="20"/>
              </w:rPr>
              <w:t xml:space="preserve"> Виктория Владимировна, главный советник</w:t>
            </w:r>
            <w:r w:rsidR="00464223" w:rsidRPr="00703B4C">
              <w:rPr>
                <w:sz w:val="20"/>
                <w:szCs w:val="20"/>
              </w:rPr>
              <w:t xml:space="preserve"> экспертного управления</w:t>
            </w:r>
            <w:r w:rsidRPr="00703B4C">
              <w:rPr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345418" w:rsidP="0032542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 34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  <w:r w:rsidR="00325423" w:rsidRPr="00703B4C">
              <w:rPr>
                <w:sz w:val="20"/>
                <w:szCs w:val="20"/>
              </w:rPr>
              <w:t>, находящийся в составе дачных садоводческих и огороднических объединений</w:t>
            </w:r>
          </w:p>
          <w:p w:rsidR="002A6672" w:rsidRPr="00703B4C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</w:t>
            </w:r>
            <w:r w:rsidR="00875EEC" w:rsidRPr="00703B4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703B4C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703B4C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BE7821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703B4C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703B4C" w:rsidRDefault="00BE7821" w:rsidP="00BE7821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BE7821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703B4C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703B4C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703B4C" w:rsidRDefault="00BE7821" w:rsidP="00BE7821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875EEC" w:rsidRPr="00703B4C" w:rsidTr="0022506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875EEC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345418" w:rsidP="00225065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3 17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875EEC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E3509C" w:rsidP="00875EEC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703B4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703B4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703B4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8A3C83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557E2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лексеева Анастасия Владимировна, ведущий специалист управления </w:t>
            </w:r>
            <w:r w:rsidR="00557E24" w:rsidRPr="00703B4C">
              <w:rPr>
                <w:sz w:val="20"/>
                <w:szCs w:val="20"/>
              </w:rPr>
              <w:t xml:space="preserve">по работе с общественными проектами и </w:t>
            </w:r>
            <w:r w:rsidR="00557E24" w:rsidRPr="00703B4C">
              <w:rPr>
                <w:sz w:val="20"/>
                <w:szCs w:val="20"/>
              </w:rPr>
              <w:lastRenderedPageBreak/>
              <w:t>молодежью</w:t>
            </w:r>
            <w:r w:rsidRPr="00703B4C"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55 296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8A3C83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87 70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8A3C83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703B4C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57E24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57E24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E24" w:rsidRPr="00703B4C" w:rsidRDefault="00557E24" w:rsidP="00557E24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57E24" w:rsidRPr="00703B4C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B935CA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B935CA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лексина Анна Александровна, главный специалист управления организационной, кадровой, правовой работы и оценки регулирующего воздейств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 684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703B4C" w:rsidRDefault="00B935CA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5CA" w:rsidRPr="00703B4C" w:rsidRDefault="00B935CA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935CA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2 133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лексина Евгения Игоревна, ведущий специалист 2 разряда отдела протокола управления </w:t>
            </w:r>
            <w:r w:rsidRPr="00703B4C">
              <w:rPr>
                <w:sz w:val="20"/>
                <w:szCs w:val="20"/>
              </w:rPr>
              <w:lastRenderedPageBreak/>
              <w:t>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433 461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6500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Андреева Ирина Донатовна,  заместитель начальника </w:t>
            </w:r>
            <w:r w:rsidRPr="00703B4C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7A02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34 107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ндрианов Алексей Никола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24 809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Клан (</w:t>
            </w:r>
            <w:r w:rsidRPr="00703B4C">
              <w:rPr>
                <w:sz w:val="20"/>
                <w:szCs w:val="20"/>
                <w:lang w:val="en-US"/>
              </w:rPr>
              <w:t>J</w:t>
            </w:r>
            <w:r w:rsidRPr="00703B4C">
              <w:rPr>
                <w:sz w:val="20"/>
                <w:szCs w:val="20"/>
              </w:rPr>
              <w:t>200/</w:t>
            </w:r>
            <w:r w:rsidRPr="00703B4C">
              <w:rPr>
                <w:sz w:val="20"/>
                <w:szCs w:val="20"/>
                <w:lang w:val="en-US"/>
              </w:rPr>
              <w:t>Chevrolet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703B4C">
              <w:rPr>
                <w:sz w:val="20"/>
                <w:szCs w:val="20"/>
              </w:rPr>
              <w:t>)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2 423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FC2982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нтонов Дмитрий Викторович, начальник управления торговли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38 98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9A0DD9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9A0DD9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ХЕНДЭ Санта </w:t>
            </w:r>
            <w:proofErr w:type="spellStart"/>
            <w:r w:rsidRPr="00703B4C">
              <w:rPr>
                <w:sz w:val="20"/>
                <w:szCs w:val="20"/>
              </w:rPr>
              <w:t>Фе</w:t>
            </w:r>
            <w:proofErr w:type="spellEnd"/>
          </w:p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A0DD9" w:rsidRPr="00703B4C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AC4817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703B4C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Анчукова</w:t>
            </w:r>
            <w:proofErr w:type="spellEnd"/>
            <w:r w:rsidRPr="00703B4C">
              <w:rPr>
                <w:sz w:val="20"/>
                <w:szCs w:val="20"/>
              </w:rPr>
              <w:t xml:space="preserve"> Юлиана Вячеславовна, главный консультан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1 00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69 699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Нива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УАЗ 315195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цикл ИЖ 7-108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ртамонова Валентина Николаевна, заместитель Губернатора области, начальник  </w:t>
            </w:r>
            <w:r w:rsidRPr="00703B4C">
              <w:rPr>
                <w:bCs/>
                <w:sz w:val="20"/>
                <w:szCs w:val="20"/>
              </w:rPr>
              <w:t>Департамента финансов области</w:t>
            </w:r>
          </w:p>
          <w:p w:rsidR="006B439A" w:rsidRPr="00703B4C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360 071,93</w:t>
            </w:r>
          </w:p>
          <w:p w:rsidR="006B439A" w:rsidRPr="00703B4C" w:rsidRDefault="006B439A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по основному месту работы – </w:t>
            </w:r>
            <w:r w:rsidR="001A71E6" w:rsidRPr="00703B4C">
              <w:rPr>
                <w:sz w:val="20"/>
                <w:szCs w:val="20"/>
              </w:rPr>
              <w:t>4 098 100,19</w:t>
            </w:r>
            <w:r w:rsidRPr="00703B4C">
              <w:rPr>
                <w:sz w:val="20"/>
                <w:szCs w:val="20"/>
              </w:rPr>
              <w:t xml:space="preserve">, иные доходы – </w:t>
            </w:r>
            <w:r w:rsidR="001A71E6" w:rsidRPr="00703B4C">
              <w:rPr>
                <w:sz w:val="20"/>
                <w:szCs w:val="20"/>
              </w:rPr>
              <w:t>261 971,7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6B439A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703B4C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703B4C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99 006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ИЖС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Паджеро</w:t>
            </w:r>
            <w:proofErr w:type="spellEnd"/>
            <w:r w:rsidRPr="00703B4C">
              <w:rPr>
                <w:sz w:val="20"/>
                <w:szCs w:val="20"/>
              </w:rPr>
              <w:t xml:space="preserve"> 4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негоход </w:t>
            </w:r>
            <w:proofErr w:type="spellStart"/>
            <w:r w:rsidRPr="00703B4C">
              <w:rPr>
                <w:sz w:val="20"/>
                <w:szCs w:val="20"/>
              </w:rPr>
              <w:t>Артик-кет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одка </w:t>
            </w:r>
            <w:r w:rsidRPr="00703B4C">
              <w:rPr>
                <w:sz w:val="20"/>
                <w:szCs w:val="20"/>
                <w:lang w:val="en-US"/>
              </w:rPr>
              <w:t>Bester4</w:t>
            </w:r>
            <w:r w:rsidRPr="00703B4C">
              <w:rPr>
                <w:sz w:val="20"/>
                <w:szCs w:val="20"/>
              </w:rPr>
              <w:t>8</w:t>
            </w:r>
            <w:r w:rsidRPr="00703B4C">
              <w:rPr>
                <w:sz w:val="20"/>
                <w:szCs w:val="20"/>
                <w:lang w:val="en-US"/>
              </w:rPr>
              <w:t>0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одочный мотор Хонда </w:t>
            </w:r>
            <w:r w:rsidRPr="00703B4C">
              <w:rPr>
                <w:sz w:val="20"/>
                <w:szCs w:val="20"/>
                <w:lang w:val="en-US"/>
              </w:rPr>
              <w:t>BF</w:t>
            </w:r>
            <w:r w:rsidRPr="00703B4C">
              <w:rPr>
                <w:sz w:val="20"/>
                <w:szCs w:val="20"/>
              </w:rPr>
              <w:t>50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МЗС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МЗС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ртемова Светлана Владимиро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1 418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7 08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риусадебный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Сузуки</w:t>
            </w:r>
            <w:proofErr w:type="spellEnd"/>
            <w:r w:rsidRPr="00703B4C">
              <w:rPr>
                <w:sz w:val="20"/>
                <w:szCs w:val="20"/>
              </w:rPr>
              <w:t xml:space="preserve"> Гранд </w:t>
            </w:r>
            <w:proofErr w:type="spellStart"/>
            <w:r w:rsidRPr="00703B4C">
              <w:rPr>
                <w:sz w:val="20"/>
                <w:szCs w:val="20"/>
              </w:rPr>
              <w:t>Витара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  <w:r w:rsidRPr="00703B4C">
              <w:rPr>
                <w:sz w:val="20"/>
                <w:szCs w:val="20"/>
              </w:rPr>
              <w:lastRenderedPageBreak/>
              <w:t>1/3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гараж 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металлический бокс)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3224DC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садова Диана </w:t>
            </w:r>
            <w:proofErr w:type="spellStart"/>
            <w:r w:rsidRPr="00703B4C">
              <w:rPr>
                <w:sz w:val="20"/>
                <w:szCs w:val="20"/>
              </w:rPr>
              <w:t>Ширзадовна</w:t>
            </w:r>
            <w:proofErr w:type="spellEnd"/>
            <w:r w:rsidRPr="00703B4C">
              <w:rPr>
                <w:sz w:val="20"/>
                <w:szCs w:val="20"/>
              </w:rPr>
              <w:t>, специалист 1 разряда отдела документооборот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3 214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э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olaris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а/м, являются: доход, полученный в порядке дарения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бушкин Илья Никола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1 081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0 817,21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13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женов Алексей Викторович, заместитель начальника 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9236C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291 209,91</w:t>
            </w:r>
          </w:p>
          <w:p w:rsidR="001A71E6" w:rsidRPr="00703B4C" w:rsidRDefault="001A71E6" w:rsidP="0019236C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</w:t>
            </w:r>
            <w:r w:rsidR="0019236C" w:rsidRPr="00703B4C">
              <w:rPr>
                <w:sz w:val="20"/>
                <w:szCs w:val="20"/>
              </w:rPr>
              <w:t>а/м</w:t>
            </w:r>
            <w:r w:rsidRPr="00703B4C">
              <w:rPr>
                <w:sz w:val="20"/>
                <w:szCs w:val="20"/>
              </w:rPr>
              <w:t xml:space="preserve"> –</w:t>
            </w:r>
            <w:r w:rsidR="0019236C" w:rsidRPr="00703B4C">
              <w:rPr>
                <w:sz w:val="20"/>
                <w:szCs w:val="20"/>
              </w:rPr>
              <w:t xml:space="preserve"> 790 000,00</w:t>
            </w:r>
            <w:r w:rsidRPr="00703B4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="0019236C" w:rsidRPr="00703B4C">
              <w:rPr>
                <w:sz w:val="20"/>
                <w:szCs w:val="20"/>
              </w:rPr>
              <w:t xml:space="preserve">Шкода </w:t>
            </w:r>
            <w:proofErr w:type="spellStart"/>
            <w:r w:rsidR="0019236C" w:rsidRPr="00703B4C">
              <w:rPr>
                <w:sz w:val="20"/>
                <w:szCs w:val="20"/>
              </w:rPr>
              <w:t>Октавия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9236C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акастова Алина Адольфовна, </w:t>
            </w:r>
            <w:r w:rsidRPr="00703B4C">
              <w:rPr>
                <w:sz w:val="20"/>
                <w:szCs w:val="20"/>
              </w:rPr>
              <w:lastRenderedPageBreak/>
              <w:t xml:space="preserve">начальник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880 037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93 003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БМВ 320 </w:t>
            </w:r>
            <w:r w:rsidRPr="00703B4C">
              <w:rPr>
                <w:sz w:val="20"/>
                <w:szCs w:val="20"/>
                <w:lang w:val="en-US"/>
              </w:rPr>
              <w:t>GT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курков Анатолий Александр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02 775,09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621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/6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Opel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Vektra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 от продажи квартиры, кредит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9 948,97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550 000,00)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 от продажи квартиры, кредит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/6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алаева Любовь Валерьевна, начальник Департамента </w:t>
            </w:r>
            <w:r w:rsidRPr="00703B4C">
              <w:rPr>
                <w:bCs/>
                <w:sz w:val="20"/>
                <w:szCs w:val="20"/>
              </w:rPr>
              <w:t>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E7163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83 639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 для ведения личного подсобного хозяйств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71636" w:rsidRPr="00703B4C" w:rsidRDefault="001A71E6" w:rsidP="00E7163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</w:t>
            </w:r>
            <w:r w:rsidR="00E71636" w:rsidRPr="00703B4C">
              <w:rPr>
                <w:sz w:val="20"/>
                <w:szCs w:val="20"/>
              </w:rPr>
              <w:t>долевая,</w:t>
            </w:r>
          </w:p>
          <w:p w:rsidR="001A71E6" w:rsidRPr="00703B4C" w:rsidRDefault="00E71636" w:rsidP="00E7163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2 доли</w:t>
            </w:r>
            <w:r w:rsidR="001A71E6" w:rsidRPr="00703B4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E7163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анников Дмитрий Анатольевич, начальник </w:t>
            </w:r>
            <w:r w:rsidRPr="00703B4C">
              <w:rPr>
                <w:bCs/>
                <w:sz w:val="20"/>
                <w:szCs w:val="20"/>
              </w:rPr>
              <w:t>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2D6951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47 083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Версо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2D6951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9 3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ранова Зоя Михайловна, консультант 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7 204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2 020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ансер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ансер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ансер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аринова Татьяна Николаевна, заместитель начальника управления по работе с общественными проектами и молодежью Департамента </w:t>
            </w:r>
            <w:r w:rsidRPr="00703B4C">
              <w:rPr>
                <w:sz w:val="20"/>
                <w:szCs w:val="20"/>
              </w:rPr>
              <w:lastRenderedPageBreak/>
              <w:t>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55 933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Бастракова</w:t>
            </w:r>
            <w:proofErr w:type="spellEnd"/>
            <w:r w:rsidRPr="00703B4C">
              <w:rPr>
                <w:sz w:val="20"/>
                <w:szCs w:val="20"/>
              </w:rPr>
              <w:t xml:space="preserve"> Анна Анатольевна, Полномочный представитель Губернатора области, Правительства области, руководитель представительства Вологодской области в СЗ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6B5E9D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86 056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/5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6B5E9D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еззубова Галина Александровна, ведущий консультант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8 353, 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 со дворо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елов Олег Михайлович, начальник 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EF6C22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973 66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юндай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Гетц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GL</w:t>
            </w:r>
            <w:r w:rsidRPr="00703B4C">
              <w:rPr>
                <w:sz w:val="20"/>
                <w:szCs w:val="20"/>
              </w:rPr>
              <w:t xml:space="preserve"> 1,4 </w:t>
            </w:r>
            <w:r w:rsidRPr="00703B4C">
              <w:rPr>
                <w:sz w:val="20"/>
                <w:szCs w:val="20"/>
                <w:lang w:val="en-US"/>
              </w:rPr>
              <w:t>AT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EF6C22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рд Куг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1A71E6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703B4C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251 492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ирюкова Любовь Александровна, главный консультант управления </w:t>
            </w:r>
            <w:r w:rsidRPr="00703B4C">
              <w:rPr>
                <w:sz w:val="20"/>
                <w:szCs w:val="20"/>
              </w:rPr>
              <w:lastRenderedPageBreak/>
              <w:t>организационной, кадровой, правовой работы и оценки регулирующего воздейств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84 75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МИЦУБИСИ КОЛЬТ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lastRenderedPageBreak/>
              <w:t>Битарова</w:t>
            </w:r>
            <w:proofErr w:type="spellEnd"/>
            <w:r w:rsidRPr="00703B4C">
              <w:rPr>
                <w:sz w:val="20"/>
                <w:szCs w:val="20"/>
              </w:rPr>
              <w:t xml:space="preserve"> Ирина Юрьевна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8 06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линова Ольга Викторовна, консультант управления организационной, кадровой, правовой работы и оценки регулирующего воздейств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2 735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3 507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06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C2FED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гачева Лариса Алексеевна, главный специалист управления по работе с общественными проектами и молодежью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9 205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гданова Дарья Константиновна, начальник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60 881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0 44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оголепова Юлия Валериевна, ведущий специалист отдела по обеспечению взаимодействия Губернатора области и Правительства области с Законодательным Собранием </w:t>
            </w:r>
            <w:r w:rsidRPr="00703B4C">
              <w:rPr>
                <w:sz w:val="20"/>
                <w:szCs w:val="20"/>
              </w:rPr>
              <w:lastRenderedPageBreak/>
              <w:t>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9 351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7 611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orolla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гомазов Евгений Артемович, заместитель Губернатора области, начальник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 025 762,32</w:t>
            </w:r>
          </w:p>
          <w:p w:rsidR="00EF6C22" w:rsidRPr="00703B4C" w:rsidRDefault="00EF6C22" w:rsidP="00AE620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по основному месту работы – 3 761 613,14, иные доходы – </w:t>
            </w:r>
            <w:r w:rsidR="00AE6207" w:rsidRPr="00703B4C">
              <w:rPr>
                <w:sz w:val="20"/>
                <w:szCs w:val="20"/>
              </w:rPr>
              <w:t>1 264 149,18</w:t>
            </w:r>
            <w:r w:rsidRPr="00703B4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07" w:rsidRPr="00703B4C" w:rsidRDefault="00AE6207" w:rsidP="00AE620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ексус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NX</w:t>
            </w:r>
            <w:r w:rsidRPr="00703B4C">
              <w:rPr>
                <w:sz w:val="20"/>
                <w:szCs w:val="20"/>
              </w:rPr>
              <w:t xml:space="preserve"> 200</w:t>
            </w:r>
          </w:p>
          <w:p w:rsidR="00EF6C22" w:rsidRPr="00703B4C" w:rsidRDefault="00AE6207" w:rsidP="00AE6207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A3FD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8 75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FC294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роздина Елена Борисовна, ведущий консультант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04 677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Chevrolet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услаев Дмитрий Александрович, начальник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74 462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Греат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Валл</w:t>
            </w:r>
            <w:proofErr w:type="spellEnd"/>
            <w:r w:rsidRPr="00703B4C">
              <w:rPr>
                <w:sz w:val="20"/>
                <w:szCs w:val="20"/>
              </w:rPr>
              <w:t xml:space="preserve"> СС 6460 КМ 27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703B4C">
              <w:rPr>
                <w:sz w:val="20"/>
                <w:szCs w:val="20"/>
              </w:rPr>
              <w:t>Нордик</w:t>
            </w:r>
            <w:proofErr w:type="spellEnd"/>
            <w:r w:rsidRPr="00703B4C">
              <w:rPr>
                <w:sz w:val="20"/>
                <w:szCs w:val="20"/>
              </w:rPr>
              <w:t xml:space="preserve"> А360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лодка Казанка 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034 51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I</w:t>
            </w:r>
            <w:r w:rsidRPr="00703B4C">
              <w:rPr>
                <w:sz w:val="20"/>
                <w:szCs w:val="20"/>
              </w:rPr>
              <w:t xml:space="preserve">30 </w:t>
            </w:r>
            <w:r w:rsidRPr="00703B4C">
              <w:rPr>
                <w:sz w:val="20"/>
                <w:szCs w:val="20"/>
                <w:lang w:val="en-US"/>
              </w:rPr>
              <w:t>GL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утаков Сергей Павлович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0E1519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819 278,78</w:t>
            </w:r>
          </w:p>
          <w:p w:rsidR="000E1519" w:rsidRPr="00703B4C" w:rsidRDefault="000E1519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1 3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0E1519" w:rsidP="000E1519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Kodiag</w:t>
            </w:r>
            <w:proofErr w:type="spellEnd"/>
            <w:r w:rsidR="00EF6C22"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3 </w:t>
            </w:r>
            <w:r w:rsidRPr="00703B4C">
              <w:rPr>
                <w:sz w:val="20"/>
                <w:szCs w:val="20"/>
                <w:lang w:val="en-US"/>
              </w:rPr>
              <w:t>NEW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ицеп бортовой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0E1519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565 868</w:t>
            </w:r>
            <w:r w:rsidRPr="00703B4C">
              <w:rPr>
                <w:sz w:val="20"/>
                <w:szCs w:val="20"/>
              </w:rPr>
              <w:t>,</w:t>
            </w:r>
            <w:r w:rsidRPr="00703B4C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Бусарина</w:t>
            </w:r>
            <w:proofErr w:type="spellEnd"/>
            <w:r w:rsidRPr="00703B4C">
              <w:rPr>
                <w:sz w:val="20"/>
                <w:szCs w:val="20"/>
              </w:rPr>
              <w:t xml:space="preserve"> Ирина Владимировна, начальник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54 247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ачный 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Дэу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Матиз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2 81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УАЗ Патриот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ИЖ 2715-01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140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Варгина Светлана Олеговна, главный специалист управления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0 263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3 24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-21093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Васильев Олег Александрович, заместитель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0E4" w:rsidRPr="00703B4C" w:rsidRDefault="003C60E4" w:rsidP="003C60E4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034 436,66</w:t>
            </w:r>
          </w:p>
          <w:p w:rsidR="003C60E4" w:rsidRPr="00703B4C" w:rsidRDefault="003C60E4" w:rsidP="003C60E4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4 032 418,85, иные доходы – 2 017,81)</w:t>
            </w:r>
          </w:p>
          <w:p w:rsidR="00EF6C22" w:rsidRPr="00703B4C" w:rsidRDefault="00EF6C22" w:rsidP="003C60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3C60E4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1 34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еселов Александр Евгеньевич, главный советник экспертного управления Государственно-</w:t>
            </w:r>
            <w:r w:rsidRPr="00703B4C">
              <w:rPr>
                <w:sz w:val="20"/>
                <w:szCs w:val="20"/>
              </w:rPr>
              <w:lastRenderedPageBreak/>
              <w:t>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87 231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</w:t>
            </w:r>
            <w:r w:rsidRPr="00703B4C">
              <w:rPr>
                <w:rStyle w:val="af0"/>
                <w:b w:val="0"/>
                <w:sz w:val="20"/>
                <w:szCs w:val="20"/>
              </w:rPr>
              <w:lastRenderedPageBreak/>
              <w:t>приобретению недвижимого имущества, являются: заем, накопления за предыдущие годы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 553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Венга</w:t>
            </w:r>
            <w:proofErr w:type="spellEnd"/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заем, накопления за предыдущие годы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ерещагин Дмитрий Олего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E05CD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26 015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венсис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к легковым ТС МЗСА 817711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E05CD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3 41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иноградов Виктор Михайлович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144 112,16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67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Субару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Форестер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0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9 86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Власов Николай </w:t>
            </w:r>
            <w:proofErr w:type="spellStart"/>
            <w:r w:rsidRPr="00703B4C">
              <w:rPr>
                <w:sz w:val="20"/>
                <w:szCs w:val="20"/>
              </w:rPr>
              <w:t>Радионович</w:t>
            </w:r>
            <w:proofErr w:type="spellEnd"/>
            <w:r w:rsidRPr="00703B4C">
              <w:rPr>
                <w:sz w:val="20"/>
                <w:szCs w:val="20"/>
              </w:rPr>
              <w:t xml:space="preserve">, главный консультант </w:t>
            </w:r>
            <w:r w:rsidRPr="00703B4C">
              <w:rPr>
                <w:bCs/>
                <w:sz w:val="20"/>
                <w:szCs w:val="20"/>
              </w:rPr>
              <w:t>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608 511,99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1 57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РЕНО ЛОГАН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82 000,42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1 61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и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ласова Лариса Александровна, главный специалис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0 269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огородный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-212140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оробьева Любовь Николаевна, заместитель начальника 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94 441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АУДИ А-4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оробьева Мария Александро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0 94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82 066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под ИЖС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NOTE</w:t>
            </w:r>
            <w:r w:rsidRPr="00703B4C">
              <w:rPr>
                <w:sz w:val="20"/>
                <w:szCs w:val="20"/>
              </w:rPr>
              <w:t xml:space="preserve"> 1.4 </w:t>
            </w:r>
            <w:r w:rsidRPr="00703B4C">
              <w:rPr>
                <w:sz w:val="20"/>
                <w:szCs w:val="20"/>
                <w:lang w:val="en-US"/>
              </w:rPr>
              <w:lastRenderedPageBreak/>
              <w:t>comfort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Вязанкин</w:t>
            </w:r>
            <w:proofErr w:type="spellEnd"/>
            <w:r w:rsidRPr="00703B4C">
              <w:rPr>
                <w:sz w:val="20"/>
                <w:szCs w:val="20"/>
              </w:rPr>
              <w:t xml:space="preserve"> Юрий Иванович, главный консультант</w:t>
            </w:r>
            <w:r w:rsidRPr="00703B4C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1 986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рд «Фокус 2»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 647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адовый 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и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и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Волохова Юлия Александровна, советник заместителя Губернатора области административного управл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5 96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9 991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МЗСА 817701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оропанова Светлана Игоревна, референт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3 826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7 934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ТОЙОТА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Воскобойников Александр Николаевич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30 033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Шкода </w:t>
            </w:r>
            <w:proofErr w:type="spellStart"/>
            <w:r w:rsidRPr="00703B4C">
              <w:rPr>
                <w:sz w:val="20"/>
                <w:szCs w:val="20"/>
              </w:rPr>
              <w:t>Октавиа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7 472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Датсун</w:t>
            </w:r>
            <w:proofErr w:type="spellEnd"/>
            <w:r w:rsidRPr="00703B4C">
              <w:rPr>
                <w:sz w:val="20"/>
                <w:szCs w:val="20"/>
              </w:rPr>
              <w:t xml:space="preserve"> ОН-Д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йдов Владислав Валериевич, 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5 31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и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5 130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Гайдова</w:t>
            </w:r>
            <w:proofErr w:type="spellEnd"/>
            <w:r w:rsidRPr="00703B4C">
              <w:rPr>
                <w:sz w:val="20"/>
                <w:szCs w:val="20"/>
              </w:rPr>
              <w:t xml:space="preserve"> Маргарита Андреевна, главный специалис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5 130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5 31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и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лазков Михаил Никола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207 483,02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по основному месту работы – 3 541 286,29, </w:t>
            </w:r>
            <w:r w:rsidRPr="00703B4C">
              <w:rPr>
                <w:sz w:val="20"/>
                <w:szCs w:val="20"/>
              </w:rPr>
              <w:lastRenderedPageBreak/>
              <w:t>иные доходы – 666 196,7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земельный участок, находящийся в составе дачных, садоводческих и огороднических объединений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Нот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3 713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олеос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лебова Людмила Александровна, главный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0 37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uzuk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Grand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Голубева Ольга Вячеславовна, </w:t>
            </w:r>
            <w:r w:rsidRPr="00703B4C">
              <w:rPr>
                <w:sz w:val="20"/>
                <w:szCs w:val="20"/>
              </w:rPr>
              <w:lastRenderedPageBreak/>
              <w:t>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19 964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89 623,88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транспорта – 92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адовод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Renault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Duster</w:t>
            </w:r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053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МЗСА 817711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Голыгина</w:t>
            </w:r>
            <w:proofErr w:type="spellEnd"/>
            <w:r w:rsidRPr="00703B4C">
              <w:rPr>
                <w:sz w:val="20"/>
                <w:szCs w:val="20"/>
              </w:rPr>
              <w:t xml:space="preserve"> Татьяна Борисовна, начальник управления бюджета и межбюджетных отношений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44 231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ерседес-Бенц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тего</w:t>
            </w:r>
            <w:proofErr w:type="spellEnd"/>
            <w:r w:rsidRPr="00703B4C">
              <w:rPr>
                <w:sz w:val="20"/>
                <w:szCs w:val="20"/>
              </w:rPr>
              <w:t xml:space="preserve"> 1223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Амарок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Гомлек</w:t>
            </w:r>
            <w:proofErr w:type="spellEnd"/>
            <w:r w:rsidRPr="00703B4C">
              <w:rPr>
                <w:sz w:val="20"/>
                <w:szCs w:val="20"/>
              </w:rPr>
              <w:t xml:space="preserve"> Юлия Михайловна, главный консультант отдела </w:t>
            </w:r>
            <w:r w:rsidRPr="00703B4C">
              <w:rPr>
                <w:sz w:val="20"/>
                <w:szCs w:val="20"/>
              </w:rPr>
              <w:lastRenderedPageBreak/>
              <w:t>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33 45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894 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5 062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орбунова Любовь Васильевна, главный консультан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1 134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06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ХЕНДЭ </w:t>
            </w:r>
            <w:proofErr w:type="spellStart"/>
            <w:r w:rsidRPr="00703B4C">
              <w:rPr>
                <w:sz w:val="20"/>
                <w:szCs w:val="20"/>
              </w:rPr>
              <w:t>Соларис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ороховский Евгений Иванович, начальник управления размещения государственных заказов, заместитель председателя 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06 627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8 77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Груздева Ольга Владиславовна, ведущий специалист 1 разряда административного управления Департамента управления делами Правительства обла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2 01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Гузилова</w:t>
            </w:r>
            <w:proofErr w:type="spellEnd"/>
            <w:r w:rsidRPr="00703B4C">
              <w:rPr>
                <w:sz w:val="20"/>
                <w:szCs w:val="20"/>
              </w:rPr>
              <w:t xml:space="preserve"> Мария Николаевна, ведущий специалист 2 разряда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9 207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Гулькина Али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5 22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урина Ольга Александровна, главный специалис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 455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51 188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ОПЕЛЬ Аст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усева Елена Сергеевна, главный специалист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9 149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17 837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емидова Анна Александ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6 878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емичев Сергей Владимирович, главный консультант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040 323,45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недвижимого имущества – 917 500,00, от </w:t>
            </w:r>
            <w:r w:rsidRPr="00703B4C">
              <w:rPr>
                <w:sz w:val="20"/>
                <w:szCs w:val="20"/>
              </w:rPr>
              <w:lastRenderedPageBreak/>
              <w:t>продажи а/м – 3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земельный участок для размещения гаражей и автостоян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  <w:p w:rsidR="00EF6C22" w:rsidRPr="00703B4C" w:rsidRDefault="00EF6C22" w:rsidP="00EF6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Renault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Duster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к легковым ТС ВМ3 9.601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9 654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еркач Ирина Владими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7 12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Димони</w:t>
            </w:r>
            <w:proofErr w:type="spellEnd"/>
            <w:r w:rsidRPr="00703B4C">
              <w:rPr>
                <w:sz w:val="20"/>
                <w:szCs w:val="20"/>
              </w:rPr>
              <w:t xml:space="preserve"> Олег Анатольевич, Уполномоченный по правам челове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D12469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414 385,54</w:t>
            </w:r>
          </w:p>
          <w:p w:rsidR="003C60E4" w:rsidRPr="00703B4C" w:rsidRDefault="00D12469" w:rsidP="003C6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B4C">
              <w:t>(</w:t>
            </w:r>
            <w:r w:rsidR="003C60E4" w:rsidRPr="00703B4C">
              <w:rPr>
                <w:rFonts w:ascii="Times New Roman" w:hAnsi="Times New Roman" w:cs="Times New Roman"/>
              </w:rPr>
              <w:t xml:space="preserve"> в т.ч. доход по основному месту работы – 1 804 385,54, иные доходы</w:t>
            </w:r>
          </w:p>
          <w:p w:rsidR="00D12469" w:rsidRPr="00703B4C" w:rsidRDefault="00D12469" w:rsidP="003C60E4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– 610 000,00)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ундай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рета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D12469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696 513,98</w:t>
            </w:r>
          </w:p>
          <w:p w:rsidR="00D12469" w:rsidRPr="00703B4C" w:rsidRDefault="00D12469" w:rsidP="003C60E4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</w:t>
            </w:r>
            <w:r w:rsidR="003C60E4" w:rsidRPr="00703B4C">
              <w:rPr>
                <w:sz w:val="20"/>
                <w:szCs w:val="20"/>
              </w:rPr>
              <w:t>иные доходы – 1 627 839,58</w:t>
            </w:r>
            <w:r w:rsidRPr="00703B4C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олганова Екатерина Юрь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6 185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4 31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РЕНО </w:t>
            </w:r>
            <w:proofErr w:type="spellStart"/>
            <w:r w:rsidRPr="00703B4C">
              <w:rPr>
                <w:sz w:val="20"/>
                <w:szCs w:val="20"/>
              </w:rPr>
              <w:t>Сандер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Должникова</w:t>
            </w:r>
            <w:proofErr w:type="spellEnd"/>
            <w:r w:rsidRPr="00703B4C">
              <w:rPr>
                <w:sz w:val="20"/>
                <w:szCs w:val="20"/>
              </w:rPr>
              <w:t xml:space="preserve"> Виктория Сергеевна, ведущий специалист 2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5 88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703B4C">
              <w:rPr>
                <w:sz w:val="20"/>
                <w:szCs w:val="20"/>
              </w:rPr>
              <w:t xml:space="preserve"> 1.2 </w:t>
            </w:r>
            <w:r w:rsidRPr="00703B4C">
              <w:rPr>
                <w:sz w:val="20"/>
                <w:szCs w:val="20"/>
                <w:lang w:val="en-US"/>
              </w:rPr>
              <w:t>comfort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орогова Надежда Ль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7 411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ружинина Галина Александровна, главный консультант отдела протокола управления документационного обеспечения Департамента </w:t>
            </w:r>
            <w:r w:rsidRPr="00703B4C">
              <w:rPr>
                <w:sz w:val="20"/>
                <w:szCs w:val="20"/>
              </w:rPr>
              <w:lastRenderedPageBreak/>
              <w:t>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15 725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Соларис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</w:t>
            </w:r>
            <w:r w:rsidRPr="00703B4C">
              <w:rPr>
                <w:sz w:val="20"/>
                <w:szCs w:val="20"/>
              </w:rPr>
              <w:lastRenderedPageBreak/>
              <w:t>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убинина Елена Васил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05 326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9 970,00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транспортных средств – 200 000,00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2834</w:t>
            </w:r>
            <w:r w:rsidRPr="00703B4C">
              <w:rPr>
                <w:sz w:val="20"/>
                <w:szCs w:val="20"/>
                <w:lang w:val="en-US"/>
              </w:rPr>
              <w:t>DE</w:t>
            </w:r>
            <w:r w:rsidRPr="00703B4C">
              <w:rPr>
                <w:sz w:val="20"/>
                <w:szCs w:val="20"/>
              </w:rPr>
              <w:t>, бортовая платформа с воротами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1 31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урнев Евгений Анатольевич, заместитель руководителя представительства</w:t>
            </w:r>
            <w:r w:rsidRPr="00703B4C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62 617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одств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Тиида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1 230 935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ятлова Юлия Сергеевна, ведущий консультан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6 546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 563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lastRenderedPageBreak/>
              <w:pgNum/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assat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Емельянова Вероника Геннадьевна, ведущий консультант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3 06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и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Емельянова Евгения Леонидовна, помощник Губернатора области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7 397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льмера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Ершов Александр Васильевич, начальник управления развития социальной инфраструктуры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35 926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льксваген Гольф плюс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роллер ТГА-200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2 177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данова Александра Михайловна, ведущий консультан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4 080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-бокс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7 701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PORTAGE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данова Ольга Владими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9 574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 в общежитии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6 056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елтова Любовь Сергеевна, консультант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7 85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Лада Грант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галова Ольга Евгеньевна, начальник управления макроэкономики и стратегического планирования, заместитель начальника </w:t>
            </w:r>
            <w:r w:rsidRPr="00703B4C">
              <w:rPr>
                <w:sz w:val="20"/>
                <w:szCs w:val="20"/>
              </w:rPr>
              <w:lastRenderedPageBreak/>
              <w:t>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555 407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703B4C">
              <w:rPr>
                <w:sz w:val="20"/>
                <w:szCs w:val="20"/>
              </w:rPr>
              <w:t xml:space="preserve"> 4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Жирнов</w:t>
            </w:r>
            <w:proofErr w:type="spellEnd"/>
            <w:r w:rsidRPr="00703B4C">
              <w:rPr>
                <w:sz w:val="20"/>
                <w:szCs w:val="20"/>
              </w:rPr>
              <w:t xml:space="preserve"> Антон Александрович, консультан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2 886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6 122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ХЕНДЭ акцент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укова Ирина Валентиновна, заместитель начальника Департамента 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0 366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34 963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il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ня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уркина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1 583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укова Наталия Владимировна, главный консультант отдела внешних связей Администрации </w:t>
            </w:r>
            <w:r w:rsidRPr="00703B4C">
              <w:rPr>
                <w:sz w:val="20"/>
                <w:szCs w:val="20"/>
              </w:rPr>
              <w:lastRenderedPageBreak/>
              <w:t>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10 054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345 10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Паджеро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Загаврина</w:t>
            </w:r>
            <w:proofErr w:type="spellEnd"/>
            <w:r w:rsidRPr="00703B4C">
              <w:rPr>
                <w:sz w:val="20"/>
                <w:szCs w:val="20"/>
              </w:rPr>
              <w:t xml:space="preserve"> Ирина Анатоль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0 75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6 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агоскина Ольга </w:t>
            </w:r>
            <w:proofErr w:type="spellStart"/>
            <w:r w:rsidRPr="00703B4C">
              <w:rPr>
                <w:sz w:val="20"/>
                <w:szCs w:val="20"/>
              </w:rPr>
              <w:t>Юрьевна,консультант</w:t>
            </w:r>
            <w:proofErr w:type="spellEnd"/>
            <w:r w:rsidRPr="00703B4C">
              <w:rPr>
                <w:sz w:val="20"/>
                <w:szCs w:val="20"/>
              </w:rPr>
              <w:t xml:space="preserve"> управления организационной, кадровой, правовой работы и оценки регулирующего воздейств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 495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ИЖС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ХЕНДЭ </w:t>
            </w:r>
            <w:proofErr w:type="spellStart"/>
            <w:r w:rsidRPr="00703B4C">
              <w:rPr>
                <w:sz w:val="20"/>
                <w:szCs w:val="20"/>
              </w:rPr>
              <w:t>Солярис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Зайнак</w:t>
            </w:r>
            <w:proofErr w:type="spellEnd"/>
            <w:r w:rsidRPr="00703B4C">
              <w:rPr>
                <w:sz w:val="20"/>
                <w:szCs w:val="20"/>
              </w:rPr>
              <w:t xml:space="preserve"> Эдуард </w:t>
            </w:r>
            <w:proofErr w:type="spellStart"/>
            <w:r w:rsidRPr="00703B4C">
              <w:rPr>
                <w:sz w:val="20"/>
                <w:szCs w:val="20"/>
              </w:rPr>
              <w:t>Насехович</w:t>
            </w:r>
            <w:proofErr w:type="spellEnd"/>
            <w:r w:rsidRPr="00703B4C">
              <w:rPr>
                <w:sz w:val="20"/>
                <w:szCs w:val="20"/>
              </w:rPr>
              <w:t>, заместитель Губернатора области, полномочный представитель Губернатора области и Правительства области в Законодательном Собран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583 320,94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3 718 578,08, иные доходы – 864 742,86)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ТОЙОТА ХАЙЛЭНДЕР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</w:t>
            </w:r>
            <w:proofErr w:type="spellStart"/>
            <w:r w:rsidRPr="00703B4C">
              <w:rPr>
                <w:sz w:val="20"/>
                <w:szCs w:val="20"/>
              </w:rPr>
              <w:t>машиноместо</w:t>
            </w:r>
            <w:proofErr w:type="spellEnd"/>
            <w:r w:rsidRPr="00703B4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зда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ежилое строение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10 766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ОКТАВИЯ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строение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айцев Евгений Алексе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0 768,51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пенсия – 402 481,3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руз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Опель </w:t>
            </w:r>
            <w:proofErr w:type="spellStart"/>
            <w:r w:rsidRPr="00703B4C">
              <w:rPr>
                <w:sz w:val="20"/>
                <w:szCs w:val="20"/>
              </w:rPr>
              <w:t>антара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703B4C">
              <w:rPr>
                <w:sz w:val="20"/>
                <w:szCs w:val="20"/>
              </w:rPr>
              <w:t>кама</w:t>
            </w:r>
            <w:proofErr w:type="spellEnd"/>
            <w:r w:rsidRPr="00703B4C">
              <w:rPr>
                <w:sz w:val="20"/>
                <w:szCs w:val="20"/>
              </w:rPr>
              <w:t xml:space="preserve"> 25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4 791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спар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айцева Екатерина Григорьевна, главный консультант управления по работе с общественными проектам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37 469,13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иные доходы – 444 269,8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1 035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Заталуева</w:t>
            </w:r>
            <w:proofErr w:type="spellEnd"/>
            <w:r w:rsidRPr="00703B4C">
              <w:rPr>
                <w:sz w:val="20"/>
                <w:szCs w:val="20"/>
              </w:rPr>
              <w:t xml:space="preserve"> Татьяна Александровна, главный консультант</w:t>
            </w:r>
            <w:r w:rsidRPr="00703B4C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5 17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оган</w:t>
            </w:r>
            <w:proofErr w:type="spellEnd"/>
            <w:r w:rsidRPr="00703B4C">
              <w:rPr>
                <w:sz w:val="20"/>
                <w:szCs w:val="20"/>
              </w:rPr>
              <w:t>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Дастер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аня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варова Мария Олег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3 758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вездина Юлия Николаевна, ведущий специалист  управления по общественным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9 191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 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ленина Анна Владимировна, ведущий специалист 1 разряда административное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6 665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Джук</w:t>
            </w:r>
            <w:proofErr w:type="spellEnd"/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EF6C22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F6C22" w:rsidRPr="00703B4C" w:rsidRDefault="00EF6C22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Иванова Елена Юрьевна, начальник управления водопользования и охраны атмосферного воздуха 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 782 768,20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квартиры – 3 500 000,00, от продажи а/м – 6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ЛПХ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7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СИД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кредит, личные сбережения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Pagero</w:t>
            </w:r>
            <w:proofErr w:type="spellEnd"/>
            <w:r w:rsidRPr="00703B4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автомобиля, являются: доход, полученный от продажи автомобиля и квартир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Москвич М412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EF6C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Ивлева  Наталья Юрьевна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083 126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Иогман Светлана Анатольевна, консультант</w:t>
            </w:r>
            <w:r w:rsidRPr="00703B4C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1 358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64 789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893 +/- </w:t>
            </w:r>
            <w:r w:rsidRPr="00703B4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Субару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ега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lastRenderedPageBreak/>
              <w:t>Аутбек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зиновая лодка «</w:t>
            </w:r>
            <w:proofErr w:type="spellStart"/>
            <w:r w:rsidRPr="00703B4C">
              <w:rPr>
                <w:sz w:val="20"/>
                <w:szCs w:val="20"/>
              </w:rPr>
              <w:t>Нисан-Маран</w:t>
            </w:r>
            <w:proofErr w:type="spellEnd"/>
            <w:r w:rsidRPr="00703B4C">
              <w:rPr>
                <w:sz w:val="20"/>
                <w:szCs w:val="20"/>
              </w:rPr>
              <w:t xml:space="preserve">»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и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азачек Марина Александровна, ведущ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6 92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22 09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Шкода </w:t>
            </w:r>
            <w:proofErr w:type="spellStart"/>
            <w:r w:rsidRPr="00703B4C">
              <w:rPr>
                <w:sz w:val="20"/>
                <w:szCs w:val="20"/>
              </w:rPr>
              <w:t>Октави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аманина Лариса Владимировна, начальник Департамента </w:t>
            </w:r>
            <w:r w:rsidRPr="00703B4C">
              <w:rPr>
                <w:bCs/>
                <w:sz w:val="20"/>
                <w:szCs w:val="20"/>
              </w:rPr>
              <w:t>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83 40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37 07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арандашева Тамара Константиновна, ведущий консультант отдела внешних связей Администрации </w:t>
            </w:r>
            <w:r w:rsidRPr="00703B4C">
              <w:rPr>
                <w:sz w:val="20"/>
                <w:szCs w:val="20"/>
              </w:rPr>
              <w:lastRenderedPageBreak/>
              <w:t>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826 930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асьянова Елена Валерьевна,  ведущий специалист 2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7 56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Chevrolet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j200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chevrolet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 xml:space="preserve">гаражный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атышева Вероника Сергеевна, 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 18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руз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Лада Калина.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ачалова  Дарья Михайловна, главный специалис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6 174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Ки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ио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 от продажи недвижимого имущества, накопления за предыдущие годы, кредит, материнский капитал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423 518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</w:t>
            </w:r>
            <w:r w:rsidRPr="00703B4C">
              <w:rPr>
                <w:rStyle w:val="af0"/>
                <w:b w:val="0"/>
                <w:sz w:val="20"/>
                <w:szCs w:val="20"/>
              </w:rPr>
              <w:lastRenderedPageBreak/>
              <w:t>приобретению недвижимого имущества, являются: доход от продажи недвижимого имущества, накопления за предыдущие годы, кредит, материнский капитал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еося</w:t>
            </w:r>
            <w:proofErr w:type="spellEnd"/>
            <w:r w:rsidRPr="00703B4C">
              <w:rPr>
                <w:sz w:val="20"/>
                <w:szCs w:val="20"/>
              </w:rPr>
              <w:t xml:space="preserve"> Марьяна Николаевна, консультан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6 724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ирюшкина Дина Риза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4 704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Ни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 198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</w:t>
            </w:r>
            <w:r w:rsidRPr="00703B4C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иселев Вадим Виталь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4 354,6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пенсия – 350 347,3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0 88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иселева Татьяна Борисо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3 274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ислицын Олег Николаевич, начальник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92 927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ишиева</w:t>
            </w:r>
            <w:proofErr w:type="spellEnd"/>
            <w:r w:rsidRPr="00703B4C">
              <w:rPr>
                <w:sz w:val="20"/>
                <w:szCs w:val="20"/>
              </w:rPr>
              <w:t xml:space="preserve"> Наталья Борисовна, начальник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 002 666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еседес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Бенс</w:t>
            </w:r>
            <w:proofErr w:type="spellEnd"/>
            <w:r w:rsidRPr="00703B4C">
              <w:rPr>
                <w:sz w:val="20"/>
                <w:szCs w:val="20"/>
              </w:rPr>
              <w:t xml:space="preserve"> А16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лиманов Дмитрий Александрович, заместитель начальника Департамента культуры и туризм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33 12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Вольво</w:t>
            </w:r>
            <w:proofErr w:type="spellEnd"/>
            <w:r w:rsidRPr="00703B4C">
              <w:rPr>
                <w:sz w:val="20"/>
                <w:szCs w:val="20"/>
              </w:rPr>
              <w:t xml:space="preserve"> ХС-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Пежо 20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 706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лиманов Евгений Александрович, заместитель руководител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22 51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JD</w:t>
            </w:r>
            <w:r w:rsidRPr="00703B4C">
              <w:rPr>
                <w:sz w:val="20"/>
                <w:szCs w:val="20"/>
              </w:rPr>
              <w:t xml:space="preserve"> (</w:t>
            </w:r>
            <w:r w:rsidRPr="00703B4C">
              <w:rPr>
                <w:sz w:val="20"/>
                <w:szCs w:val="20"/>
                <w:lang w:val="en-US"/>
              </w:rPr>
              <w:t>CEE</w:t>
            </w:r>
            <w:r w:rsidRPr="00703B4C">
              <w:rPr>
                <w:sz w:val="20"/>
                <w:szCs w:val="20"/>
              </w:rPr>
              <w:t>’</w:t>
            </w:r>
            <w:r w:rsidRPr="00703B4C">
              <w:rPr>
                <w:sz w:val="20"/>
                <w:szCs w:val="20"/>
                <w:lang w:val="en-US"/>
              </w:rPr>
              <w:t>D</w:t>
            </w:r>
            <w:r w:rsidRPr="00703B4C">
              <w:rPr>
                <w:sz w:val="20"/>
                <w:szCs w:val="20"/>
              </w:rPr>
              <w:t>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собное помещ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66 429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Aud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</w:t>
            </w:r>
            <w:r w:rsidRPr="00703B4C">
              <w:rPr>
                <w:sz w:val="20"/>
                <w:szCs w:val="20"/>
              </w:rPr>
              <w:t>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лимов Игорь Александрович, помощник Губернатора области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6 28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СЕРАТ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center" w:pos="1026"/>
                <w:tab w:val="right" w:pos="2052"/>
              </w:tabs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ab/>
              <w:t>квартира</w:t>
            </w:r>
            <w:r w:rsidRPr="00703B4C">
              <w:rPr>
                <w:sz w:val="20"/>
                <w:szCs w:val="20"/>
              </w:rPr>
              <w:tab/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быльников Виталий Павлович, главный советник управления по </w:t>
            </w:r>
            <w:r w:rsidRPr="00703B4C">
              <w:rPr>
                <w:sz w:val="20"/>
                <w:szCs w:val="20"/>
              </w:rPr>
              <w:lastRenderedPageBreak/>
              <w:t>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83 39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5 52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обыльникова</w:t>
            </w:r>
            <w:proofErr w:type="spellEnd"/>
            <w:r w:rsidRPr="00703B4C">
              <w:rPr>
                <w:sz w:val="20"/>
                <w:szCs w:val="20"/>
              </w:rPr>
              <w:t xml:space="preserve"> Ан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5 52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3 39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алев Владимир Петрович, заместитель начальника Департамента</w:t>
            </w:r>
            <w:r w:rsidRPr="00703B4C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42 11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68 239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Сузуки</w:t>
            </w:r>
            <w:proofErr w:type="spellEnd"/>
            <w:r w:rsidRPr="00703B4C">
              <w:rPr>
                <w:sz w:val="20"/>
                <w:szCs w:val="20"/>
              </w:rPr>
              <w:t xml:space="preserve"> Гранд </w:t>
            </w:r>
            <w:proofErr w:type="spellStart"/>
            <w:r w:rsidRPr="00703B4C">
              <w:rPr>
                <w:sz w:val="20"/>
                <w:szCs w:val="20"/>
              </w:rPr>
              <w:t>Витар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для ведения личного подсобного хозяйства 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</w:t>
            </w:r>
            <w:r w:rsidRPr="00703B4C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5443,</w:t>
            </w:r>
            <w:r w:rsidRPr="00703B4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валев Кирилл Анатольевич, помощник Губернатора области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 213,6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3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 участок, находящийся в составе дачных, садоводческих и огороднических объедин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автомобиля, являются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3 582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 и автомобиля, являются кредит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алева Марина Робертовна, консультант 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0 07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0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алевский Василий Константинович, советник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5 69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4 51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ригина Светлана Вячеславовна, начальник планово-экономического управления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69 298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chqai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6 942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тун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5 61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вьярова Ольга Валерьевна, ведущий консультант  управления регистра муниципальных нормативных правовых актов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7 889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ковкин Андрей Владимирович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47 575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15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6 395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корина Марина Сергеевна, консультант управления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9 91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4 496,0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 Land Cruiser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(</w:t>
            </w:r>
            <w:r w:rsidRPr="00703B4C">
              <w:rPr>
                <w:sz w:val="20"/>
                <w:szCs w:val="20"/>
              </w:rPr>
              <w:t>индивидуальная</w:t>
            </w:r>
            <w:r w:rsidRPr="00703B4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лесникова Анна Валерьяно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1 54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3 79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льцов Антон Викторович, первый заместитель Губернатора области, председатель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 678 276,7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5 289 604,93, иные доходы – 388 671,7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БМВ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 xml:space="preserve">3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703B4C">
              <w:rPr>
                <w:sz w:val="20"/>
                <w:szCs w:val="20"/>
              </w:rPr>
              <w:t>28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25 553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олызова</w:t>
            </w:r>
            <w:proofErr w:type="spellEnd"/>
            <w:r w:rsidRPr="00703B4C">
              <w:rPr>
                <w:sz w:val="20"/>
                <w:szCs w:val="20"/>
              </w:rPr>
              <w:t xml:space="preserve"> Ирина Максимовна, главный консультант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5 512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лычев Александр Васильевич,  председатель </w:t>
            </w:r>
            <w:r w:rsidRPr="00703B4C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202 689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Санта </w:t>
            </w:r>
            <w:proofErr w:type="spellStart"/>
            <w:r w:rsidRPr="00703B4C">
              <w:rPr>
                <w:sz w:val="20"/>
                <w:szCs w:val="20"/>
              </w:rPr>
              <w:t>Фе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к л/а ОСТ-7132-9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716 13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ачный 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ншина Юлия Александр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0 726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0 127,94</w:t>
            </w:r>
          </w:p>
          <w:p w:rsidR="005A1CDF" w:rsidRPr="00703B4C" w:rsidRDefault="005A1CDF" w:rsidP="005A1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Конькова Алевтина Степановна, заместитель начальника отдела систематизации правовой информации управления регистра муниципальных нормативных правовых актов </w:t>
            </w:r>
            <w:r w:rsidRPr="00703B4C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8 680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2 125,1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 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AV</w:t>
            </w:r>
            <w:r w:rsidRPr="00703B4C">
              <w:rPr>
                <w:sz w:val="20"/>
                <w:szCs w:val="20"/>
              </w:rPr>
              <w:t xml:space="preserve">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орепова</w:t>
            </w:r>
            <w:proofErr w:type="spellEnd"/>
            <w:r w:rsidRPr="00703B4C">
              <w:rPr>
                <w:sz w:val="20"/>
                <w:szCs w:val="20"/>
              </w:rPr>
              <w:t xml:space="preserve"> Анна Николаевна, главный советник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2 99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Ауди</w:t>
            </w:r>
            <w:proofErr w:type="spellEnd"/>
            <w:r w:rsidRPr="00703B4C">
              <w:rPr>
                <w:sz w:val="20"/>
                <w:szCs w:val="20"/>
              </w:rPr>
              <w:t xml:space="preserve"> А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робкина Ирина Юрьевна, ведущий специалист 2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1 080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28 408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рюкина Алла Леонидовна, начальник управления социальных выплат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90 151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1 059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Renault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Logan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БМВ </w:t>
            </w:r>
            <w:r w:rsidRPr="00703B4C">
              <w:rPr>
                <w:sz w:val="20"/>
                <w:szCs w:val="20"/>
                <w:lang w:val="en-US"/>
              </w:rPr>
              <w:t>BMW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сарева Мария Георгиевна, главный специалист управления организационной, кадровой, правовой работы и оценки регулирующего воздействия Департамента стратегического воздейств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5 777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РИ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2 972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стоусов Сергей Евгеньевич, начальник </w:t>
            </w:r>
            <w:r w:rsidRPr="00703B4C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21 946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oroll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44 69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го дом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чнева Татьяна Михайловна, ведущий консультант управления регистра муниципальных нормативных правовых актов </w:t>
            </w:r>
            <w:r w:rsidRPr="00703B4C">
              <w:rPr>
                <w:sz w:val="20"/>
                <w:szCs w:val="20"/>
              </w:rPr>
              <w:lastRenderedPageBreak/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90 367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176 233,2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2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Опель </w:t>
            </w:r>
            <w:proofErr w:type="spellStart"/>
            <w:r w:rsidRPr="00703B4C">
              <w:rPr>
                <w:sz w:val="20"/>
                <w:szCs w:val="20"/>
              </w:rPr>
              <w:t>Зафир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рашенинникова Надежда Леонид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7 847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210 213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r w:rsidRPr="00703B4C">
              <w:rPr>
                <w:sz w:val="20"/>
                <w:szCs w:val="20"/>
                <w:lang w:val="en-US"/>
              </w:rPr>
              <w:t>RI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ривохижин Михаил Борисович, заместитель начальника Департамента топливно-энергетического комплекса и тарифного регул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84 80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9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7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 76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703B4C">
              <w:rPr>
                <w:sz w:val="20"/>
                <w:szCs w:val="20"/>
              </w:rPr>
              <w:t xml:space="preserve"> В7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рутовская Елена Ивановна, начальник отдела наград</w:t>
            </w:r>
            <w:r w:rsidRPr="00703B4C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15 51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40,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+/- 1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104 819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40,0 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KIA QLE (SPORTAGE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рутовский Николай Петрович, начальник Департамента</w:t>
            </w:r>
            <w:r w:rsidRPr="00703B4C">
              <w:rPr>
                <w:bCs/>
                <w:sz w:val="20"/>
                <w:szCs w:val="20"/>
              </w:rPr>
              <w:t xml:space="preserve"> по обеспечению деятельности мировых суде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104 819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40,0 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KIA QLE (SPORTAGE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15 51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40,0 +/-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Кряклин</w:t>
            </w:r>
            <w:proofErr w:type="spellEnd"/>
            <w:r w:rsidRPr="00703B4C">
              <w:rPr>
                <w:sz w:val="20"/>
                <w:szCs w:val="20"/>
              </w:rPr>
              <w:t xml:space="preserve"> Константин Виктор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17 96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РЕНО </w:t>
            </w:r>
            <w:proofErr w:type="spellStart"/>
            <w:r w:rsidRPr="00703B4C">
              <w:rPr>
                <w:sz w:val="20"/>
                <w:szCs w:val="20"/>
              </w:rPr>
              <w:t>Логан</w:t>
            </w:r>
            <w:proofErr w:type="spellEnd"/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 20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рючкова Ольга Анатольевна, ведущий консультант управления по развитию местного самоуправления Департамента </w:t>
            </w:r>
            <w:r w:rsidRPr="00703B4C">
              <w:rPr>
                <w:sz w:val="20"/>
                <w:szCs w:val="20"/>
              </w:rPr>
              <w:lastRenderedPageBreak/>
              <w:t>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03 448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66 182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eastAsia="ru-RU"/>
              </w:rPr>
              <w:t>Кувшинников Олег Александрович, Губерна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 017 561,33</w:t>
            </w:r>
          </w:p>
          <w:p w:rsidR="005A1CDF" w:rsidRPr="00703B4C" w:rsidRDefault="005A1CDF" w:rsidP="005A1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B4C">
              <w:rPr>
                <w:rFonts w:ascii="Times New Roman" w:hAnsi="Times New Roman" w:cs="Times New Roman"/>
              </w:rPr>
              <w:t>(в т.ч. доход по основному месту работы – 6 116 358,12, иные доходы</w:t>
            </w:r>
          </w:p>
          <w:p w:rsidR="005A1CDF" w:rsidRPr="00703B4C" w:rsidRDefault="005A1CDF" w:rsidP="005A1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B4C">
              <w:rPr>
                <w:rFonts w:ascii="Times New Roman" w:hAnsi="Times New Roman" w:cs="Times New Roman"/>
              </w:rPr>
              <w:t>4 901 203,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 (индивидуальная)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а/м БМВ 730 </w:t>
            </w:r>
            <w:r w:rsidRPr="00703B4C">
              <w:rPr>
                <w:sz w:val="20"/>
                <w:szCs w:val="20"/>
                <w:lang w:val="en-US" w:eastAsia="ru-RU"/>
              </w:rPr>
              <w:t>IAD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 (земли поселений) (индивидуальная)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</w:rPr>
              <w:t>452 788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а/м СУЗУКИ </w:t>
            </w:r>
            <w:r w:rsidRPr="00703B4C">
              <w:rPr>
                <w:sz w:val="20"/>
                <w:szCs w:val="20"/>
                <w:lang w:val="en-US" w:eastAsia="ru-RU"/>
              </w:rPr>
              <w:t>SX</w:t>
            </w:r>
            <w:r w:rsidRPr="00703B4C">
              <w:rPr>
                <w:sz w:val="20"/>
                <w:szCs w:val="20"/>
                <w:lang w:eastAsia="ru-RU"/>
              </w:rPr>
              <w:t>4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  <w:lang w:eastAsia="ru-RU"/>
              </w:rPr>
              <w:t>Ауди</w:t>
            </w:r>
            <w:proofErr w:type="spellEnd"/>
            <w:r w:rsidRPr="00703B4C">
              <w:rPr>
                <w:sz w:val="20"/>
                <w:szCs w:val="20"/>
                <w:lang w:eastAsia="ru-RU"/>
              </w:rPr>
              <w:t xml:space="preserve">  </w:t>
            </w:r>
            <w:r w:rsidRPr="00703B4C">
              <w:rPr>
                <w:sz w:val="20"/>
                <w:szCs w:val="20"/>
                <w:lang w:val="en-US" w:eastAsia="ru-RU"/>
              </w:rPr>
              <w:t>Q</w:t>
            </w:r>
            <w:r w:rsidRPr="00703B4C">
              <w:rPr>
                <w:sz w:val="20"/>
                <w:szCs w:val="20"/>
                <w:lang w:eastAsia="ru-RU"/>
              </w:rPr>
              <w:t>3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</w:t>
            </w:r>
            <w:r w:rsidRPr="00703B4C">
              <w:rPr>
                <w:sz w:val="20"/>
                <w:szCs w:val="20"/>
                <w:lang w:val="en-US" w:eastAsia="ru-RU"/>
              </w:rPr>
              <w:t xml:space="preserve"> (</w:t>
            </w:r>
            <w:r w:rsidRPr="00703B4C">
              <w:rPr>
                <w:sz w:val="20"/>
                <w:szCs w:val="20"/>
                <w:lang w:eastAsia="ru-RU"/>
              </w:rPr>
              <w:t>земли поселений</w:t>
            </w:r>
            <w:r w:rsidRPr="00703B4C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земельный участок (земли </w:t>
            </w:r>
            <w:r w:rsidRPr="00703B4C">
              <w:rPr>
                <w:sz w:val="20"/>
                <w:szCs w:val="20"/>
                <w:lang w:eastAsia="ru-RU"/>
              </w:rPr>
              <w:lastRenderedPageBreak/>
              <w:t>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lastRenderedPageBreak/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</w:t>
            </w:r>
            <w:r w:rsidRPr="00703B4C">
              <w:rPr>
                <w:sz w:val="20"/>
                <w:szCs w:val="20"/>
                <w:lang w:val="en-US" w:eastAsia="ru-RU"/>
              </w:rPr>
              <w:t xml:space="preserve"> (</w:t>
            </w:r>
            <w:r w:rsidRPr="00703B4C">
              <w:rPr>
                <w:sz w:val="20"/>
                <w:szCs w:val="20"/>
                <w:lang w:eastAsia="ru-RU"/>
              </w:rPr>
              <w:t>земли поселений</w:t>
            </w:r>
            <w:r w:rsidRPr="00703B4C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узнецов Игорь Владимирович, начальник отдела анализа и мониторинга, заместитель начальника 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4 049 667,46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в т.ч. иные доходы – 2 838 312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  <w:lang w:eastAsia="ru-RU"/>
              </w:rPr>
              <w:t>Субару</w:t>
            </w:r>
            <w:proofErr w:type="spellEnd"/>
            <w:r w:rsidRPr="00703B4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мотоцикл ММВЗ-3.11.21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 003 881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lastRenderedPageBreak/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03B4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узнецова Анна Владимировна, старший специалист 1 разряда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7 149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1 752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знецова Людмила Константиновна, главный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1 901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знецова Маргарита Николае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1 502,8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узнецова Мария Николаевна, главный консультант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7 176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укин Андрей Альбертович, консультант </w:t>
            </w:r>
            <w:r w:rsidRPr="00703B4C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94 027,6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492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Даст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торная лодка с двигателем мощностью не свыше 15 </w:t>
            </w:r>
            <w:proofErr w:type="spellStart"/>
            <w:r w:rsidRPr="00703B4C">
              <w:rPr>
                <w:sz w:val="20"/>
                <w:szCs w:val="20"/>
              </w:rPr>
              <w:t>лошадинных</w:t>
            </w:r>
            <w:proofErr w:type="spellEnd"/>
            <w:r w:rsidRPr="00703B4C">
              <w:rPr>
                <w:sz w:val="20"/>
                <w:szCs w:val="20"/>
              </w:rPr>
              <w:t xml:space="preserve"> сил </w:t>
            </w:r>
            <w:r w:rsidRPr="00703B4C">
              <w:rPr>
                <w:sz w:val="20"/>
                <w:szCs w:val="20"/>
                <w:lang w:val="en-US"/>
              </w:rPr>
              <w:t>Badger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L</w:t>
            </w:r>
            <w:r w:rsidRPr="00703B4C">
              <w:rPr>
                <w:sz w:val="20"/>
                <w:szCs w:val="20"/>
              </w:rPr>
              <w:t xml:space="preserve"> 34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</w:pPr>
            <w:r w:rsidRPr="00703B4C">
              <w:rPr>
                <w:sz w:val="20"/>
                <w:szCs w:val="20"/>
              </w:rPr>
              <w:t>РФ</w:t>
            </w:r>
          </w:p>
          <w:p w:rsidR="005A1CDF" w:rsidRPr="00703B4C" w:rsidRDefault="005A1CDF" w:rsidP="005A1CDF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втоприцеп 8294ОТ </w:t>
            </w:r>
            <w:r w:rsidRPr="00703B4C">
              <w:rPr>
                <w:sz w:val="20"/>
                <w:szCs w:val="20"/>
              </w:rPr>
              <w:lastRenderedPageBreak/>
              <w:t>бортово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земельный </w:t>
            </w:r>
            <w:r w:rsidRPr="00703B4C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рное судно с двигателем «</w:t>
            </w:r>
            <w:r w:rsidRPr="00703B4C">
              <w:rPr>
                <w:sz w:val="20"/>
                <w:szCs w:val="20"/>
                <w:lang w:val="en-US"/>
              </w:rPr>
              <w:t>TOHATSU</w:t>
            </w:r>
            <w:r w:rsidRPr="00703B4C">
              <w:rPr>
                <w:sz w:val="20"/>
                <w:szCs w:val="20"/>
              </w:rPr>
              <w:t xml:space="preserve">» мощностью 36,77 </w:t>
            </w:r>
            <w:proofErr w:type="spellStart"/>
            <w:r w:rsidRPr="00703B4C">
              <w:rPr>
                <w:sz w:val="20"/>
                <w:szCs w:val="20"/>
              </w:rPr>
              <w:t>квт</w:t>
            </w:r>
            <w:proofErr w:type="spellEnd"/>
            <w:r w:rsidRPr="00703B4C">
              <w:rPr>
                <w:sz w:val="20"/>
                <w:szCs w:val="20"/>
              </w:rPr>
              <w:t xml:space="preserve"> Казанка 5М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для перевозки водной техники МЗСА 81771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7 315,0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кса Елена Владими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9 63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кушкина Елена Николаевна, председатель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35 884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Yeti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кушкина Юлия Андреевна, начальник экспертного управления, заместитель начальника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2 529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Aud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</w:t>
            </w:r>
            <w:r w:rsidRPr="00703B4C">
              <w:rPr>
                <w:sz w:val="20"/>
                <w:szCs w:val="20"/>
              </w:rPr>
              <w:t>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ликова Анна Сергеевна, начальник управления по работе с общественными проектами и молодежью, заместитель начальник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25 67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0 399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ансер</w:t>
            </w:r>
            <w:proofErr w:type="spellEnd"/>
            <w:r w:rsidRPr="00703B4C">
              <w:rPr>
                <w:sz w:val="20"/>
                <w:szCs w:val="20"/>
              </w:rPr>
              <w:t xml:space="preserve"> 1,5.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тенева Наталья Юрьевна, главный консультант 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9 15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8 874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Лада Гран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02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ушев Андрей Валентинович, заместитель начальника управления по работе с общественными проектами и 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04 391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Yeti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4 07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амова Татьяна Ивановна, главный советник отдела по обеспечению взаимодействия Губернатора области и </w:t>
            </w:r>
            <w:r w:rsidRPr="00703B4C">
              <w:rPr>
                <w:sz w:val="20"/>
                <w:szCs w:val="20"/>
              </w:rPr>
              <w:lastRenderedPageBreak/>
              <w:t>Правительства области с Законодательным Собранием области экспертного управления Государственно-правового департамента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94 349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урис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4 87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апина Наталия Александ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2 4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асун</w:t>
            </w:r>
            <w:proofErr w:type="spellEnd"/>
            <w:r w:rsidRPr="00703B4C">
              <w:rPr>
                <w:sz w:val="20"/>
                <w:szCs w:val="20"/>
              </w:rPr>
              <w:t xml:space="preserve"> Анна Николаевна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6 661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Mitsubishi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2 10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ебедева Елена Германовна, начальник управления документационного обеспечения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53 085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Ауд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</w:t>
            </w:r>
            <w:r w:rsidRPr="00703B4C">
              <w:rPr>
                <w:sz w:val="20"/>
                <w:szCs w:val="20"/>
              </w:rPr>
              <w:t xml:space="preserve"> 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ASTR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V</w:t>
            </w:r>
            <w:r w:rsidRPr="00703B4C">
              <w:rPr>
                <w:sz w:val="20"/>
                <w:szCs w:val="20"/>
              </w:rPr>
              <w:t>.</w:t>
            </w:r>
            <w:r w:rsidRPr="00703B4C">
              <w:rPr>
                <w:sz w:val="20"/>
                <w:szCs w:val="20"/>
                <w:lang w:val="en-US"/>
              </w:rPr>
              <w:t>I</w:t>
            </w:r>
            <w:r w:rsidRPr="00703B4C">
              <w:rPr>
                <w:sz w:val="20"/>
                <w:szCs w:val="20"/>
              </w:rPr>
              <w:t>.</w:t>
            </w:r>
            <w:r w:rsidRPr="00703B4C">
              <w:rPr>
                <w:sz w:val="20"/>
                <w:szCs w:val="20"/>
                <w:lang w:val="en-US"/>
              </w:rPr>
              <w:t>HD</w:t>
            </w:r>
            <w:r w:rsidRPr="00703B4C">
              <w:rPr>
                <w:sz w:val="20"/>
                <w:szCs w:val="20"/>
              </w:rPr>
              <w:t>764.38</w:t>
            </w:r>
            <w:r w:rsidRPr="00703B4C">
              <w:rPr>
                <w:sz w:val="20"/>
                <w:szCs w:val="20"/>
                <w:lang w:val="en-US"/>
              </w:rPr>
              <w:t>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HOWO ZZ5257GJBN364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евашева Евгения Михайловна, ведущий консультант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3 57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ШЕВРОЛЕ </w:t>
            </w:r>
            <w:proofErr w:type="spellStart"/>
            <w:r w:rsidRPr="00703B4C">
              <w:rPr>
                <w:sz w:val="20"/>
                <w:szCs w:val="20"/>
              </w:rPr>
              <w:t>Круз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ежилое </w:t>
            </w:r>
            <w:r w:rsidRPr="00703B4C"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епешичев Владимир Васильевич, заместитель начальника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14 171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утленд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76 072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ешукова</w:t>
            </w:r>
            <w:proofErr w:type="spellEnd"/>
            <w:r w:rsidRPr="00703B4C">
              <w:rPr>
                <w:sz w:val="20"/>
                <w:szCs w:val="20"/>
              </w:rPr>
              <w:t xml:space="preserve"> Марина Василье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6 902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LAD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1 101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, находящийся в </w:t>
            </w:r>
            <w:r w:rsidRPr="00703B4C">
              <w:rPr>
                <w:sz w:val="20"/>
                <w:szCs w:val="20"/>
              </w:rPr>
              <w:lastRenderedPageBreak/>
              <w:t xml:space="preserve">составе дачных, садоводческих и огороднических объедин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исова</w:t>
            </w:r>
            <w:proofErr w:type="spellEnd"/>
            <w:r w:rsidRPr="00703B4C">
              <w:rPr>
                <w:sz w:val="20"/>
                <w:szCs w:val="20"/>
              </w:rPr>
              <w:t xml:space="preserve"> Жанна Ивановна, главный специалис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9 206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r w:rsidRPr="00703B4C">
              <w:rPr>
                <w:sz w:val="20"/>
                <w:szCs w:val="20"/>
              </w:rPr>
              <w:t>ВАЗ</w:t>
            </w:r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21723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 594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оскутенко Анна Александровна,  начальник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1 288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оховинин</w:t>
            </w:r>
            <w:proofErr w:type="spellEnd"/>
            <w:r w:rsidRPr="00703B4C">
              <w:rPr>
                <w:sz w:val="20"/>
                <w:szCs w:val="20"/>
              </w:rPr>
              <w:t xml:space="preserve"> Павел Александрович, помощник Губернатора области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 243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9 458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СХ-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упандина Галина Владимировна, ведущий специалист 1 разряда  административного управления Департамента управления делами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6 80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Любимцева</w:t>
            </w:r>
            <w:proofErr w:type="spellEnd"/>
            <w:r w:rsidRPr="00703B4C">
              <w:rPr>
                <w:sz w:val="20"/>
                <w:szCs w:val="20"/>
              </w:rPr>
              <w:t xml:space="preserve"> Светлана Николаевна, ведущий специалист 1 разряда отдела документооборота управления </w:t>
            </w:r>
            <w:r w:rsidRPr="00703B4C">
              <w:rPr>
                <w:sz w:val="20"/>
                <w:szCs w:val="20"/>
              </w:rPr>
              <w:lastRenderedPageBreak/>
              <w:t>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11 05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17 14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ШЕВРОЛЕ </w:t>
            </w:r>
            <w:r w:rsidRPr="00703B4C">
              <w:rPr>
                <w:sz w:val="20"/>
                <w:szCs w:val="20"/>
                <w:lang w:val="en-US"/>
              </w:rPr>
              <w:t>NIV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занова Евгения Михайловна, начальник Департамента 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19 312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РИ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зин Алексей Сергеевич, заместитель начальника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274 751,3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1 680 000,00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от продажи а/м – 248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3 989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Террано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зина Татьяна Леонидовна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5 599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lastRenderedPageBreak/>
              <w:t>Мазихина</w:t>
            </w:r>
            <w:proofErr w:type="spellEnd"/>
            <w:r w:rsidRPr="00703B4C">
              <w:rPr>
                <w:sz w:val="20"/>
                <w:szCs w:val="20"/>
              </w:rPr>
              <w:t xml:space="preserve"> Татьяна Алексеевна, главный специалист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4 61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7 664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каров Олег Игоревич, заместитель начальника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94 92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Опель Аст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Урал </w:t>
            </w:r>
            <w:proofErr w:type="spellStart"/>
            <w:r w:rsidRPr="00703B4C">
              <w:rPr>
                <w:sz w:val="20"/>
                <w:szCs w:val="20"/>
              </w:rPr>
              <w:t>Ивеко</w:t>
            </w:r>
            <w:proofErr w:type="spellEnd"/>
            <w:r w:rsidRPr="00703B4C">
              <w:rPr>
                <w:sz w:val="20"/>
                <w:szCs w:val="20"/>
              </w:rPr>
              <w:t xml:space="preserve"> 63391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цикл Каваса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лкова Вероника Борисовна, главный специалист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9 069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12 456,9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55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ксимов Александр Валерьевич, заместитель начальника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71 225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Peugeot 300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ксимова Любовь Сергеевна, совет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70 463,3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транспортных средств – 12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амина Элия Инсафовна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5 033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арков Роман Борисович, начальник </w:t>
            </w:r>
            <w:r w:rsidRPr="00703B4C">
              <w:rPr>
                <w:bCs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799 592,1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79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РД </w:t>
            </w:r>
            <w:proofErr w:type="spellStart"/>
            <w:r w:rsidRPr="00703B4C">
              <w:rPr>
                <w:sz w:val="20"/>
                <w:szCs w:val="20"/>
              </w:rPr>
              <w:t>Эксплор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к л/а ССТ 7132-09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203"/>
                <w:tab w:val="center" w:pos="672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05 105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Марковеева Евгения Рудик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442 255,8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 продажи недвижимого имущества – 1 72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1 261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едведева Ольга Викторовна, заместитель руководителя представительства Вологодской области в Северо-Западном Федеральн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96 67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486 273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едведская Вера Валентин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3 28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еньшаков Андрей Александрович, начальник управления государственной и муниципальной службы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53 355,0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520 000,00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РЕНО </w:t>
            </w:r>
            <w:proofErr w:type="spellStart"/>
            <w:r w:rsidRPr="00703B4C">
              <w:rPr>
                <w:sz w:val="20"/>
                <w:szCs w:val="20"/>
              </w:rPr>
              <w:t>Даст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78 733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 554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еньшиков Евгений Валерьевич, начальник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52 927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Лексус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X</w:t>
            </w:r>
            <w:r w:rsidRPr="00703B4C">
              <w:rPr>
                <w:sz w:val="20"/>
                <w:szCs w:val="20"/>
              </w:rPr>
              <w:t>35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еньшиков Евгений Юрьевич, заместитель начальника </w:t>
            </w:r>
            <w:r w:rsidRPr="00703B4C">
              <w:rPr>
                <w:bCs/>
                <w:sz w:val="20"/>
                <w:szCs w:val="20"/>
              </w:rPr>
              <w:lastRenderedPageBreak/>
              <w:t>Управления ветеринарии с государственной ветеринарной инспекцией области</w:t>
            </w:r>
            <w:r w:rsidRPr="00703B4C">
              <w:rPr>
                <w:sz w:val="20"/>
                <w:szCs w:val="20"/>
              </w:rPr>
              <w:t>, заместитель главного государственного ветеринарного инспек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393 058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ашкай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703B4C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356 69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еркурьева Юлия Валерьевна, главный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0 57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Метелькова</w:t>
            </w:r>
            <w:proofErr w:type="spellEnd"/>
            <w:r w:rsidRPr="00703B4C">
              <w:rPr>
                <w:sz w:val="20"/>
                <w:szCs w:val="20"/>
              </w:rPr>
              <w:t xml:space="preserve"> Наталия Олеговна, начальник управления организационной, кадровой, правовой работы и оценки регулирующего воздействия Департамента стратегического план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52 166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РЕНО САНДЕРО </w:t>
            </w:r>
            <w:r w:rsidRPr="00703B4C">
              <w:rPr>
                <w:sz w:val="20"/>
                <w:szCs w:val="20"/>
                <w:lang w:val="en-US"/>
              </w:rPr>
              <w:t>STEPWAY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7 55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игунова Елена Владими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9 21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БМВ Х1 </w:t>
            </w:r>
            <w:r w:rsidRPr="00703B4C">
              <w:rPr>
                <w:sz w:val="20"/>
                <w:szCs w:val="20"/>
                <w:lang w:val="en-US"/>
              </w:rPr>
              <w:t>SDRIVE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иусадебный </w:t>
            </w:r>
            <w:r w:rsidRPr="00703B4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Михайленко</w:t>
            </w:r>
            <w:proofErr w:type="spellEnd"/>
            <w:r w:rsidRPr="00703B4C">
              <w:rPr>
                <w:sz w:val="20"/>
                <w:szCs w:val="20"/>
              </w:rPr>
              <w:t xml:space="preserve"> Галина </w:t>
            </w:r>
            <w:proofErr w:type="spellStart"/>
            <w:r w:rsidRPr="00703B4C">
              <w:rPr>
                <w:sz w:val="20"/>
                <w:szCs w:val="20"/>
              </w:rPr>
              <w:t>Викентьевна</w:t>
            </w:r>
            <w:proofErr w:type="spellEnd"/>
            <w:r w:rsidRPr="00703B4C">
              <w:rPr>
                <w:sz w:val="20"/>
                <w:szCs w:val="20"/>
              </w:rPr>
              <w:t>, заместитель председателя Комитета градостроительства и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84 147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эксплуатации и обслуживания гаражных боксов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8/377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овощехранилищ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йсов Александр Феохарович, начальник </w:t>
            </w:r>
            <w:r w:rsidRPr="00703B4C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, главный государственный инсп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08 875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Ни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5 019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Моломин</w:t>
            </w:r>
            <w:proofErr w:type="spellEnd"/>
            <w:r w:rsidRPr="00703B4C">
              <w:rPr>
                <w:sz w:val="20"/>
                <w:szCs w:val="20"/>
              </w:rPr>
              <w:t xml:space="preserve"> Виталий Валерьевич, начальник </w:t>
            </w:r>
            <w:r w:rsidRPr="00703B4C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979 227,5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I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втоприцеп КМЗ 813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6 805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садов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мотова Любовь Викто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4 194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0 934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Опель Инсигния </w:t>
            </w:r>
            <w:r w:rsidRPr="00703B4C">
              <w:rPr>
                <w:sz w:val="20"/>
                <w:szCs w:val="20"/>
                <w:lang w:val="en-US"/>
              </w:rPr>
              <w:t>NB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розова Екатерина Владимировна, начальник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66 737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Сандеро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532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розова Ольга Феодосьевна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0 034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розова Татьяна Александровна, помощник Губернатора области отдела документационного обеспечения Администраци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32 114,9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583 367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6 228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usson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Gret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розова Татьяна Николаевна, консультант управления по работе общественным проектам и молодежью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8 918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3 253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Спект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хначёв Сергей Анатольевич, </w:t>
            </w:r>
            <w:r w:rsidRPr="00703B4C">
              <w:rPr>
                <w:sz w:val="20"/>
                <w:szCs w:val="20"/>
              </w:rPr>
              <w:lastRenderedPageBreak/>
              <w:t>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691 00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7 81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proofErr w:type="spellStart"/>
            <w:r w:rsidRPr="00703B4C">
              <w:rPr>
                <w:sz w:val="20"/>
                <w:szCs w:val="20"/>
              </w:rPr>
              <w:t>Спортейдж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ухин  Петр Юрьевич, начальник управления по развитию местного самоуправления, заместитель начальника Департамента  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98 714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92 386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Renault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Наволоцкая</w:t>
            </w:r>
            <w:proofErr w:type="spellEnd"/>
            <w:r w:rsidRPr="00703B4C">
              <w:rPr>
                <w:sz w:val="20"/>
                <w:szCs w:val="20"/>
              </w:rPr>
              <w:t xml:space="preserve"> Лариса Сергеевна, ведущий консультант</w:t>
            </w:r>
            <w:r w:rsidRPr="00703B4C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9 7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4 946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оролл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азаров Сергей Владимирович, заместитель начальника Департамента лесн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26 579,7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ТОЙОТА </w:t>
            </w:r>
            <w:r w:rsidRPr="00703B4C">
              <w:rPr>
                <w:sz w:val="20"/>
                <w:szCs w:val="20"/>
                <w:lang w:val="en-US"/>
              </w:rPr>
              <w:t>RAV</w:t>
            </w:r>
            <w:r w:rsidRPr="00703B4C">
              <w:rPr>
                <w:sz w:val="20"/>
                <w:szCs w:val="20"/>
              </w:rPr>
              <w:t>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одка ПВХ </w:t>
            </w:r>
            <w:proofErr w:type="spellStart"/>
            <w:r w:rsidRPr="00703B4C">
              <w:rPr>
                <w:sz w:val="20"/>
                <w:szCs w:val="20"/>
              </w:rPr>
              <w:t>Баджер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lastRenderedPageBreak/>
              <w:t>WL</w:t>
            </w:r>
            <w:r w:rsidRPr="00703B4C">
              <w:rPr>
                <w:sz w:val="20"/>
                <w:szCs w:val="20"/>
              </w:rPr>
              <w:t xml:space="preserve"> 3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3 725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ундай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Гетз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GL</w:t>
            </w:r>
            <w:r w:rsidRPr="00703B4C">
              <w:rPr>
                <w:sz w:val="20"/>
                <w:szCs w:val="20"/>
              </w:rPr>
              <w:t xml:space="preserve"> 1.4 АТ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акрошаев Андрей Николаевич, начальник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15 828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62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Лэнд </w:t>
            </w:r>
            <w:proofErr w:type="spellStart"/>
            <w:r w:rsidRPr="00703B4C">
              <w:rPr>
                <w:sz w:val="20"/>
                <w:szCs w:val="20"/>
              </w:rPr>
              <w:t>Ровер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Фрилэнд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 071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ПХ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ПХ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евская  Ирина Александровна, главный советник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97 178,09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, полученный в порядке дарения –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r w:rsidRPr="00703B4C">
              <w:rPr>
                <w:sz w:val="20"/>
                <w:szCs w:val="20"/>
                <w:lang w:val="en-US"/>
              </w:rPr>
              <w:t>PICANTO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T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кипелова Наталия Николаевна, ведущий специалист 2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4 319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KL</w:t>
            </w:r>
            <w:r w:rsidRPr="00703B4C">
              <w:rPr>
                <w:sz w:val="20"/>
                <w:szCs w:val="20"/>
              </w:rPr>
              <w:t>1</w:t>
            </w:r>
            <w:r w:rsidRPr="00703B4C">
              <w:rPr>
                <w:sz w:val="20"/>
                <w:szCs w:val="20"/>
                <w:lang w:val="en-US"/>
              </w:rPr>
              <w:t>J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руз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Неробов Юрий Васильевич, начальник 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64 063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 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 xml:space="preserve">м </w:t>
            </w:r>
            <w:r w:rsidRPr="00703B4C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иусадебный земельный участок 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цикл «Минск», ММВЗ-3.112.1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рактор МТЗ 8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2 ПТС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9 038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устроев Алексей Владимирович, главный советник 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3 49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2 242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икитенко Елена Владимировна, специалист 1 разряда управления по работе с обращениями  граждан 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5 157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7 695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садово-огороднической </w:t>
            </w:r>
            <w:r w:rsidRPr="00703B4C">
              <w:rPr>
                <w:sz w:val="20"/>
                <w:szCs w:val="20"/>
              </w:rPr>
              <w:lastRenderedPageBreak/>
              <w:t>деятельност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1.6 Elegance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Николаева Наталья Олеговна,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4 851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Klit</w:t>
            </w:r>
            <w:proofErr w:type="spellEnd"/>
            <w:r w:rsidRPr="00703B4C">
              <w:rPr>
                <w:sz w:val="20"/>
                <w:szCs w:val="20"/>
              </w:rPr>
              <w:t xml:space="preserve"> (</w:t>
            </w:r>
            <w:r w:rsidRPr="00703B4C">
              <w:rPr>
                <w:sz w:val="20"/>
                <w:szCs w:val="20"/>
                <w:lang w:val="en-US"/>
              </w:rPr>
              <w:t>AVEO</w:t>
            </w:r>
            <w:r w:rsidRPr="00703B4C">
              <w:rPr>
                <w:sz w:val="20"/>
                <w:szCs w:val="20"/>
              </w:rPr>
              <w:t>)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 54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A34772">
        <w:trPr>
          <w:trHeight w:val="1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овинкина Мария Михайловна, советник первого заместителя Губернатора области, председателя Правительств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378 758,43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иные доходы – 1 655 682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рд Фокус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B76EB3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овинская Ольга Герман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21 44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Ногтева</w:t>
            </w:r>
            <w:proofErr w:type="spellEnd"/>
            <w:r w:rsidRPr="00703B4C">
              <w:rPr>
                <w:sz w:val="20"/>
                <w:szCs w:val="20"/>
              </w:rPr>
              <w:t xml:space="preserve"> Юлия Александровна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 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938 352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НИССАН </w:t>
            </w:r>
            <w:proofErr w:type="spellStart"/>
            <w:r w:rsidRPr="00703B4C">
              <w:rPr>
                <w:sz w:val="20"/>
                <w:szCs w:val="20"/>
              </w:rPr>
              <w:t>Х-Трейл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втоприцеп КМЗ 813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Овчарук</w:t>
            </w:r>
            <w:proofErr w:type="spellEnd"/>
            <w:r w:rsidRPr="00703B4C">
              <w:rPr>
                <w:sz w:val="20"/>
                <w:szCs w:val="20"/>
              </w:rPr>
              <w:t xml:space="preserve"> Наталия Николаевна, начальник управления жилищной политики и финансово-экономических ресурсов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83 22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SX</w:t>
            </w:r>
            <w:r w:rsidRPr="00703B4C">
              <w:rPr>
                <w:sz w:val="20"/>
                <w:szCs w:val="20"/>
              </w:rPr>
              <w:t xml:space="preserve"> 1.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Одинцова Наталья Александровна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53 946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Окопник Ирина Владимировна, начальник управления прогнозирования, планирования и аналитической работы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35 591,1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гаража – 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 56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LS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</w:t>
            </w:r>
            <w:r w:rsidRPr="00703B4C">
              <w:rPr>
                <w:sz w:val="20"/>
                <w:szCs w:val="20"/>
              </w:rPr>
              <w:lastRenderedPageBreak/>
              <w:t>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Осиповский Владимир Александрович, начальник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595 705,6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квартиры – 1 6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213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487 663,39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квартиры – 1 65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5</w:t>
            </w:r>
          </w:p>
          <w:p w:rsidR="005A1CDF" w:rsidRPr="00703B4C" w:rsidRDefault="005A1CDF" w:rsidP="005A1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ав</w:t>
            </w:r>
            <w:proofErr w:type="spellEnd"/>
            <w:r w:rsidRPr="00703B4C">
              <w:rPr>
                <w:sz w:val="20"/>
                <w:szCs w:val="20"/>
              </w:rPr>
              <w:t xml:space="preserve">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Осколков Евгений Михайлович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43 286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Спект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авлова Екатерина Николае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9 29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4 292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Renault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Duster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анкратова Анна Александровна, главный консультан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0 948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3 30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аюсова Анжела Сергеевна, ведущий консультант управления по работе общественным проектам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 528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омна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еганова Юлия Александровна, ведущий специалист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2 633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етрова Светлана Юрьевна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2 258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етровская Наталия Владимировна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3 877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исаревич Алексей Леонидович, начальник отдела систематизации правовой информации управления регистра муниципальных нормативных правовых актов </w:t>
            </w:r>
            <w:r w:rsidRPr="00703B4C">
              <w:rPr>
                <w:bCs/>
                <w:sz w:val="20"/>
                <w:szCs w:val="20"/>
              </w:rPr>
              <w:t xml:space="preserve">Государственно-правового департамента Правительства </w:t>
            </w:r>
            <w:r w:rsidRPr="00703B4C">
              <w:rPr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889 428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Mitsubishi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L</w:t>
            </w:r>
            <w:r w:rsidRPr="00703B4C">
              <w:rPr>
                <w:sz w:val="20"/>
                <w:szCs w:val="20"/>
              </w:rPr>
              <w:t>200 2.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лакунов Денис Викторович, заместитель председателя Комитета информационных технологий и телекоммуникаци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34 394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58 259,7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521 5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утленде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лешкова Юлия Сергее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2 519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8 242,9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i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Плигина</w:t>
            </w:r>
            <w:proofErr w:type="spellEnd"/>
            <w:r w:rsidRPr="00703B4C">
              <w:rPr>
                <w:sz w:val="20"/>
                <w:szCs w:val="20"/>
              </w:rPr>
              <w:t xml:space="preserve"> Екатерина Владими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4 056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703B4C">
              <w:rPr>
                <w:sz w:val="20"/>
                <w:szCs w:val="20"/>
              </w:rPr>
              <w:t xml:space="preserve">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7 120,3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42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номарева Светлана Анатольевна, начальник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76 45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Поникарова</w:t>
            </w:r>
            <w:proofErr w:type="spellEnd"/>
            <w:r w:rsidRPr="00703B4C">
              <w:rPr>
                <w:sz w:val="20"/>
                <w:szCs w:val="20"/>
              </w:rPr>
              <w:t xml:space="preserve"> Екатерина Александровна, старший специалист 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 917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3 944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ендэ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olaris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номарев Алексей Сергеевич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80 688,4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28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D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</w:t>
            </w:r>
            <w:r w:rsidRPr="00703B4C">
              <w:rPr>
                <w:sz w:val="20"/>
                <w:szCs w:val="20"/>
                <w:lang w:val="en-US"/>
              </w:rPr>
              <w:t>1</w:t>
            </w:r>
            <w:r w:rsidRPr="00703B4C"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пова Анастасия Владимиро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5 16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3 00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Шкода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Octavi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пова Елена Евген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5 054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VOLKSWAGEN 2K CADDY KOMBI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пова Инесса Борисовна, главный консультант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7 620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ромонов Сергей Евгеньевич, начальник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703 10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BMW</w:t>
            </w:r>
            <w:r w:rsidRPr="00703B4C">
              <w:rPr>
                <w:sz w:val="20"/>
                <w:szCs w:val="20"/>
              </w:rPr>
              <w:t>-520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 BMW 530D Grand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urismo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БМВ 520</w:t>
            </w:r>
            <w:r w:rsidRPr="00703B4C">
              <w:rPr>
                <w:sz w:val="20"/>
                <w:szCs w:val="20"/>
                <w:lang w:val="en-US"/>
              </w:rPr>
              <w:t>I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76 326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отапова Анна Александровна, ведущий консультант отдела внешних связей Администрации </w:t>
            </w:r>
            <w:r w:rsidRPr="00703B4C">
              <w:rPr>
                <w:sz w:val="20"/>
                <w:szCs w:val="20"/>
              </w:rPr>
              <w:lastRenderedPageBreak/>
              <w:t>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761 798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рд Фоку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Преснова</w:t>
            </w:r>
            <w:proofErr w:type="spellEnd"/>
            <w:r w:rsidRPr="00703B4C">
              <w:rPr>
                <w:sz w:val="20"/>
                <w:szCs w:val="20"/>
              </w:rPr>
              <w:t xml:space="preserve"> Елизавета Дмитриевна, старший специалист 2 разряда управления финансов и материально-техническ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9 00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окошева Мария Станислав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7 039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Ауд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</w:t>
            </w:r>
            <w:r w:rsidRPr="00703B4C">
              <w:rPr>
                <w:sz w:val="20"/>
                <w:szCs w:val="20"/>
              </w:rPr>
              <w:t>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оничева Людмила Рудольфовна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66 84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1 115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I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освирякова Ирина Вячеславовна, председатель Комитета информационных </w:t>
            </w:r>
            <w:r w:rsidRPr="00703B4C">
              <w:rPr>
                <w:sz w:val="20"/>
                <w:szCs w:val="20"/>
              </w:rPr>
              <w:lastRenderedPageBreak/>
              <w:t>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506 690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3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Террано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Датсу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On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D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пина Алина Юрье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2 521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вартир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0 19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огалев Евгений Николаевич, консультант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71 785,1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имущества –853 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РИ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225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аптюр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94 477,2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 в т.ч. доход от продажи имущества –853 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Рогалева</w:t>
            </w:r>
            <w:proofErr w:type="spellEnd"/>
            <w:r w:rsidRPr="00703B4C">
              <w:rPr>
                <w:sz w:val="20"/>
                <w:szCs w:val="20"/>
              </w:rPr>
              <w:t xml:space="preserve"> Марина Михайловна, старший специалист 2 разряда 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8 623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земельный участок для ведения личного подсобного хозяйств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 (индивидуальная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цикл ИЖЮ 4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ожин Сергей Рудольфович, начальник управления специальной документальной связи и защиты государственной тайны </w:t>
            </w:r>
            <w:r w:rsidRPr="00703B4C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86 055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ON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R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V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011 580,8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1 350 000,00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 с мансардой (нежилое помещение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 (нежилое помещение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ожина Ольга Николаевна, начальник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4 233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ашкай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3 606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ома Наталия Владимировна, заместитель начальника управления государственной службы и кадров</w:t>
            </w:r>
            <w:r w:rsidRPr="00703B4C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85 073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I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огова Светлана Александровна, начальник управления земельных ресурсов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241 671,1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иные доходы – 2 841 822,6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103 04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огозин Роман Анатольевич, ведущий консультант управления регистра муниципальных </w:t>
            </w:r>
            <w:r w:rsidRPr="00703B4C">
              <w:rPr>
                <w:sz w:val="20"/>
                <w:szCs w:val="20"/>
              </w:rPr>
              <w:lastRenderedPageBreak/>
              <w:t>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98 74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Икстрейл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9 52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огулина Любовь Николае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1 392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умянцев Александр Вениаминович, начальник </w:t>
            </w:r>
            <w:r w:rsidRPr="00703B4C">
              <w:rPr>
                <w:bCs/>
                <w:sz w:val="20"/>
                <w:szCs w:val="20"/>
              </w:rPr>
              <w:t xml:space="preserve"> отдела по защите информации, заместитель начальника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86 797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– РАВ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6 098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юмина Анна Александровна, начальник управления государственной службы и кадров</w:t>
            </w:r>
            <w:r w:rsidRPr="00703B4C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22 68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PICANT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I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6 47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Рябишин</w:t>
            </w:r>
            <w:proofErr w:type="spellEnd"/>
            <w:r w:rsidRPr="00703B4C">
              <w:rPr>
                <w:sz w:val="20"/>
                <w:szCs w:val="20"/>
              </w:rPr>
              <w:t xml:space="preserve"> Виктор Владимир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046 159,0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3 821 825,00, иные доходы – 224 334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maxim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X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kswage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рактор Т-25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лодк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азанка 5м-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зиновая лодка </w:t>
            </w:r>
            <w:proofErr w:type="spellStart"/>
            <w:r w:rsidRPr="00703B4C">
              <w:rPr>
                <w:sz w:val="20"/>
                <w:szCs w:val="20"/>
              </w:rPr>
              <w:t>Ниссан-Мор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2 570 16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дач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ябова Елена Олеговна, начальник Департамента</w:t>
            </w:r>
            <w:r w:rsidRPr="00703B4C">
              <w:rPr>
                <w:bCs/>
                <w:sz w:val="20"/>
                <w:szCs w:val="20"/>
              </w:rPr>
              <w:t xml:space="preserve">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92 217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бурова Елена Анатольевна, руководитель аппарата уполномоченного по правам человека в Вологодской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6 938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7 47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Ни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вин Михаил Александрович, заместитель начальника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2 34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Х-Трэйл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 999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йдлер Елена Валентиновна, ведущий специалист 1 разряда 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6 35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Volvo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C</w:t>
            </w:r>
            <w:r w:rsidRPr="00703B4C">
              <w:rPr>
                <w:sz w:val="20"/>
                <w:szCs w:val="20"/>
              </w:rPr>
              <w:t xml:space="preserve"> 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7 555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Вольв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</w:t>
            </w:r>
            <w:r w:rsidRPr="00703B4C">
              <w:rPr>
                <w:sz w:val="20"/>
                <w:szCs w:val="20"/>
              </w:rPr>
              <w:t>8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малина Мария Николаевна, начальник отдела документооборот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0 03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0 402,8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</w:t>
            </w:r>
            <w:r w:rsidRPr="00703B4C">
              <w:rPr>
                <w:sz w:val="20"/>
                <w:szCs w:val="20"/>
              </w:rPr>
              <w:lastRenderedPageBreak/>
              <w:t>земельного участка – 84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огород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4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льксваген пол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82130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бруева Евгения Александ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43 551,6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-2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для размещения домов индивидуальной жилой застройки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32 087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Сверчкова</w:t>
            </w:r>
            <w:proofErr w:type="spellEnd"/>
            <w:r w:rsidRPr="00703B4C">
              <w:rPr>
                <w:sz w:val="20"/>
                <w:szCs w:val="20"/>
              </w:rPr>
              <w:t xml:space="preserve"> Вера Александровна, ведущий консультант управления организационной, кадровой, правовой работы и оценки регулирующего воздейств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7 566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в порядке дарения, кредит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 054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ветлова Анастасия Станиславовна, главный специалист </w:t>
            </w:r>
            <w:r w:rsidRPr="00703B4C">
              <w:rPr>
                <w:bCs/>
                <w:sz w:val="20"/>
                <w:szCs w:val="20"/>
              </w:rPr>
              <w:t>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8 795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евастьянов Леонид Леонидович, консультант</w:t>
            </w:r>
            <w:r w:rsidRPr="00703B4C">
              <w:rPr>
                <w:bCs/>
                <w:sz w:val="20"/>
                <w:szCs w:val="20"/>
              </w:rPr>
              <w:t xml:space="preserve"> мобилизационного </w:t>
            </w:r>
            <w:r w:rsidRPr="00703B4C">
              <w:rPr>
                <w:bCs/>
                <w:sz w:val="20"/>
                <w:szCs w:val="20"/>
              </w:rPr>
              <w:lastRenderedPageBreak/>
              <w:t>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149 889,5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пенсия – </w:t>
            </w:r>
            <w:r w:rsidRPr="00703B4C">
              <w:rPr>
                <w:sz w:val="20"/>
                <w:szCs w:val="20"/>
              </w:rPr>
              <w:lastRenderedPageBreak/>
              <w:t>437 930,52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HYNDAI GETZ GL 1.4 AT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мотоцикл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ИЖ-7.107-01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3 499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едова Ольга Павловна, начальник 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1 980, 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0 5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СУЗУКИ </w:t>
            </w:r>
            <w:r w:rsidRPr="00703B4C">
              <w:rPr>
                <w:sz w:val="20"/>
                <w:szCs w:val="20"/>
                <w:lang w:val="en-US"/>
              </w:rPr>
              <w:t>SX</w:t>
            </w:r>
            <w:r w:rsidRPr="00703B4C">
              <w:rPr>
                <w:sz w:val="20"/>
                <w:szCs w:val="20"/>
              </w:rPr>
              <w:t xml:space="preserve"> 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екарева Лариса Владимировна, начальник управления 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99 156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03 757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Фольцваг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T</w:t>
            </w:r>
            <w:r w:rsidRPr="00703B4C">
              <w:rPr>
                <w:sz w:val="20"/>
                <w:szCs w:val="20"/>
              </w:rPr>
              <w:t>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под </w:t>
            </w:r>
            <w:r w:rsidRPr="00703B4C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Селизова</w:t>
            </w:r>
            <w:proofErr w:type="spellEnd"/>
            <w:r w:rsidRPr="00703B4C">
              <w:rPr>
                <w:sz w:val="20"/>
                <w:szCs w:val="20"/>
              </w:rPr>
              <w:t xml:space="preserve"> Елена Александровна, ведущий консультант </w:t>
            </w:r>
            <w:r w:rsidRPr="00703B4C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7 174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комната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елякова Анастасия Павловна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4 512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енько Юрий Владимирович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51 078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ля </w:t>
            </w:r>
            <w:proofErr w:type="spellStart"/>
            <w:r w:rsidRPr="00703B4C">
              <w:rPr>
                <w:sz w:val="20"/>
                <w:szCs w:val="20"/>
              </w:rPr>
              <w:t>лпх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Сузук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</w:t>
            </w:r>
            <w:r w:rsidRPr="00703B4C">
              <w:rPr>
                <w:sz w:val="20"/>
                <w:szCs w:val="20"/>
              </w:rPr>
              <w:t>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ля </w:t>
            </w:r>
            <w:proofErr w:type="spellStart"/>
            <w:r w:rsidRPr="00703B4C">
              <w:rPr>
                <w:sz w:val="20"/>
                <w:szCs w:val="20"/>
              </w:rPr>
              <w:t>лпх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6 817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ерегина Алена Юрьевна, главны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8 205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оролл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имухина Ольга Николаевна, заместитель председателя Комитета по охране объектов </w:t>
            </w:r>
            <w:r w:rsidRPr="00703B4C">
              <w:rPr>
                <w:sz w:val="20"/>
                <w:szCs w:val="20"/>
              </w:rPr>
              <w:lastRenderedPageBreak/>
              <w:t>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287 585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01 562,9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71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НИССАН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инцова Ирина Алексее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 214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0 14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Авенсис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инягина Инна Михайловна, руководитель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286 412,6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52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азда</w:t>
            </w:r>
            <w:proofErr w:type="spellEnd"/>
            <w:r w:rsidRPr="00703B4C">
              <w:rPr>
                <w:sz w:val="20"/>
                <w:szCs w:val="20"/>
              </w:rPr>
              <w:t xml:space="preserve"> 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одочный прицеп к а/м РЕСПО </w:t>
            </w:r>
            <w:r w:rsidRPr="00703B4C">
              <w:rPr>
                <w:sz w:val="20"/>
                <w:szCs w:val="20"/>
                <w:lang w:val="en-US"/>
              </w:rPr>
              <w:t>V</w:t>
            </w:r>
            <w:r w:rsidRPr="00703B4C">
              <w:rPr>
                <w:sz w:val="20"/>
                <w:szCs w:val="20"/>
              </w:rPr>
              <w:t>52</w:t>
            </w:r>
            <w:r w:rsidRPr="00703B4C">
              <w:rPr>
                <w:sz w:val="20"/>
                <w:szCs w:val="20"/>
                <w:lang w:val="en-US"/>
              </w:rPr>
              <w:t>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126 909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Синяев Эдуард Анатольевич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80 991,0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48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 xml:space="preserve">моторное судно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Fishboat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доми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зда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гараж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6 67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ипягова Оксана Васильевна, главный консультант управления государственной службы и кадров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9 828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земли посел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Ленд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овер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ендж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Ровер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Эвок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_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иротин Антон Владимирович, главный специалист отдела систематизации и правовой информации управления </w:t>
            </w:r>
            <w:r w:rsidRPr="00703B4C">
              <w:rPr>
                <w:sz w:val="20"/>
                <w:szCs w:val="20"/>
              </w:rPr>
              <w:lastRenderedPageBreak/>
              <w:t>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426 81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Скороходова Мария Леонидовна, заместитель начальника </w:t>
            </w:r>
            <w:r w:rsidRPr="00703B4C">
              <w:rPr>
                <w:bCs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55 77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0 32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лавнова Елена Александровна, главный консультант управления протокола и </w:t>
            </w:r>
            <w:proofErr w:type="spellStart"/>
            <w:r w:rsidRPr="00703B4C">
              <w:rPr>
                <w:sz w:val="20"/>
                <w:szCs w:val="20"/>
              </w:rPr>
              <w:t>референтуры</w:t>
            </w:r>
            <w:proofErr w:type="spellEnd"/>
            <w:r w:rsidRPr="00703B4C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2 64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 033 444,1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недвижимого имущества –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 5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ko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Octavi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мирнов Павел Александрович, начальник 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534 196,4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земельного участка – 6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Рав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земельного участка, кредит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58 59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мирнова Анна Вячеславовна, ведущий специалист 1 разряда </w:t>
            </w:r>
            <w:r w:rsidRPr="00703B4C">
              <w:rPr>
                <w:sz w:val="20"/>
                <w:szCs w:val="20"/>
              </w:rPr>
              <w:lastRenderedPageBreak/>
              <w:t>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554 939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ик с мансардо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7 614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ундай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Солярис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ик с мансардо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мирнова Галина Никола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28 274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i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Ауд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</w:t>
            </w:r>
            <w:r w:rsidRPr="00703B4C">
              <w:rPr>
                <w:sz w:val="20"/>
                <w:szCs w:val="20"/>
              </w:rPr>
              <w:t xml:space="preserve">5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  <w:lang w:val="en-US"/>
              </w:rPr>
              <w:t>60</w:t>
            </w:r>
            <w:r w:rsidRPr="00703B4C"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мирнова Ольга Александровна, Уполномоченный при Губернаторе области по правам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93 24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риусадебн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703B4C">
              <w:rPr>
                <w:sz w:val="20"/>
                <w:szCs w:val="20"/>
              </w:rPr>
              <w:t>х</w:t>
            </w:r>
            <w:proofErr w:type="spellEnd"/>
            <w:r w:rsidRPr="00703B4C">
              <w:rPr>
                <w:sz w:val="20"/>
                <w:szCs w:val="20"/>
              </w:rPr>
              <w:t xml:space="preserve"> использования 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668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938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5 270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reil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огородн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703B4C">
              <w:rPr>
                <w:sz w:val="20"/>
                <w:szCs w:val="20"/>
              </w:rPr>
              <w:t>Автобот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 сооружений промышленност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 86/1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 104/51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мирнова Светлана Владимировна, заместитель начальник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53 04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мирнова Татьяна Викторовна, начальник финансово-экономического управления, заместитель начальника Департамента культуры и </w:t>
            </w:r>
            <w:r w:rsidRPr="00703B4C">
              <w:rPr>
                <w:sz w:val="20"/>
                <w:szCs w:val="20"/>
              </w:rPr>
              <w:lastRenderedPageBreak/>
              <w:t>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581 765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Mazda</w:t>
            </w:r>
            <w:r w:rsidRPr="00703B4C">
              <w:rPr>
                <w:sz w:val="20"/>
                <w:szCs w:val="20"/>
              </w:rPr>
              <w:t xml:space="preserve"> 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Пежо 20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1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моленцева Ольга Игоревна, ведущий специалист 2 разряда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4 564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9 288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Land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ruiser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околова Ирина Евгеньевна, главны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3 81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76 234,2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транспортных средств – 746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Gek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 xml:space="preserve"> 11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маломерное моторное судно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Motorizet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raft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ib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</w:t>
            </w:r>
            <w:r w:rsidRPr="00703B4C">
              <w:rPr>
                <w:sz w:val="20"/>
                <w:szCs w:val="20"/>
              </w:rPr>
              <w:t xml:space="preserve"> 36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втоприцеп МЗСА 81771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одочный прицеп РЕСПО </w:t>
            </w:r>
            <w:r w:rsidRPr="00703B4C">
              <w:rPr>
                <w:sz w:val="20"/>
                <w:szCs w:val="20"/>
                <w:lang w:val="en-US"/>
              </w:rPr>
              <w:t>V</w:t>
            </w:r>
            <w:r w:rsidRPr="00703B4C">
              <w:rPr>
                <w:sz w:val="20"/>
                <w:szCs w:val="20"/>
              </w:rPr>
              <w:t>40</w:t>
            </w:r>
            <w:r w:rsidRPr="00703B4C">
              <w:rPr>
                <w:sz w:val="20"/>
                <w:szCs w:val="20"/>
                <w:lang w:val="en-US"/>
              </w:rPr>
              <w:t>T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околова Марина Вадимовна, руководитель представительства</w:t>
            </w:r>
            <w:r w:rsidRPr="00703B4C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, Полномочный представитель Губернатор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85 91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Ауди</w:t>
            </w:r>
            <w:proofErr w:type="spellEnd"/>
            <w:r w:rsidRPr="00703B4C">
              <w:rPr>
                <w:sz w:val="20"/>
                <w:szCs w:val="20"/>
              </w:rPr>
              <w:t xml:space="preserve"> А3 </w:t>
            </w:r>
            <w:r w:rsidRPr="00703B4C">
              <w:rPr>
                <w:sz w:val="20"/>
                <w:szCs w:val="20"/>
                <w:lang w:val="en-US"/>
              </w:rPr>
              <w:t>Sedan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 691 519,3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68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ундай</w:t>
            </w:r>
            <w:proofErr w:type="spellEnd"/>
            <w:r w:rsidRPr="00703B4C">
              <w:rPr>
                <w:sz w:val="20"/>
                <w:szCs w:val="20"/>
              </w:rPr>
              <w:t xml:space="preserve"> Санта </w:t>
            </w:r>
            <w:proofErr w:type="spellStart"/>
            <w:r w:rsidRPr="00703B4C">
              <w:rPr>
                <w:sz w:val="20"/>
                <w:szCs w:val="20"/>
              </w:rPr>
              <w:t>Фе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остев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летни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орокин Сергей Николаевич, начальник </w:t>
            </w:r>
            <w:r w:rsidRPr="00703B4C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14 88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орокина Оксана Анатольевна, главный специалист управления 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9 027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0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тарковская Анна Владимировна, заместитель начальник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00 01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 бокс № 122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30 49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ХОНДА Аккор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тароверова Людмила Васильевна, консультант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57 047,8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4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таростина Виктория Борисо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8 41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4 684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тепин Сергей Корнеевич, советник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85 810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1111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55 72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Сторожук</w:t>
            </w:r>
            <w:proofErr w:type="spellEnd"/>
            <w:r w:rsidRPr="00703B4C">
              <w:rPr>
                <w:sz w:val="20"/>
                <w:szCs w:val="20"/>
              </w:rPr>
              <w:t xml:space="preserve"> Владимир Васильевич, главный консультант мобилизационного управления </w:t>
            </w:r>
            <w:r w:rsidRPr="00703B4C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028 086,0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пенсия – 412 377,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садов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Шевроле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Каптива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е стро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5 152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пирина Марина Александ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2 54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60 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льксваген пол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ond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cur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DX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 xml:space="preserve">мотолодка </w:t>
            </w:r>
            <w:r w:rsidRPr="00703B4C">
              <w:rPr>
                <w:sz w:val="20"/>
                <w:szCs w:val="20"/>
                <w:lang w:val="en-US"/>
              </w:rPr>
              <w:t>Mariner 44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одноосный 717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трижов Антон Евген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268 185,9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2 770 627,76, доход по предыдущему месту работы – 497 558,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r w:rsidRPr="00703B4C">
              <w:rPr>
                <w:sz w:val="20"/>
                <w:szCs w:val="20"/>
                <w:lang w:val="en-US"/>
              </w:rPr>
              <w:t>SPORTAGE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1 511 649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ханов Иван Дмитриевич,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3 083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1/2 дол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703B4C">
              <w:rPr>
                <w:sz w:val="20"/>
                <w:szCs w:val="20"/>
              </w:rPr>
              <w:t xml:space="preserve"> 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5 683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Таланова</w:t>
            </w:r>
            <w:proofErr w:type="spellEnd"/>
            <w:r w:rsidRPr="00703B4C">
              <w:rPr>
                <w:sz w:val="20"/>
                <w:szCs w:val="20"/>
              </w:rPr>
              <w:t xml:space="preserve"> Наталия Павло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9 48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194 727,0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27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ВАЗ </w:t>
            </w:r>
            <w:r w:rsidRPr="00703B4C">
              <w:rPr>
                <w:sz w:val="20"/>
                <w:szCs w:val="20"/>
                <w:lang w:val="en-US"/>
              </w:rPr>
              <w:t>LAD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Талашова Марина Юрьевна, главный консультант управления государственной службы и кадров Департамента управления </w:t>
            </w:r>
            <w:r w:rsidRPr="00703B4C">
              <w:rPr>
                <w:sz w:val="20"/>
                <w:szCs w:val="20"/>
              </w:rPr>
              <w:lastRenderedPageBreak/>
              <w:t>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61 753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Ткачук Степан Николаевич, уполномоченный по защите прав предпринимателей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84 454,0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по основному месту работы – 1 873 627,40, иные доходы – 10 826,6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Nissan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208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318 67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Тарабуева</w:t>
            </w:r>
            <w:proofErr w:type="spellEnd"/>
            <w:r w:rsidRPr="00703B4C">
              <w:rPr>
                <w:sz w:val="20"/>
                <w:szCs w:val="20"/>
              </w:rPr>
              <w:t xml:space="preserve"> Екатерина Михайловна, главный специалис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7 554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4 290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amry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OPEL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STRA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бортово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обольцева Галина Валерьевна, ведущ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2 787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Токарев Виктор Васильевич, начальник </w:t>
            </w:r>
            <w:r w:rsidRPr="00703B4C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36 633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AN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FE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МК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 93/10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МК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5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123 666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од МК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без </w:t>
            </w:r>
            <w:proofErr w:type="spellStart"/>
            <w:r w:rsidRPr="00703B4C">
              <w:rPr>
                <w:sz w:val="20"/>
                <w:szCs w:val="20"/>
              </w:rPr>
              <w:t>вы-дела</w:t>
            </w:r>
            <w:proofErr w:type="spellEnd"/>
            <w:r w:rsidRPr="00703B4C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Томилова Тамара Олеговна, консультант управления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4 154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Торопов Александр Александрович, председатель </w:t>
            </w:r>
            <w:r w:rsidRPr="00703B4C">
              <w:rPr>
                <w:bCs/>
                <w:sz w:val="20"/>
                <w:szCs w:val="20"/>
              </w:rPr>
              <w:t>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95 539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05 739,5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в т.ч. доход от продажи недвижимого имущества – 701 38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AV</w:t>
            </w:r>
            <w:r w:rsidRPr="00703B4C">
              <w:rPr>
                <w:sz w:val="20"/>
                <w:szCs w:val="20"/>
              </w:rPr>
              <w:t>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оропова Анастасия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505 739,5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701 38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RAV</w:t>
            </w:r>
            <w:r w:rsidRPr="00703B4C">
              <w:rPr>
                <w:sz w:val="20"/>
                <w:szCs w:val="20"/>
              </w:rPr>
              <w:t>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695 539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Точенова</w:t>
            </w:r>
            <w:proofErr w:type="spellEnd"/>
            <w:r w:rsidRPr="00703B4C">
              <w:rPr>
                <w:sz w:val="20"/>
                <w:szCs w:val="20"/>
              </w:rPr>
              <w:t xml:space="preserve"> Мария Михайловна, совет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6 718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612 05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РИ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рофимова Катерина Николае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4 43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Сандеро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I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99 8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Трунин</w:t>
            </w:r>
            <w:proofErr w:type="spellEnd"/>
            <w:r w:rsidRPr="00703B4C">
              <w:rPr>
                <w:sz w:val="20"/>
                <w:szCs w:val="20"/>
              </w:rPr>
              <w:t xml:space="preserve"> Николай Андрее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6 09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r w:rsidRPr="00703B4C">
              <w:rPr>
                <w:sz w:val="20"/>
                <w:szCs w:val="20"/>
                <w:lang w:val="en-US"/>
              </w:rPr>
              <w:t>CERAT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3 36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русин Валерий Владимирович, заместитель начальника экспертного управления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12 096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рд «</w:t>
            </w:r>
            <w:proofErr w:type="spellStart"/>
            <w:r w:rsidRPr="00703B4C">
              <w:rPr>
                <w:sz w:val="20"/>
                <w:szCs w:val="20"/>
              </w:rPr>
              <w:t>Мондео</w:t>
            </w:r>
            <w:proofErr w:type="spellEnd"/>
            <w:r w:rsidRPr="00703B4C">
              <w:rPr>
                <w:sz w:val="20"/>
                <w:szCs w:val="20"/>
              </w:rPr>
              <w:t>»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Тумилович</w:t>
            </w:r>
            <w:proofErr w:type="spellEnd"/>
            <w:r w:rsidRPr="00703B4C">
              <w:rPr>
                <w:sz w:val="20"/>
                <w:szCs w:val="20"/>
              </w:rPr>
              <w:t xml:space="preserve"> Елена Викторовна, начальник управления финансов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86 594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Пежо 307 </w:t>
            </w:r>
            <w:r w:rsidRPr="00703B4C">
              <w:rPr>
                <w:sz w:val="20"/>
                <w:szCs w:val="20"/>
                <w:lang w:val="en-US"/>
              </w:rPr>
              <w:t>SW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9 17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X</w:t>
            </w:r>
            <w:r w:rsidRPr="00703B4C">
              <w:rPr>
                <w:sz w:val="20"/>
                <w:szCs w:val="20"/>
              </w:rPr>
              <w:t>-</w:t>
            </w:r>
            <w:r w:rsidRPr="00703B4C">
              <w:rPr>
                <w:sz w:val="20"/>
                <w:szCs w:val="20"/>
                <w:lang w:val="en-US"/>
              </w:rPr>
              <w:t>Trail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Тушинов Виталий Валер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 046 845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земли поселений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ный бокс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3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80 29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жило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Уханова Ирина Васильевна, начальник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09 778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адеев Антон Михайлович, заместитель начальника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35 605,5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имущества – 7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Mitsubish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Outlander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Solaris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r w:rsidRPr="00703B4C">
              <w:rPr>
                <w:sz w:val="20"/>
                <w:szCs w:val="20"/>
                <w:lang w:val="en-US"/>
              </w:rPr>
              <w:t>Polo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5 678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аламеева Ксения Валерье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4 752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20 729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Toyota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Camry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алева Вера Иван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45 686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Филатова Алина </w:t>
            </w:r>
            <w:proofErr w:type="spellStart"/>
            <w:r w:rsidRPr="00703B4C">
              <w:rPr>
                <w:sz w:val="20"/>
                <w:szCs w:val="20"/>
              </w:rPr>
              <w:t>Фаритовна</w:t>
            </w:r>
            <w:proofErr w:type="spellEnd"/>
            <w:r w:rsidRPr="00703B4C">
              <w:rPr>
                <w:sz w:val="20"/>
                <w:szCs w:val="20"/>
              </w:rPr>
              <w:t xml:space="preserve">, главный специалист управления макроэкономики и стратегического планирования Департамента стратегического план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7 729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.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3 96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льксваген Пол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48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илатова Анастасия Георгиевна, начальник информационного отдела, заместитель начальник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1 023,2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Infinit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QX</w:t>
            </w:r>
            <w:r w:rsidRPr="00703B4C">
              <w:rPr>
                <w:sz w:val="20"/>
                <w:szCs w:val="20"/>
              </w:rPr>
              <w:t>7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илькова Светлана Викто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6 212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384 187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Вольво</w:t>
            </w:r>
            <w:proofErr w:type="spellEnd"/>
            <w:r w:rsidRPr="00703B4C">
              <w:rPr>
                <w:sz w:val="20"/>
                <w:szCs w:val="20"/>
              </w:rPr>
              <w:t xml:space="preserve"> ХС-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адувная лодка «</w:t>
            </w:r>
            <w:r w:rsidRPr="00703B4C">
              <w:rPr>
                <w:sz w:val="20"/>
                <w:szCs w:val="20"/>
                <w:lang w:val="en-US"/>
              </w:rPr>
              <w:t>Badger</w:t>
            </w:r>
            <w:r w:rsidRPr="00703B4C">
              <w:rPr>
                <w:sz w:val="20"/>
                <w:szCs w:val="20"/>
              </w:rPr>
              <w:t>» С</w:t>
            </w:r>
            <w:r w:rsidRPr="00703B4C">
              <w:rPr>
                <w:sz w:val="20"/>
                <w:szCs w:val="20"/>
                <w:lang w:val="en-US"/>
              </w:rPr>
              <w:t>L</w:t>
            </w:r>
            <w:r w:rsidRPr="00703B4C">
              <w:rPr>
                <w:sz w:val="20"/>
                <w:szCs w:val="20"/>
              </w:rPr>
              <w:t>-3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8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легково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негоход </w:t>
            </w:r>
            <w:r w:rsidRPr="00703B4C">
              <w:rPr>
                <w:sz w:val="20"/>
                <w:szCs w:val="20"/>
                <w:lang w:val="en-US"/>
              </w:rPr>
              <w:t>Polaris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Widetrak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LX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Фокичев Сергей Ростиславович, начальник Департамента</w:t>
            </w:r>
            <w:r w:rsidRPr="00703B4C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544 880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БМВ Х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Citroen</w:t>
            </w:r>
            <w:r w:rsidRPr="00703B4C">
              <w:rPr>
                <w:sz w:val="20"/>
                <w:szCs w:val="20"/>
              </w:rPr>
              <w:t xml:space="preserve"> С-4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Франчук</w:t>
            </w:r>
            <w:proofErr w:type="spellEnd"/>
            <w:r w:rsidRPr="00703B4C">
              <w:rPr>
                <w:sz w:val="20"/>
                <w:szCs w:val="20"/>
              </w:rPr>
              <w:t xml:space="preserve"> Анна Сергеевна, начальник отдела по обеспечению взаимодействия Губернатора области и Правительства области с </w:t>
            </w:r>
            <w:r w:rsidRPr="00703B4C">
              <w:rPr>
                <w:sz w:val="20"/>
                <w:szCs w:val="20"/>
              </w:rPr>
              <w:lastRenderedPageBreak/>
              <w:t>Законодательным Собранием Вологодской области, заместитель начальника экспертного управления Государственно-правового департамен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294 185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Хлестунова</w:t>
            </w:r>
            <w:proofErr w:type="spellEnd"/>
            <w:r w:rsidRPr="00703B4C">
              <w:rPr>
                <w:sz w:val="20"/>
                <w:szCs w:val="20"/>
              </w:rPr>
              <w:t xml:space="preserve"> Татьяна Николаевна, заместитель начальника управления макроэкономики и стратегического планирования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27 904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адов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Хомутинникова Марина Андреевна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1 139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593 583,96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недвижимого имущества – 2 250 000,00)</w:t>
            </w:r>
          </w:p>
          <w:p w:rsidR="005A1CDF" w:rsidRPr="00703B4C" w:rsidRDefault="005A1CDF" w:rsidP="005A1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ДЭУ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 от продажи недвижимого имущества, накопления за предыдущие годы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Цуканов</w:t>
            </w:r>
            <w:proofErr w:type="spellEnd"/>
            <w:r w:rsidRPr="00703B4C">
              <w:rPr>
                <w:sz w:val="20"/>
                <w:szCs w:val="20"/>
              </w:rPr>
              <w:t xml:space="preserve"> Павел Владимирович, главный консультант управления по развитию местного самоуправления Департамента </w:t>
            </w:r>
            <w:r w:rsidRPr="00703B4C">
              <w:rPr>
                <w:sz w:val="20"/>
                <w:szCs w:val="20"/>
              </w:rPr>
              <w:lastRenderedPageBreak/>
              <w:t>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907 198,17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а/м – 2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910 278,3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в т.ч. доход от продажи квартиры – 2 1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усадебны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Чекалюк</w:t>
            </w:r>
            <w:proofErr w:type="spellEnd"/>
            <w:r w:rsidRPr="00703B4C">
              <w:rPr>
                <w:sz w:val="20"/>
                <w:szCs w:val="20"/>
              </w:rPr>
              <w:t xml:space="preserve"> Ольга Игоревна, консультант управления государственных программ Департамента </w:t>
            </w:r>
            <w:proofErr w:type="spellStart"/>
            <w:r w:rsidRPr="00703B4C">
              <w:rPr>
                <w:sz w:val="20"/>
                <w:szCs w:val="20"/>
              </w:rPr>
              <w:t>статегического</w:t>
            </w:r>
            <w:proofErr w:type="spellEnd"/>
            <w:r w:rsidRPr="00703B4C">
              <w:rPr>
                <w:sz w:val="20"/>
                <w:szCs w:val="20"/>
              </w:rPr>
              <w:t xml:space="preserve">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49 575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43 09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Чернышев Дмитрий Николаевич, заместитель председателя </w:t>
            </w:r>
            <w:r w:rsidRPr="00703B4C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833 641,6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земельного участка – 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 065 100,3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в т.ч. доход от продажи земельного участка –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lastRenderedPageBreak/>
              <w:t>Чуканова</w:t>
            </w:r>
            <w:proofErr w:type="spellEnd"/>
            <w:r w:rsidRPr="00703B4C">
              <w:rPr>
                <w:sz w:val="20"/>
                <w:szCs w:val="20"/>
              </w:rPr>
              <w:t xml:space="preserve"> Ксения Евгеньевна, ведущий специалис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25 268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Мицубиси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ASX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Шабанова Екатерина Александровна, главный специалис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7 710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6 93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КИА РИ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Швецов Александр Сергеевич, председатель Комитета градостроительства и архитектуры области, главный архит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8 796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ix</w:t>
            </w:r>
            <w:r w:rsidRPr="00703B4C">
              <w:rPr>
                <w:sz w:val="20"/>
                <w:szCs w:val="20"/>
              </w:rPr>
              <w:t>35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надувная моторная лодка </w:t>
            </w:r>
            <w:r w:rsidRPr="00703B4C">
              <w:rPr>
                <w:sz w:val="20"/>
                <w:szCs w:val="20"/>
                <w:lang w:val="en-US"/>
              </w:rPr>
              <w:t>Badger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FL</w:t>
            </w:r>
            <w:r w:rsidRPr="00703B4C">
              <w:rPr>
                <w:sz w:val="20"/>
                <w:szCs w:val="20"/>
              </w:rPr>
              <w:t>-39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7 563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Шевцов Дмитрий Сергеевич, начальник управления развития туризма и музейной деятельности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76 062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0 479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 008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Шенбин</w:t>
            </w:r>
            <w:proofErr w:type="spellEnd"/>
            <w:r w:rsidRPr="00703B4C">
              <w:rPr>
                <w:sz w:val="20"/>
                <w:szCs w:val="20"/>
              </w:rPr>
              <w:t xml:space="preserve"> Дмитрий Владимирович, начальник управления экономики природопользования, программ и инвестиций 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03 14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, находящийся в составе дачных, </w:t>
            </w:r>
            <w:proofErr w:type="spellStart"/>
            <w:r w:rsidRPr="00703B4C">
              <w:rPr>
                <w:sz w:val="20"/>
                <w:szCs w:val="20"/>
              </w:rPr>
              <w:t>садводческих</w:t>
            </w:r>
            <w:proofErr w:type="spellEnd"/>
            <w:r w:rsidRPr="00703B4C">
              <w:rPr>
                <w:sz w:val="20"/>
                <w:szCs w:val="20"/>
              </w:rPr>
              <w:t xml:space="preserve"> и огороднических объединений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95 539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Фольксваген Поло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Шиганова</w:t>
            </w:r>
            <w:proofErr w:type="spellEnd"/>
            <w:r w:rsidRPr="00703B4C">
              <w:rPr>
                <w:sz w:val="20"/>
                <w:szCs w:val="20"/>
              </w:rPr>
              <w:t xml:space="preserve"> Ольга Леонидовна, ведущий консультант управления макроэкономики и стратегического планирования Департамента стратегического </w:t>
            </w:r>
            <w:r w:rsidRPr="00703B4C">
              <w:rPr>
                <w:sz w:val="20"/>
                <w:szCs w:val="20"/>
              </w:rPr>
              <w:lastRenderedPageBreak/>
              <w:t>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22 51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ОПЕЛЬ АСТ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28 200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Шиляева</w:t>
            </w:r>
            <w:proofErr w:type="spellEnd"/>
            <w:r w:rsidRPr="00703B4C">
              <w:rPr>
                <w:sz w:val="20"/>
                <w:szCs w:val="20"/>
              </w:rPr>
              <w:t xml:space="preserve"> Валентина Сергеевна, начальник управления разграничения и учета имущества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80 257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04 04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Широкова Марьяна Алексеевна, заместитель начальника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02 019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Шленкин</w:t>
            </w:r>
            <w:proofErr w:type="spellEnd"/>
            <w:r w:rsidRPr="00703B4C">
              <w:rPr>
                <w:sz w:val="20"/>
                <w:szCs w:val="20"/>
              </w:rPr>
              <w:t xml:space="preserve"> Сергей Анатолье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4 392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377 586, 6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Шнуровская Ольга Валериевна, главный специалист управления  по работе с обращениями граждан и организаций </w:t>
            </w:r>
            <w:r w:rsidRPr="00703B4C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20 921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81 916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Рено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</w:rPr>
              <w:t>Лог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Шубин Петр Анатольевич, </w:t>
            </w:r>
            <w:r w:rsidRPr="00703B4C">
              <w:rPr>
                <w:sz w:val="20"/>
                <w:szCs w:val="20"/>
              </w:rPr>
              <w:lastRenderedPageBreak/>
              <w:t xml:space="preserve">начальник управления жилищного надзора и лицензионного контроля, заместитель начальника </w:t>
            </w:r>
            <w:r w:rsidRPr="00703B4C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 365 225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а</w:t>
            </w:r>
            <w:r w:rsidRPr="00703B4C">
              <w:rPr>
                <w:sz w:val="20"/>
                <w:szCs w:val="20"/>
                <w:lang w:val="en-US"/>
              </w:rPr>
              <w:t>/</w:t>
            </w:r>
            <w:r w:rsidRPr="00703B4C">
              <w:rPr>
                <w:sz w:val="20"/>
                <w:szCs w:val="20"/>
              </w:rPr>
              <w:t>м</w:t>
            </w:r>
            <w:r w:rsidRPr="00703B4C">
              <w:rPr>
                <w:sz w:val="20"/>
                <w:szCs w:val="20"/>
                <w:lang w:val="en-US"/>
              </w:rPr>
              <w:t xml:space="preserve"> Kia JD (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703B4C">
              <w:rPr>
                <w:sz w:val="20"/>
                <w:szCs w:val="20"/>
                <w:lang w:val="en-US"/>
              </w:rPr>
              <w:t>)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земельный </w:t>
            </w:r>
            <w:r w:rsidRPr="00703B4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09 73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для ИЖС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Ford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Focus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жило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Тойота</w:t>
            </w:r>
            <w:proofErr w:type="spellEnd"/>
            <w:r w:rsidRPr="00703B4C">
              <w:rPr>
                <w:sz w:val="20"/>
                <w:szCs w:val="20"/>
              </w:rPr>
              <w:t xml:space="preserve"> Рав4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Шулепина Анна Сергеевна, главный специалист  управления по работе с обращениями граждан и организаций Департамента внутренней политики Правительства области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469 93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3 339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Hyundai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Getz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3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</w:rPr>
              <w:t>снегоход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03B4C">
              <w:rPr>
                <w:sz w:val="20"/>
                <w:szCs w:val="20"/>
                <w:lang w:val="en-US"/>
              </w:rPr>
              <w:t>SKI-DOO SKANDIC WT 55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Шулико Ольга Евгеньевна, заместитель начальника </w:t>
            </w:r>
            <w:r w:rsidRPr="00703B4C">
              <w:rPr>
                <w:bCs/>
                <w:sz w:val="20"/>
                <w:szCs w:val="20"/>
              </w:rPr>
              <w:t>Департамента по обеспечению деятельности мировых судей области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56 95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Опель Аст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72 629,38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в т.ч. доход от продажи а/м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2Н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lastRenderedPageBreak/>
              <w:t>Amarok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 xml:space="preserve">земельный </w:t>
            </w:r>
            <w:r w:rsidRPr="00703B4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Шумова Ольга Юрьевна, ведущий консультант контрольно-аналитического управления Правительства области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8 16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5 440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103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Южаков Олег Никола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99 745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Хэнде</w:t>
            </w:r>
            <w:proofErr w:type="spellEnd"/>
            <w:r w:rsidRPr="00703B4C">
              <w:rPr>
                <w:sz w:val="20"/>
                <w:szCs w:val="20"/>
              </w:rPr>
              <w:t xml:space="preserve"> Сона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9 46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Юричев Вадим Евгеньевич, начальник управления строительств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317 042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703B4C">
              <w:rPr>
                <w:sz w:val="20"/>
                <w:szCs w:val="20"/>
              </w:rPr>
              <w:t>Тигуан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032 945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под </w:t>
            </w:r>
            <w:r w:rsidRPr="00703B4C">
              <w:rPr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lastRenderedPageBreak/>
              <w:t>Яговитов</w:t>
            </w:r>
            <w:proofErr w:type="spellEnd"/>
            <w:r w:rsidRPr="00703B4C">
              <w:rPr>
                <w:sz w:val="20"/>
                <w:szCs w:val="20"/>
              </w:rPr>
              <w:t xml:space="preserve"> Сергей Вадимович, консультант</w:t>
            </w:r>
            <w:r w:rsidRPr="00703B4C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41 204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(общая долевая,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proofErr w:type="spellStart"/>
            <w:r w:rsidRPr="00703B4C">
              <w:rPr>
                <w:sz w:val="20"/>
                <w:szCs w:val="20"/>
              </w:rPr>
              <w:t>Ниссан</w:t>
            </w:r>
            <w:proofErr w:type="spellEnd"/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9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9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480 984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Форд </w:t>
            </w:r>
            <w:r w:rsidRPr="00703B4C">
              <w:rPr>
                <w:sz w:val="20"/>
                <w:szCs w:val="20"/>
                <w:lang w:val="en-US"/>
              </w:rPr>
              <w:t>Focus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Якк Ирина Андре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99 487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Шкода Фабия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Якк Светлана Георгиевна, консультант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52 03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Ярушкин Сергей Александрович, заместитель начальника Департамента дорожного хозяйства и транспорта области, начальник управления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18 056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Subaru</w:t>
            </w:r>
            <w:r w:rsidRPr="00703B4C">
              <w:rPr>
                <w:sz w:val="20"/>
                <w:szCs w:val="20"/>
              </w:rPr>
              <w:t xml:space="preserve"> </w:t>
            </w:r>
            <w:r w:rsidRPr="00703B4C">
              <w:rPr>
                <w:sz w:val="20"/>
                <w:szCs w:val="20"/>
                <w:lang w:val="en-US"/>
              </w:rPr>
              <w:t>Outback</w:t>
            </w:r>
            <w:r w:rsidRPr="00703B4C">
              <w:rPr>
                <w:sz w:val="20"/>
                <w:szCs w:val="20"/>
              </w:rPr>
              <w:t xml:space="preserve">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прицеп для перевозки водной техники 829440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4 018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КИА </w:t>
            </w:r>
            <w:proofErr w:type="spellStart"/>
            <w:r w:rsidRPr="00703B4C">
              <w:rPr>
                <w:sz w:val="20"/>
                <w:szCs w:val="20"/>
              </w:rPr>
              <w:t>Пиканто</w:t>
            </w:r>
            <w:proofErr w:type="spellEnd"/>
            <w:r w:rsidRPr="00703B4C">
              <w:rPr>
                <w:sz w:val="20"/>
                <w:szCs w:val="20"/>
              </w:rPr>
              <w:t xml:space="preserve"> Т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Ярушникова</w:t>
            </w:r>
            <w:proofErr w:type="spellEnd"/>
            <w:r w:rsidRPr="00703B4C">
              <w:rPr>
                <w:sz w:val="20"/>
                <w:szCs w:val="20"/>
              </w:rPr>
              <w:t xml:space="preserve"> Юлия Александро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54 684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B4C">
              <w:rPr>
                <w:sz w:val="20"/>
                <w:szCs w:val="20"/>
              </w:rPr>
              <w:t>Яценко</w:t>
            </w:r>
            <w:proofErr w:type="spellEnd"/>
            <w:r w:rsidRPr="00703B4C">
              <w:rPr>
                <w:sz w:val="20"/>
                <w:szCs w:val="20"/>
              </w:rPr>
              <w:t xml:space="preserve"> Александр Николаевич, советник заместителя Губернатора области, полномочного представителя Губернатора области и Правительства области в Законодательном Собрании области административного управл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 257 257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земельный участок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а/м ВАЗ 21101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ачный дом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а/м </w:t>
            </w:r>
            <w:r w:rsidRPr="00703B4C">
              <w:rPr>
                <w:sz w:val="20"/>
                <w:szCs w:val="20"/>
                <w:lang w:val="en-US"/>
              </w:rPr>
              <w:t>KIA</w:t>
            </w:r>
            <w:r w:rsidRPr="00703B4C">
              <w:rPr>
                <w:sz w:val="20"/>
                <w:szCs w:val="20"/>
              </w:rPr>
              <w:t xml:space="preserve"> </w:t>
            </w:r>
            <w:proofErr w:type="spellStart"/>
            <w:r w:rsidRPr="00703B4C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64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831 368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дачный земельный участок 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 xml:space="preserve">земельный участок в </w:t>
            </w:r>
            <w:r w:rsidRPr="00703B4C">
              <w:rPr>
                <w:sz w:val="20"/>
                <w:szCs w:val="20"/>
              </w:rPr>
              <w:lastRenderedPageBreak/>
              <w:t>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lastRenderedPageBreak/>
              <w:t>6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общая долевая,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  <w:tr w:rsidR="005A1CDF" w:rsidRPr="00703B4C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квартира</w:t>
            </w:r>
          </w:p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1CDF" w:rsidRPr="00703B4C" w:rsidRDefault="005A1CDF" w:rsidP="005A1CDF">
            <w:pPr>
              <w:snapToGrid w:val="0"/>
              <w:jc w:val="center"/>
              <w:rPr>
                <w:sz w:val="20"/>
                <w:szCs w:val="20"/>
              </w:rPr>
            </w:pPr>
            <w:r w:rsidRPr="00703B4C">
              <w:rPr>
                <w:sz w:val="20"/>
                <w:szCs w:val="20"/>
              </w:rPr>
              <w:t>-</w:t>
            </w:r>
          </w:p>
        </w:tc>
      </w:tr>
    </w:tbl>
    <w:p w:rsidR="00296C9C" w:rsidRPr="00703B4C" w:rsidRDefault="00296C9C">
      <w:pPr>
        <w:rPr>
          <w:sz w:val="18"/>
          <w:szCs w:val="18"/>
        </w:rPr>
      </w:pPr>
    </w:p>
    <w:p w:rsidR="008F6F31" w:rsidRPr="00816B31" w:rsidRDefault="000F6D8B">
      <w:pPr>
        <w:rPr>
          <w:sz w:val="22"/>
          <w:szCs w:val="22"/>
        </w:rPr>
      </w:pPr>
      <w:r w:rsidRPr="00703B4C">
        <w:rPr>
          <w:sz w:val="22"/>
          <w:szCs w:val="22"/>
        </w:rPr>
        <w:t xml:space="preserve">* </w:t>
      </w:r>
      <w:r w:rsidRPr="00703B4C">
        <w:rPr>
          <w:rStyle w:val="af0"/>
          <w:b w:val="0"/>
          <w:sz w:val="22"/>
          <w:szCs w:val="22"/>
        </w:rPr>
        <w:t xml:space="preserve">Сведения указываются, </w:t>
      </w:r>
      <w:r w:rsidR="00875EEC" w:rsidRPr="00703B4C">
        <w:rPr>
          <w:sz w:val="22"/>
          <w:szCs w:val="22"/>
        </w:rPr>
        <w:t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</w:t>
      </w:r>
      <w:r w:rsidR="00875EEC" w:rsidRPr="00816B31">
        <w:rPr>
          <w:sz w:val="22"/>
          <w:szCs w:val="22"/>
        </w:rPr>
        <w:t xml:space="preserve"> </w:t>
      </w:r>
    </w:p>
    <w:sectPr w:rsidR="008F6F31" w:rsidRPr="00816B31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F6D8B"/>
    <w:rsid w:val="0000038B"/>
    <w:rsid w:val="0000098A"/>
    <w:rsid w:val="0000111D"/>
    <w:rsid w:val="00001228"/>
    <w:rsid w:val="00001364"/>
    <w:rsid w:val="0000212A"/>
    <w:rsid w:val="00002BB0"/>
    <w:rsid w:val="00002F3C"/>
    <w:rsid w:val="00003399"/>
    <w:rsid w:val="00005AE0"/>
    <w:rsid w:val="0000664F"/>
    <w:rsid w:val="000066BD"/>
    <w:rsid w:val="00006BB8"/>
    <w:rsid w:val="00007A0D"/>
    <w:rsid w:val="00007F13"/>
    <w:rsid w:val="000100B3"/>
    <w:rsid w:val="0001014F"/>
    <w:rsid w:val="00012726"/>
    <w:rsid w:val="00013455"/>
    <w:rsid w:val="00013845"/>
    <w:rsid w:val="00015520"/>
    <w:rsid w:val="00015DE7"/>
    <w:rsid w:val="00016210"/>
    <w:rsid w:val="0001707F"/>
    <w:rsid w:val="00017554"/>
    <w:rsid w:val="00020427"/>
    <w:rsid w:val="00020E26"/>
    <w:rsid w:val="00022517"/>
    <w:rsid w:val="00022D30"/>
    <w:rsid w:val="0002450A"/>
    <w:rsid w:val="00025ADB"/>
    <w:rsid w:val="00027F9E"/>
    <w:rsid w:val="0003339F"/>
    <w:rsid w:val="0003581E"/>
    <w:rsid w:val="000364C8"/>
    <w:rsid w:val="000370AD"/>
    <w:rsid w:val="000376CF"/>
    <w:rsid w:val="00037DD2"/>
    <w:rsid w:val="000402FC"/>
    <w:rsid w:val="000407E6"/>
    <w:rsid w:val="00040CFD"/>
    <w:rsid w:val="00043158"/>
    <w:rsid w:val="00044161"/>
    <w:rsid w:val="00044E7A"/>
    <w:rsid w:val="000460CF"/>
    <w:rsid w:val="000464D3"/>
    <w:rsid w:val="000468B5"/>
    <w:rsid w:val="00047916"/>
    <w:rsid w:val="0005028A"/>
    <w:rsid w:val="000506CB"/>
    <w:rsid w:val="00050F5B"/>
    <w:rsid w:val="0005214F"/>
    <w:rsid w:val="00053020"/>
    <w:rsid w:val="00054536"/>
    <w:rsid w:val="000554C4"/>
    <w:rsid w:val="00055E92"/>
    <w:rsid w:val="0005736B"/>
    <w:rsid w:val="000579C5"/>
    <w:rsid w:val="0006013D"/>
    <w:rsid w:val="00061118"/>
    <w:rsid w:val="000626A3"/>
    <w:rsid w:val="00062EA9"/>
    <w:rsid w:val="00062F4C"/>
    <w:rsid w:val="00064DAE"/>
    <w:rsid w:val="00064EE8"/>
    <w:rsid w:val="0006640F"/>
    <w:rsid w:val="000666C0"/>
    <w:rsid w:val="00067BB6"/>
    <w:rsid w:val="00070097"/>
    <w:rsid w:val="00070398"/>
    <w:rsid w:val="00074AAF"/>
    <w:rsid w:val="00075262"/>
    <w:rsid w:val="00076955"/>
    <w:rsid w:val="00077103"/>
    <w:rsid w:val="00084FD2"/>
    <w:rsid w:val="0008515C"/>
    <w:rsid w:val="00085B81"/>
    <w:rsid w:val="00086463"/>
    <w:rsid w:val="00086FF4"/>
    <w:rsid w:val="00087AD9"/>
    <w:rsid w:val="000900C4"/>
    <w:rsid w:val="000909CD"/>
    <w:rsid w:val="00091EC2"/>
    <w:rsid w:val="0009266E"/>
    <w:rsid w:val="00093D6E"/>
    <w:rsid w:val="00095C7B"/>
    <w:rsid w:val="00095E58"/>
    <w:rsid w:val="000A0433"/>
    <w:rsid w:val="000A100B"/>
    <w:rsid w:val="000A12C5"/>
    <w:rsid w:val="000A13D9"/>
    <w:rsid w:val="000A2DEF"/>
    <w:rsid w:val="000A35F6"/>
    <w:rsid w:val="000A4228"/>
    <w:rsid w:val="000A49CB"/>
    <w:rsid w:val="000B08D9"/>
    <w:rsid w:val="000B2130"/>
    <w:rsid w:val="000B2977"/>
    <w:rsid w:val="000B2FAD"/>
    <w:rsid w:val="000B52F4"/>
    <w:rsid w:val="000B5ADB"/>
    <w:rsid w:val="000B62FF"/>
    <w:rsid w:val="000B67F0"/>
    <w:rsid w:val="000B7850"/>
    <w:rsid w:val="000C2621"/>
    <w:rsid w:val="000C2680"/>
    <w:rsid w:val="000C34DF"/>
    <w:rsid w:val="000C3BAF"/>
    <w:rsid w:val="000C5B07"/>
    <w:rsid w:val="000C5C5F"/>
    <w:rsid w:val="000C5E07"/>
    <w:rsid w:val="000C62F1"/>
    <w:rsid w:val="000C6BEC"/>
    <w:rsid w:val="000C7D64"/>
    <w:rsid w:val="000D2130"/>
    <w:rsid w:val="000D2D54"/>
    <w:rsid w:val="000D3CCF"/>
    <w:rsid w:val="000D436A"/>
    <w:rsid w:val="000D65F1"/>
    <w:rsid w:val="000D6679"/>
    <w:rsid w:val="000E0D19"/>
    <w:rsid w:val="000E1519"/>
    <w:rsid w:val="000E1D45"/>
    <w:rsid w:val="000E1FF1"/>
    <w:rsid w:val="000E33C5"/>
    <w:rsid w:val="000E41B2"/>
    <w:rsid w:val="000E4434"/>
    <w:rsid w:val="000E55AA"/>
    <w:rsid w:val="000E76C6"/>
    <w:rsid w:val="000E7844"/>
    <w:rsid w:val="000E7B5A"/>
    <w:rsid w:val="000F0525"/>
    <w:rsid w:val="000F1B08"/>
    <w:rsid w:val="000F1C9B"/>
    <w:rsid w:val="000F29A7"/>
    <w:rsid w:val="000F3B7B"/>
    <w:rsid w:val="000F3F92"/>
    <w:rsid w:val="000F4F27"/>
    <w:rsid w:val="000F588C"/>
    <w:rsid w:val="000F611A"/>
    <w:rsid w:val="000F6AAE"/>
    <w:rsid w:val="000F6D8B"/>
    <w:rsid w:val="000F70F9"/>
    <w:rsid w:val="000F75D1"/>
    <w:rsid w:val="000F75EC"/>
    <w:rsid w:val="0010374F"/>
    <w:rsid w:val="001037B9"/>
    <w:rsid w:val="00103AFF"/>
    <w:rsid w:val="00103E7F"/>
    <w:rsid w:val="00107466"/>
    <w:rsid w:val="00107E5F"/>
    <w:rsid w:val="00110640"/>
    <w:rsid w:val="00110890"/>
    <w:rsid w:val="001108E8"/>
    <w:rsid w:val="00111C78"/>
    <w:rsid w:val="00113DB0"/>
    <w:rsid w:val="001161BF"/>
    <w:rsid w:val="0011737E"/>
    <w:rsid w:val="00121A6A"/>
    <w:rsid w:val="00122C07"/>
    <w:rsid w:val="00123403"/>
    <w:rsid w:val="00123FD2"/>
    <w:rsid w:val="001261EC"/>
    <w:rsid w:val="001267D7"/>
    <w:rsid w:val="00131317"/>
    <w:rsid w:val="00132423"/>
    <w:rsid w:val="00132BC7"/>
    <w:rsid w:val="00132CDF"/>
    <w:rsid w:val="00132DC7"/>
    <w:rsid w:val="0013374A"/>
    <w:rsid w:val="00133E76"/>
    <w:rsid w:val="00136894"/>
    <w:rsid w:val="00141EBA"/>
    <w:rsid w:val="0014204D"/>
    <w:rsid w:val="001420F1"/>
    <w:rsid w:val="00142ADB"/>
    <w:rsid w:val="001438E1"/>
    <w:rsid w:val="00144D75"/>
    <w:rsid w:val="001462E7"/>
    <w:rsid w:val="001466EB"/>
    <w:rsid w:val="00146CC6"/>
    <w:rsid w:val="00147734"/>
    <w:rsid w:val="00147E18"/>
    <w:rsid w:val="00147E1E"/>
    <w:rsid w:val="00150C1C"/>
    <w:rsid w:val="00151727"/>
    <w:rsid w:val="0015172D"/>
    <w:rsid w:val="00151749"/>
    <w:rsid w:val="0015232A"/>
    <w:rsid w:val="001526E5"/>
    <w:rsid w:val="0015282B"/>
    <w:rsid w:val="00152CA6"/>
    <w:rsid w:val="00156332"/>
    <w:rsid w:val="001576D3"/>
    <w:rsid w:val="001606D5"/>
    <w:rsid w:val="001609BE"/>
    <w:rsid w:val="0016246B"/>
    <w:rsid w:val="00162B88"/>
    <w:rsid w:val="00164A4F"/>
    <w:rsid w:val="00165BB4"/>
    <w:rsid w:val="00165C98"/>
    <w:rsid w:val="00165DD0"/>
    <w:rsid w:val="00165FCC"/>
    <w:rsid w:val="00166E46"/>
    <w:rsid w:val="001706AD"/>
    <w:rsid w:val="00171252"/>
    <w:rsid w:val="001712A6"/>
    <w:rsid w:val="0017140F"/>
    <w:rsid w:val="00171BEB"/>
    <w:rsid w:val="00171DD8"/>
    <w:rsid w:val="00172F9A"/>
    <w:rsid w:val="00173085"/>
    <w:rsid w:val="00176299"/>
    <w:rsid w:val="0017644A"/>
    <w:rsid w:val="00176CFE"/>
    <w:rsid w:val="00177E21"/>
    <w:rsid w:val="00181242"/>
    <w:rsid w:val="001851C2"/>
    <w:rsid w:val="0018566C"/>
    <w:rsid w:val="00186387"/>
    <w:rsid w:val="001864D0"/>
    <w:rsid w:val="00186A32"/>
    <w:rsid w:val="001901F5"/>
    <w:rsid w:val="001914B2"/>
    <w:rsid w:val="0019236C"/>
    <w:rsid w:val="00193BD4"/>
    <w:rsid w:val="00194082"/>
    <w:rsid w:val="00194CAC"/>
    <w:rsid w:val="00195EC3"/>
    <w:rsid w:val="001A00D0"/>
    <w:rsid w:val="001A05D9"/>
    <w:rsid w:val="001A0D8B"/>
    <w:rsid w:val="001A26F8"/>
    <w:rsid w:val="001A2E66"/>
    <w:rsid w:val="001A335B"/>
    <w:rsid w:val="001A387F"/>
    <w:rsid w:val="001A3FD0"/>
    <w:rsid w:val="001A4FF1"/>
    <w:rsid w:val="001A71E6"/>
    <w:rsid w:val="001A7369"/>
    <w:rsid w:val="001A7947"/>
    <w:rsid w:val="001B1E5D"/>
    <w:rsid w:val="001B4768"/>
    <w:rsid w:val="001B4A8D"/>
    <w:rsid w:val="001B5B80"/>
    <w:rsid w:val="001B62DB"/>
    <w:rsid w:val="001B79FD"/>
    <w:rsid w:val="001B7BE1"/>
    <w:rsid w:val="001C053B"/>
    <w:rsid w:val="001C184A"/>
    <w:rsid w:val="001C34A2"/>
    <w:rsid w:val="001C35FB"/>
    <w:rsid w:val="001C42E7"/>
    <w:rsid w:val="001C563A"/>
    <w:rsid w:val="001C586C"/>
    <w:rsid w:val="001C5F71"/>
    <w:rsid w:val="001C66F7"/>
    <w:rsid w:val="001C7669"/>
    <w:rsid w:val="001C7BFE"/>
    <w:rsid w:val="001C7C1B"/>
    <w:rsid w:val="001C7DFF"/>
    <w:rsid w:val="001D097C"/>
    <w:rsid w:val="001D1C93"/>
    <w:rsid w:val="001D2C86"/>
    <w:rsid w:val="001D3940"/>
    <w:rsid w:val="001D618A"/>
    <w:rsid w:val="001D64A3"/>
    <w:rsid w:val="001D653E"/>
    <w:rsid w:val="001D7B76"/>
    <w:rsid w:val="001E01A7"/>
    <w:rsid w:val="001E0ADD"/>
    <w:rsid w:val="001E10FB"/>
    <w:rsid w:val="001E5B8C"/>
    <w:rsid w:val="001E63C0"/>
    <w:rsid w:val="001E7A41"/>
    <w:rsid w:val="001F09DD"/>
    <w:rsid w:val="001F0D51"/>
    <w:rsid w:val="001F2264"/>
    <w:rsid w:val="001F2770"/>
    <w:rsid w:val="001F320C"/>
    <w:rsid w:val="001F3E53"/>
    <w:rsid w:val="001F6E08"/>
    <w:rsid w:val="001F71B7"/>
    <w:rsid w:val="001F772A"/>
    <w:rsid w:val="002006C9"/>
    <w:rsid w:val="00202D55"/>
    <w:rsid w:val="00202F62"/>
    <w:rsid w:val="002034C6"/>
    <w:rsid w:val="00204007"/>
    <w:rsid w:val="002052F3"/>
    <w:rsid w:val="00207172"/>
    <w:rsid w:val="002071BB"/>
    <w:rsid w:val="00207709"/>
    <w:rsid w:val="0021030D"/>
    <w:rsid w:val="002106A0"/>
    <w:rsid w:val="00211C5B"/>
    <w:rsid w:val="00212779"/>
    <w:rsid w:val="00212F71"/>
    <w:rsid w:val="00213D41"/>
    <w:rsid w:val="00216B47"/>
    <w:rsid w:val="00216BC9"/>
    <w:rsid w:val="002175DC"/>
    <w:rsid w:val="00222E84"/>
    <w:rsid w:val="00223E56"/>
    <w:rsid w:val="00224074"/>
    <w:rsid w:val="00225065"/>
    <w:rsid w:val="00226BA9"/>
    <w:rsid w:val="00231E88"/>
    <w:rsid w:val="00233C66"/>
    <w:rsid w:val="00234E95"/>
    <w:rsid w:val="00234FE3"/>
    <w:rsid w:val="00236198"/>
    <w:rsid w:val="00240B72"/>
    <w:rsid w:val="002415A5"/>
    <w:rsid w:val="00245DEA"/>
    <w:rsid w:val="00247203"/>
    <w:rsid w:val="002473DA"/>
    <w:rsid w:val="00247B20"/>
    <w:rsid w:val="00250147"/>
    <w:rsid w:val="00250660"/>
    <w:rsid w:val="00252B9F"/>
    <w:rsid w:val="00252C10"/>
    <w:rsid w:val="00253030"/>
    <w:rsid w:val="002539F2"/>
    <w:rsid w:val="00254685"/>
    <w:rsid w:val="00254E1F"/>
    <w:rsid w:val="0025595F"/>
    <w:rsid w:val="00255C54"/>
    <w:rsid w:val="002578D0"/>
    <w:rsid w:val="002621A3"/>
    <w:rsid w:val="00262D7F"/>
    <w:rsid w:val="0026310A"/>
    <w:rsid w:val="00265512"/>
    <w:rsid w:val="00265F98"/>
    <w:rsid w:val="002661A0"/>
    <w:rsid w:val="00275A50"/>
    <w:rsid w:val="00277460"/>
    <w:rsid w:val="002777F6"/>
    <w:rsid w:val="00277A69"/>
    <w:rsid w:val="00280E12"/>
    <w:rsid w:val="0028198A"/>
    <w:rsid w:val="00281F67"/>
    <w:rsid w:val="002821A2"/>
    <w:rsid w:val="00282C6F"/>
    <w:rsid w:val="00282DE1"/>
    <w:rsid w:val="00282EA5"/>
    <w:rsid w:val="00283159"/>
    <w:rsid w:val="00284FD8"/>
    <w:rsid w:val="0028547A"/>
    <w:rsid w:val="00286838"/>
    <w:rsid w:val="00286F9B"/>
    <w:rsid w:val="002871E8"/>
    <w:rsid w:val="00290E8D"/>
    <w:rsid w:val="0029238F"/>
    <w:rsid w:val="00292C42"/>
    <w:rsid w:val="0029317B"/>
    <w:rsid w:val="00294FB0"/>
    <w:rsid w:val="002958F3"/>
    <w:rsid w:val="002962EB"/>
    <w:rsid w:val="0029640C"/>
    <w:rsid w:val="00296C9C"/>
    <w:rsid w:val="00297633"/>
    <w:rsid w:val="00297E73"/>
    <w:rsid w:val="002A0233"/>
    <w:rsid w:val="002A15BA"/>
    <w:rsid w:val="002A21B3"/>
    <w:rsid w:val="002A479E"/>
    <w:rsid w:val="002A52ED"/>
    <w:rsid w:val="002A6672"/>
    <w:rsid w:val="002A6804"/>
    <w:rsid w:val="002A7B35"/>
    <w:rsid w:val="002B02C7"/>
    <w:rsid w:val="002B15F1"/>
    <w:rsid w:val="002B4513"/>
    <w:rsid w:val="002B460E"/>
    <w:rsid w:val="002B579A"/>
    <w:rsid w:val="002B59E1"/>
    <w:rsid w:val="002B616A"/>
    <w:rsid w:val="002B6A35"/>
    <w:rsid w:val="002B7916"/>
    <w:rsid w:val="002C1254"/>
    <w:rsid w:val="002C168A"/>
    <w:rsid w:val="002C2B2B"/>
    <w:rsid w:val="002C37D7"/>
    <w:rsid w:val="002C3B8E"/>
    <w:rsid w:val="002C408E"/>
    <w:rsid w:val="002C59F1"/>
    <w:rsid w:val="002C7CB0"/>
    <w:rsid w:val="002D1C6F"/>
    <w:rsid w:val="002D24F6"/>
    <w:rsid w:val="002D2DBE"/>
    <w:rsid w:val="002D2FA1"/>
    <w:rsid w:val="002D3197"/>
    <w:rsid w:val="002D4D2E"/>
    <w:rsid w:val="002D5F76"/>
    <w:rsid w:val="002D6951"/>
    <w:rsid w:val="002D6F14"/>
    <w:rsid w:val="002E01D2"/>
    <w:rsid w:val="002E0CFB"/>
    <w:rsid w:val="002E0D5F"/>
    <w:rsid w:val="002E2418"/>
    <w:rsid w:val="002E2976"/>
    <w:rsid w:val="002E2FF3"/>
    <w:rsid w:val="002E35E4"/>
    <w:rsid w:val="002E4756"/>
    <w:rsid w:val="002E4C09"/>
    <w:rsid w:val="002E4DFF"/>
    <w:rsid w:val="002E549D"/>
    <w:rsid w:val="002E7BE9"/>
    <w:rsid w:val="002F0681"/>
    <w:rsid w:val="002F0CF3"/>
    <w:rsid w:val="002F20B1"/>
    <w:rsid w:val="002F243C"/>
    <w:rsid w:val="002F2A7A"/>
    <w:rsid w:val="002F3351"/>
    <w:rsid w:val="002F56A4"/>
    <w:rsid w:val="002F5BBD"/>
    <w:rsid w:val="00303619"/>
    <w:rsid w:val="003036CF"/>
    <w:rsid w:val="00304812"/>
    <w:rsid w:val="003056E5"/>
    <w:rsid w:val="00306DBB"/>
    <w:rsid w:val="00307402"/>
    <w:rsid w:val="00307600"/>
    <w:rsid w:val="00311171"/>
    <w:rsid w:val="0031157F"/>
    <w:rsid w:val="0031178F"/>
    <w:rsid w:val="00311D83"/>
    <w:rsid w:val="00312CDB"/>
    <w:rsid w:val="003144B9"/>
    <w:rsid w:val="003145F2"/>
    <w:rsid w:val="00314986"/>
    <w:rsid w:val="00316B5F"/>
    <w:rsid w:val="00317064"/>
    <w:rsid w:val="003224DC"/>
    <w:rsid w:val="00324157"/>
    <w:rsid w:val="00324BF2"/>
    <w:rsid w:val="00325423"/>
    <w:rsid w:val="00326F74"/>
    <w:rsid w:val="003271E7"/>
    <w:rsid w:val="00330C78"/>
    <w:rsid w:val="003319FE"/>
    <w:rsid w:val="00332B88"/>
    <w:rsid w:val="00333E98"/>
    <w:rsid w:val="003363BC"/>
    <w:rsid w:val="00340B53"/>
    <w:rsid w:val="00342F3B"/>
    <w:rsid w:val="00343D76"/>
    <w:rsid w:val="00345418"/>
    <w:rsid w:val="003456B2"/>
    <w:rsid w:val="003507C3"/>
    <w:rsid w:val="00351F29"/>
    <w:rsid w:val="00352BFE"/>
    <w:rsid w:val="00352CEA"/>
    <w:rsid w:val="0035492D"/>
    <w:rsid w:val="00356723"/>
    <w:rsid w:val="00364343"/>
    <w:rsid w:val="00364CA7"/>
    <w:rsid w:val="003672F3"/>
    <w:rsid w:val="003672FB"/>
    <w:rsid w:val="00372FE4"/>
    <w:rsid w:val="003733BB"/>
    <w:rsid w:val="003750A7"/>
    <w:rsid w:val="00375178"/>
    <w:rsid w:val="003772E5"/>
    <w:rsid w:val="00377F83"/>
    <w:rsid w:val="0038053A"/>
    <w:rsid w:val="00383782"/>
    <w:rsid w:val="00383F8B"/>
    <w:rsid w:val="003854C0"/>
    <w:rsid w:val="0039020E"/>
    <w:rsid w:val="00390E4C"/>
    <w:rsid w:val="0039290E"/>
    <w:rsid w:val="00393F22"/>
    <w:rsid w:val="00394BD4"/>
    <w:rsid w:val="00395619"/>
    <w:rsid w:val="00395E08"/>
    <w:rsid w:val="00395E56"/>
    <w:rsid w:val="00396AC5"/>
    <w:rsid w:val="00396DDE"/>
    <w:rsid w:val="003A06E1"/>
    <w:rsid w:val="003A154B"/>
    <w:rsid w:val="003A1A15"/>
    <w:rsid w:val="003A26B8"/>
    <w:rsid w:val="003A2884"/>
    <w:rsid w:val="003A2AC6"/>
    <w:rsid w:val="003A5720"/>
    <w:rsid w:val="003A61FE"/>
    <w:rsid w:val="003A7A8B"/>
    <w:rsid w:val="003A7D57"/>
    <w:rsid w:val="003B0066"/>
    <w:rsid w:val="003B0D01"/>
    <w:rsid w:val="003B0DB5"/>
    <w:rsid w:val="003B21D7"/>
    <w:rsid w:val="003B3E2C"/>
    <w:rsid w:val="003B42CA"/>
    <w:rsid w:val="003B54FA"/>
    <w:rsid w:val="003B619B"/>
    <w:rsid w:val="003B6B3A"/>
    <w:rsid w:val="003C0385"/>
    <w:rsid w:val="003C0419"/>
    <w:rsid w:val="003C1429"/>
    <w:rsid w:val="003C1F28"/>
    <w:rsid w:val="003C4E4D"/>
    <w:rsid w:val="003C516C"/>
    <w:rsid w:val="003C6030"/>
    <w:rsid w:val="003C60E4"/>
    <w:rsid w:val="003C6AF1"/>
    <w:rsid w:val="003C6D80"/>
    <w:rsid w:val="003C6E5F"/>
    <w:rsid w:val="003D0E20"/>
    <w:rsid w:val="003D1E9E"/>
    <w:rsid w:val="003D21A5"/>
    <w:rsid w:val="003D43FD"/>
    <w:rsid w:val="003D4B7D"/>
    <w:rsid w:val="003D5A8F"/>
    <w:rsid w:val="003D5FD6"/>
    <w:rsid w:val="003D6789"/>
    <w:rsid w:val="003D70CC"/>
    <w:rsid w:val="003E28E9"/>
    <w:rsid w:val="003E5DD3"/>
    <w:rsid w:val="003E66B5"/>
    <w:rsid w:val="003E7B29"/>
    <w:rsid w:val="003F24B7"/>
    <w:rsid w:val="003F47FE"/>
    <w:rsid w:val="003F5ACC"/>
    <w:rsid w:val="003F5E50"/>
    <w:rsid w:val="003F6A36"/>
    <w:rsid w:val="0040332F"/>
    <w:rsid w:val="00403FC9"/>
    <w:rsid w:val="00404BE6"/>
    <w:rsid w:val="004076A8"/>
    <w:rsid w:val="0041076C"/>
    <w:rsid w:val="00412E5F"/>
    <w:rsid w:val="00413AAA"/>
    <w:rsid w:val="00413B12"/>
    <w:rsid w:val="0041426B"/>
    <w:rsid w:val="00414B6B"/>
    <w:rsid w:val="00414DF7"/>
    <w:rsid w:val="00415269"/>
    <w:rsid w:val="00415E2E"/>
    <w:rsid w:val="004166D8"/>
    <w:rsid w:val="00416BA4"/>
    <w:rsid w:val="004173E4"/>
    <w:rsid w:val="00417A29"/>
    <w:rsid w:val="004203CD"/>
    <w:rsid w:val="00422C46"/>
    <w:rsid w:val="004233EC"/>
    <w:rsid w:val="00423868"/>
    <w:rsid w:val="0042472E"/>
    <w:rsid w:val="00424DC8"/>
    <w:rsid w:val="00425F32"/>
    <w:rsid w:val="00425FC5"/>
    <w:rsid w:val="0042679B"/>
    <w:rsid w:val="004275D1"/>
    <w:rsid w:val="00427E4C"/>
    <w:rsid w:val="004303DA"/>
    <w:rsid w:val="004303EC"/>
    <w:rsid w:val="0043072C"/>
    <w:rsid w:val="00430E54"/>
    <w:rsid w:val="00431ADF"/>
    <w:rsid w:val="00431B25"/>
    <w:rsid w:val="00431CBE"/>
    <w:rsid w:val="00432254"/>
    <w:rsid w:val="004324AD"/>
    <w:rsid w:val="0043365D"/>
    <w:rsid w:val="0043494B"/>
    <w:rsid w:val="00435222"/>
    <w:rsid w:val="00435391"/>
    <w:rsid w:val="00436BED"/>
    <w:rsid w:val="0043779E"/>
    <w:rsid w:val="00440094"/>
    <w:rsid w:val="004403AA"/>
    <w:rsid w:val="00440556"/>
    <w:rsid w:val="004409F7"/>
    <w:rsid w:val="00441DB9"/>
    <w:rsid w:val="00442C51"/>
    <w:rsid w:val="0044301B"/>
    <w:rsid w:val="0044444F"/>
    <w:rsid w:val="0044581E"/>
    <w:rsid w:val="00445DE9"/>
    <w:rsid w:val="00447C4A"/>
    <w:rsid w:val="004509B4"/>
    <w:rsid w:val="00453D3D"/>
    <w:rsid w:val="0045455B"/>
    <w:rsid w:val="004545EA"/>
    <w:rsid w:val="00455034"/>
    <w:rsid w:val="0045512C"/>
    <w:rsid w:val="00455638"/>
    <w:rsid w:val="0045599E"/>
    <w:rsid w:val="004578C7"/>
    <w:rsid w:val="004614A7"/>
    <w:rsid w:val="00461AF7"/>
    <w:rsid w:val="00461F2A"/>
    <w:rsid w:val="004635AA"/>
    <w:rsid w:val="00464223"/>
    <w:rsid w:val="00465186"/>
    <w:rsid w:val="00470BB0"/>
    <w:rsid w:val="004711E2"/>
    <w:rsid w:val="0047375B"/>
    <w:rsid w:val="00473DBB"/>
    <w:rsid w:val="0047405A"/>
    <w:rsid w:val="00474F9B"/>
    <w:rsid w:val="004764E0"/>
    <w:rsid w:val="0047726E"/>
    <w:rsid w:val="0048347C"/>
    <w:rsid w:val="00483C4F"/>
    <w:rsid w:val="00483CDF"/>
    <w:rsid w:val="004855E9"/>
    <w:rsid w:val="00486412"/>
    <w:rsid w:val="00486C5C"/>
    <w:rsid w:val="004878D4"/>
    <w:rsid w:val="0048790A"/>
    <w:rsid w:val="00487958"/>
    <w:rsid w:val="00490019"/>
    <w:rsid w:val="00491058"/>
    <w:rsid w:val="004911AE"/>
    <w:rsid w:val="00493DBD"/>
    <w:rsid w:val="00494260"/>
    <w:rsid w:val="00496FA3"/>
    <w:rsid w:val="004A08F5"/>
    <w:rsid w:val="004A0918"/>
    <w:rsid w:val="004A1390"/>
    <w:rsid w:val="004A16FF"/>
    <w:rsid w:val="004A202F"/>
    <w:rsid w:val="004A2E74"/>
    <w:rsid w:val="004A45A5"/>
    <w:rsid w:val="004A4CBF"/>
    <w:rsid w:val="004A5062"/>
    <w:rsid w:val="004A6A65"/>
    <w:rsid w:val="004B140E"/>
    <w:rsid w:val="004B1B0F"/>
    <w:rsid w:val="004B45F8"/>
    <w:rsid w:val="004B5517"/>
    <w:rsid w:val="004B6B84"/>
    <w:rsid w:val="004B7B5E"/>
    <w:rsid w:val="004C038D"/>
    <w:rsid w:val="004C15A4"/>
    <w:rsid w:val="004C1CF0"/>
    <w:rsid w:val="004C2947"/>
    <w:rsid w:val="004C3255"/>
    <w:rsid w:val="004C33A7"/>
    <w:rsid w:val="004C656D"/>
    <w:rsid w:val="004D1994"/>
    <w:rsid w:val="004D3DB3"/>
    <w:rsid w:val="004D4681"/>
    <w:rsid w:val="004D5AC6"/>
    <w:rsid w:val="004D621B"/>
    <w:rsid w:val="004D6281"/>
    <w:rsid w:val="004D7669"/>
    <w:rsid w:val="004E155B"/>
    <w:rsid w:val="004E20B4"/>
    <w:rsid w:val="004E28FC"/>
    <w:rsid w:val="004E2B12"/>
    <w:rsid w:val="004E4594"/>
    <w:rsid w:val="004E6A65"/>
    <w:rsid w:val="004E6F9E"/>
    <w:rsid w:val="004F0A77"/>
    <w:rsid w:val="004F0F41"/>
    <w:rsid w:val="004F0FFB"/>
    <w:rsid w:val="004F35CF"/>
    <w:rsid w:val="004F481B"/>
    <w:rsid w:val="004F4E2F"/>
    <w:rsid w:val="004F59AD"/>
    <w:rsid w:val="00501425"/>
    <w:rsid w:val="00502847"/>
    <w:rsid w:val="00506677"/>
    <w:rsid w:val="005110E4"/>
    <w:rsid w:val="00511606"/>
    <w:rsid w:val="00513E20"/>
    <w:rsid w:val="00514DBD"/>
    <w:rsid w:val="00516928"/>
    <w:rsid w:val="0052074C"/>
    <w:rsid w:val="00522A56"/>
    <w:rsid w:val="00523666"/>
    <w:rsid w:val="00525568"/>
    <w:rsid w:val="0052718B"/>
    <w:rsid w:val="005279DC"/>
    <w:rsid w:val="00527A82"/>
    <w:rsid w:val="00527CB6"/>
    <w:rsid w:val="00531776"/>
    <w:rsid w:val="00531851"/>
    <w:rsid w:val="00531E15"/>
    <w:rsid w:val="00532E88"/>
    <w:rsid w:val="00534F91"/>
    <w:rsid w:val="0053780D"/>
    <w:rsid w:val="00537835"/>
    <w:rsid w:val="00542ECC"/>
    <w:rsid w:val="005443E1"/>
    <w:rsid w:val="005443F1"/>
    <w:rsid w:val="005452EA"/>
    <w:rsid w:val="00545505"/>
    <w:rsid w:val="00545C0D"/>
    <w:rsid w:val="00546433"/>
    <w:rsid w:val="0054666A"/>
    <w:rsid w:val="00547AD8"/>
    <w:rsid w:val="005527B2"/>
    <w:rsid w:val="00552A58"/>
    <w:rsid w:val="00553A79"/>
    <w:rsid w:val="00554944"/>
    <w:rsid w:val="00554A88"/>
    <w:rsid w:val="005557AB"/>
    <w:rsid w:val="00555BF5"/>
    <w:rsid w:val="005561F8"/>
    <w:rsid w:val="00556E97"/>
    <w:rsid w:val="00557CAA"/>
    <w:rsid w:val="00557E24"/>
    <w:rsid w:val="005605B5"/>
    <w:rsid w:val="005618DA"/>
    <w:rsid w:val="00561BF5"/>
    <w:rsid w:val="00562240"/>
    <w:rsid w:val="00562AE3"/>
    <w:rsid w:val="00563FDF"/>
    <w:rsid w:val="005644F3"/>
    <w:rsid w:val="00564B7C"/>
    <w:rsid w:val="00565025"/>
    <w:rsid w:val="005660A2"/>
    <w:rsid w:val="00566888"/>
    <w:rsid w:val="00566B2B"/>
    <w:rsid w:val="005702AB"/>
    <w:rsid w:val="00570788"/>
    <w:rsid w:val="00570D8D"/>
    <w:rsid w:val="00571576"/>
    <w:rsid w:val="00571AD7"/>
    <w:rsid w:val="00574317"/>
    <w:rsid w:val="00574559"/>
    <w:rsid w:val="00577844"/>
    <w:rsid w:val="00581B25"/>
    <w:rsid w:val="005839A2"/>
    <w:rsid w:val="00584073"/>
    <w:rsid w:val="005854E7"/>
    <w:rsid w:val="00585669"/>
    <w:rsid w:val="00585A06"/>
    <w:rsid w:val="005868F9"/>
    <w:rsid w:val="00586B7C"/>
    <w:rsid w:val="00586D65"/>
    <w:rsid w:val="00587718"/>
    <w:rsid w:val="005911D8"/>
    <w:rsid w:val="0059252B"/>
    <w:rsid w:val="00594450"/>
    <w:rsid w:val="005948B3"/>
    <w:rsid w:val="00595DD9"/>
    <w:rsid w:val="005961C8"/>
    <w:rsid w:val="00596D71"/>
    <w:rsid w:val="005979CC"/>
    <w:rsid w:val="005A1CDF"/>
    <w:rsid w:val="005A1D64"/>
    <w:rsid w:val="005A2C0A"/>
    <w:rsid w:val="005A3FA6"/>
    <w:rsid w:val="005A45FF"/>
    <w:rsid w:val="005A63D5"/>
    <w:rsid w:val="005A70D1"/>
    <w:rsid w:val="005A7FB1"/>
    <w:rsid w:val="005B0930"/>
    <w:rsid w:val="005B512B"/>
    <w:rsid w:val="005B5C49"/>
    <w:rsid w:val="005B62F5"/>
    <w:rsid w:val="005C22C4"/>
    <w:rsid w:val="005C23E6"/>
    <w:rsid w:val="005C38CB"/>
    <w:rsid w:val="005C4A84"/>
    <w:rsid w:val="005C5570"/>
    <w:rsid w:val="005C63B0"/>
    <w:rsid w:val="005C6711"/>
    <w:rsid w:val="005C7547"/>
    <w:rsid w:val="005D036D"/>
    <w:rsid w:val="005D1A5C"/>
    <w:rsid w:val="005D2008"/>
    <w:rsid w:val="005D2539"/>
    <w:rsid w:val="005D28A1"/>
    <w:rsid w:val="005D355D"/>
    <w:rsid w:val="005D42EE"/>
    <w:rsid w:val="005D4974"/>
    <w:rsid w:val="005D49C3"/>
    <w:rsid w:val="005D4B1E"/>
    <w:rsid w:val="005D4D52"/>
    <w:rsid w:val="005D5297"/>
    <w:rsid w:val="005D5664"/>
    <w:rsid w:val="005D63DD"/>
    <w:rsid w:val="005D7206"/>
    <w:rsid w:val="005D7C76"/>
    <w:rsid w:val="005E1642"/>
    <w:rsid w:val="005E23C2"/>
    <w:rsid w:val="005E23EC"/>
    <w:rsid w:val="005E2D2A"/>
    <w:rsid w:val="005E3BFB"/>
    <w:rsid w:val="005E5D11"/>
    <w:rsid w:val="005E7A65"/>
    <w:rsid w:val="005E7D5F"/>
    <w:rsid w:val="005F0600"/>
    <w:rsid w:val="005F0AEA"/>
    <w:rsid w:val="005F12F9"/>
    <w:rsid w:val="005F2924"/>
    <w:rsid w:val="005F2C12"/>
    <w:rsid w:val="005F3839"/>
    <w:rsid w:val="005F6C86"/>
    <w:rsid w:val="005F70AD"/>
    <w:rsid w:val="00604B26"/>
    <w:rsid w:val="00604D04"/>
    <w:rsid w:val="00606691"/>
    <w:rsid w:val="00607384"/>
    <w:rsid w:val="00607627"/>
    <w:rsid w:val="00610C99"/>
    <w:rsid w:val="00610ED9"/>
    <w:rsid w:val="00610F7A"/>
    <w:rsid w:val="00612760"/>
    <w:rsid w:val="00612DFF"/>
    <w:rsid w:val="006143EA"/>
    <w:rsid w:val="006147B4"/>
    <w:rsid w:val="00614F50"/>
    <w:rsid w:val="00615F76"/>
    <w:rsid w:val="0061638D"/>
    <w:rsid w:val="006167B8"/>
    <w:rsid w:val="006200F2"/>
    <w:rsid w:val="00620806"/>
    <w:rsid w:val="00620981"/>
    <w:rsid w:val="006209D1"/>
    <w:rsid w:val="00622963"/>
    <w:rsid w:val="006230A0"/>
    <w:rsid w:val="00623340"/>
    <w:rsid w:val="006234D9"/>
    <w:rsid w:val="00624962"/>
    <w:rsid w:val="00634C19"/>
    <w:rsid w:val="00635BE8"/>
    <w:rsid w:val="0063757C"/>
    <w:rsid w:val="006408AE"/>
    <w:rsid w:val="00640906"/>
    <w:rsid w:val="00640AC6"/>
    <w:rsid w:val="00641F8E"/>
    <w:rsid w:val="00641F93"/>
    <w:rsid w:val="00642871"/>
    <w:rsid w:val="006435A9"/>
    <w:rsid w:val="00643C19"/>
    <w:rsid w:val="006447B7"/>
    <w:rsid w:val="006457E9"/>
    <w:rsid w:val="006458DD"/>
    <w:rsid w:val="00650015"/>
    <w:rsid w:val="00650038"/>
    <w:rsid w:val="006509F6"/>
    <w:rsid w:val="00650C37"/>
    <w:rsid w:val="00650EA6"/>
    <w:rsid w:val="00651AC9"/>
    <w:rsid w:val="006521B4"/>
    <w:rsid w:val="006529A7"/>
    <w:rsid w:val="006548A5"/>
    <w:rsid w:val="006556E0"/>
    <w:rsid w:val="006561CB"/>
    <w:rsid w:val="00657F8B"/>
    <w:rsid w:val="0066047D"/>
    <w:rsid w:val="00660CFD"/>
    <w:rsid w:val="00661579"/>
    <w:rsid w:val="0066325B"/>
    <w:rsid w:val="00663793"/>
    <w:rsid w:val="006648FB"/>
    <w:rsid w:val="00665142"/>
    <w:rsid w:val="00667F3B"/>
    <w:rsid w:val="00671BDD"/>
    <w:rsid w:val="00672BD7"/>
    <w:rsid w:val="006737C5"/>
    <w:rsid w:val="00673D40"/>
    <w:rsid w:val="0067549B"/>
    <w:rsid w:val="00676461"/>
    <w:rsid w:val="00676D02"/>
    <w:rsid w:val="00680E7F"/>
    <w:rsid w:val="00681308"/>
    <w:rsid w:val="0068180A"/>
    <w:rsid w:val="00682DD8"/>
    <w:rsid w:val="00683004"/>
    <w:rsid w:val="0068321D"/>
    <w:rsid w:val="0068326F"/>
    <w:rsid w:val="006856EE"/>
    <w:rsid w:val="0068624A"/>
    <w:rsid w:val="006869F4"/>
    <w:rsid w:val="00686F7B"/>
    <w:rsid w:val="006871CC"/>
    <w:rsid w:val="00687730"/>
    <w:rsid w:val="00687D26"/>
    <w:rsid w:val="00691DBF"/>
    <w:rsid w:val="00693AB4"/>
    <w:rsid w:val="00693F01"/>
    <w:rsid w:val="00694888"/>
    <w:rsid w:val="006949A2"/>
    <w:rsid w:val="00696379"/>
    <w:rsid w:val="00696F69"/>
    <w:rsid w:val="00697D1C"/>
    <w:rsid w:val="006A01E0"/>
    <w:rsid w:val="006A0E9A"/>
    <w:rsid w:val="006A1B29"/>
    <w:rsid w:val="006A3415"/>
    <w:rsid w:val="006A423E"/>
    <w:rsid w:val="006A4C7A"/>
    <w:rsid w:val="006A5B27"/>
    <w:rsid w:val="006A6F84"/>
    <w:rsid w:val="006A7405"/>
    <w:rsid w:val="006A7A8B"/>
    <w:rsid w:val="006B0162"/>
    <w:rsid w:val="006B3031"/>
    <w:rsid w:val="006B439A"/>
    <w:rsid w:val="006B5E9D"/>
    <w:rsid w:val="006B7326"/>
    <w:rsid w:val="006C0D3C"/>
    <w:rsid w:val="006C132E"/>
    <w:rsid w:val="006C3D80"/>
    <w:rsid w:val="006C4EF1"/>
    <w:rsid w:val="006C4F98"/>
    <w:rsid w:val="006D2215"/>
    <w:rsid w:val="006D25E0"/>
    <w:rsid w:val="006D5DA4"/>
    <w:rsid w:val="006D5DE6"/>
    <w:rsid w:val="006D6824"/>
    <w:rsid w:val="006D6925"/>
    <w:rsid w:val="006D6A8C"/>
    <w:rsid w:val="006D7A62"/>
    <w:rsid w:val="006E0282"/>
    <w:rsid w:val="006E266B"/>
    <w:rsid w:val="006E7650"/>
    <w:rsid w:val="006F1FCB"/>
    <w:rsid w:val="006F269A"/>
    <w:rsid w:val="006F32B7"/>
    <w:rsid w:val="006F3B3A"/>
    <w:rsid w:val="006F4652"/>
    <w:rsid w:val="006F55D6"/>
    <w:rsid w:val="006F5B16"/>
    <w:rsid w:val="006F78CE"/>
    <w:rsid w:val="006F79DC"/>
    <w:rsid w:val="007007B8"/>
    <w:rsid w:val="00701B1D"/>
    <w:rsid w:val="00701BE3"/>
    <w:rsid w:val="00701DB1"/>
    <w:rsid w:val="00702E93"/>
    <w:rsid w:val="00703B4C"/>
    <w:rsid w:val="00703F29"/>
    <w:rsid w:val="007066D7"/>
    <w:rsid w:val="00710F1B"/>
    <w:rsid w:val="00711D6C"/>
    <w:rsid w:val="007127CC"/>
    <w:rsid w:val="00713861"/>
    <w:rsid w:val="00714978"/>
    <w:rsid w:val="0071525E"/>
    <w:rsid w:val="00715313"/>
    <w:rsid w:val="00715DA4"/>
    <w:rsid w:val="007169AD"/>
    <w:rsid w:val="007169E3"/>
    <w:rsid w:val="00720464"/>
    <w:rsid w:val="00721601"/>
    <w:rsid w:val="0072167F"/>
    <w:rsid w:val="00721EE5"/>
    <w:rsid w:val="00722E2B"/>
    <w:rsid w:val="00722EEA"/>
    <w:rsid w:val="007257DD"/>
    <w:rsid w:val="007268D2"/>
    <w:rsid w:val="007324E9"/>
    <w:rsid w:val="00732A56"/>
    <w:rsid w:val="007338F9"/>
    <w:rsid w:val="00734BB6"/>
    <w:rsid w:val="00734FB3"/>
    <w:rsid w:val="007378AE"/>
    <w:rsid w:val="00737C4C"/>
    <w:rsid w:val="007408CA"/>
    <w:rsid w:val="00740AC9"/>
    <w:rsid w:val="00741ABB"/>
    <w:rsid w:val="00741CF3"/>
    <w:rsid w:val="0074203A"/>
    <w:rsid w:val="00745050"/>
    <w:rsid w:val="00745D47"/>
    <w:rsid w:val="00747C95"/>
    <w:rsid w:val="00747F75"/>
    <w:rsid w:val="007532B2"/>
    <w:rsid w:val="00754556"/>
    <w:rsid w:val="00754F09"/>
    <w:rsid w:val="00756136"/>
    <w:rsid w:val="00757BEE"/>
    <w:rsid w:val="00760F14"/>
    <w:rsid w:val="00764FB0"/>
    <w:rsid w:val="00766062"/>
    <w:rsid w:val="00770242"/>
    <w:rsid w:val="007702ED"/>
    <w:rsid w:val="00777A8B"/>
    <w:rsid w:val="007800C5"/>
    <w:rsid w:val="00780E15"/>
    <w:rsid w:val="00781F55"/>
    <w:rsid w:val="00783441"/>
    <w:rsid w:val="00783EB6"/>
    <w:rsid w:val="00784A9C"/>
    <w:rsid w:val="00785C9F"/>
    <w:rsid w:val="00786931"/>
    <w:rsid w:val="00790D61"/>
    <w:rsid w:val="00790F86"/>
    <w:rsid w:val="00792001"/>
    <w:rsid w:val="00792BD3"/>
    <w:rsid w:val="007945B6"/>
    <w:rsid w:val="007958A9"/>
    <w:rsid w:val="007A02D9"/>
    <w:rsid w:val="007A194E"/>
    <w:rsid w:val="007A29BA"/>
    <w:rsid w:val="007A4D2B"/>
    <w:rsid w:val="007A4E48"/>
    <w:rsid w:val="007A4E7B"/>
    <w:rsid w:val="007A5056"/>
    <w:rsid w:val="007A6142"/>
    <w:rsid w:val="007A62B8"/>
    <w:rsid w:val="007A7774"/>
    <w:rsid w:val="007A7C57"/>
    <w:rsid w:val="007B1E82"/>
    <w:rsid w:val="007B5945"/>
    <w:rsid w:val="007B5C13"/>
    <w:rsid w:val="007B7CF3"/>
    <w:rsid w:val="007B7D4B"/>
    <w:rsid w:val="007B7F96"/>
    <w:rsid w:val="007C0AF3"/>
    <w:rsid w:val="007C1825"/>
    <w:rsid w:val="007C374F"/>
    <w:rsid w:val="007C5467"/>
    <w:rsid w:val="007C5F1D"/>
    <w:rsid w:val="007C69CF"/>
    <w:rsid w:val="007C7803"/>
    <w:rsid w:val="007C7A9F"/>
    <w:rsid w:val="007D0CAB"/>
    <w:rsid w:val="007D1E9E"/>
    <w:rsid w:val="007D2C5F"/>
    <w:rsid w:val="007D2E8E"/>
    <w:rsid w:val="007D364F"/>
    <w:rsid w:val="007D5524"/>
    <w:rsid w:val="007D5ECB"/>
    <w:rsid w:val="007D65C6"/>
    <w:rsid w:val="007D778F"/>
    <w:rsid w:val="007D7BF8"/>
    <w:rsid w:val="007E1D71"/>
    <w:rsid w:val="007E2368"/>
    <w:rsid w:val="007E2ED4"/>
    <w:rsid w:val="007E3876"/>
    <w:rsid w:val="007E3D7E"/>
    <w:rsid w:val="007E5D85"/>
    <w:rsid w:val="007F044F"/>
    <w:rsid w:val="007F058F"/>
    <w:rsid w:val="007F17F4"/>
    <w:rsid w:val="007F1A97"/>
    <w:rsid w:val="007F1AA9"/>
    <w:rsid w:val="007F3C9D"/>
    <w:rsid w:val="007F5340"/>
    <w:rsid w:val="007F706B"/>
    <w:rsid w:val="007F72C1"/>
    <w:rsid w:val="007F7614"/>
    <w:rsid w:val="00801A67"/>
    <w:rsid w:val="00802C43"/>
    <w:rsid w:val="008036FF"/>
    <w:rsid w:val="00803AD7"/>
    <w:rsid w:val="00805129"/>
    <w:rsid w:val="00805323"/>
    <w:rsid w:val="00806403"/>
    <w:rsid w:val="00806D1F"/>
    <w:rsid w:val="00807171"/>
    <w:rsid w:val="00810B0C"/>
    <w:rsid w:val="008110FC"/>
    <w:rsid w:val="00811F97"/>
    <w:rsid w:val="008123B9"/>
    <w:rsid w:val="008140EF"/>
    <w:rsid w:val="00816B31"/>
    <w:rsid w:val="00816BE9"/>
    <w:rsid w:val="00816FAB"/>
    <w:rsid w:val="008242E0"/>
    <w:rsid w:val="008245EB"/>
    <w:rsid w:val="00825327"/>
    <w:rsid w:val="00826152"/>
    <w:rsid w:val="00826273"/>
    <w:rsid w:val="008271F9"/>
    <w:rsid w:val="00830E31"/>
    <w:rsid w:val="00830F52"/>
    <w:rsid w:val="00831A13"/>
    <w:rsid w:val="00832BF9"/>
    <w:rsid w:val="00834165"/>
    <w:rsid w:val="0083469B"/>
    <w:rsid w:val="00835637"/>
    <w:rsid w:val="00836AAB"/>
    <w:rsid w:val="00840C96"/>
    <w:rsid w:val="00841CE7"/>
    <w:rsid w:val="008430D4"/>
    <w:rsid w:val="0084418D"/>
    <w:rsid w:val="00844A8A"/>
    <w:rsid w:val="008452B8"/>
    <w:rsid w:val="008459AD"/>
    <w:rsid w:val="00846C42"/>
    <w:rsid w:val="00847961"/>
    <w:rsid w:val="00850A41"/>
    <w:rsid w:val="00854276"/>
    <w:rsid w:val="00854503"/>
    <w:rsid w:val="008570C7"/>
    <w:rsid w:val="00857C98"/>
    <w:rsid w:val="0086139E"/>
    <w:rsid w:val="008613B7"/>
    <w:rsid w:val="00862249"/>
    <w:rsid w:val="00863FE5"/>
    <w:rsid w:val="008659A5"/>
    <w:rsid w:val="0086737A"/>
    <w:rsid w:val="008677D6"/>
    <w:rsid w:val="0086784C"/>
    <w:rsid w:val="008702EF"/>
    <w:rsid w:val="0087043C"/>
    <w:rsid w:val="00870B02"/>
    <w:rsid w:val="0087102D"/>
    <w:rsid w:val="008713A5"/>
    <w:rsid w:val="00871793"/>
    <w:rsid w:val="00871B26"/>
    <w:rsid w:val="00873C58"/>
    <w:rsid w:val="008749FE"/>
    <w:rsid w:val="00875A27"/>
    <w:rsid w:val="00875D50"/>
    <w:rsid w:val="00875EEC"/>
    <w:rsid w:val="008805A3"/>
    <w:rsid w:val="008810D5"/>
    <w:rsid w:val="00881613"/>
    <w:rsid w:val="00882FF0"/>
    <w:rsid w:val="008831E4"/>
    <w:rsid w:val="00883E77"/>
    <w:rsid w:val="008843E8"/>
    <w:rsid w:val="00884F90"/>
    <w:rsid w:val="00885879"/>
    <w:rsid w:val="00885E1E"/>
    <w:rsid w:val="00887029"/>
    <w:rsid w:val="0088702F"/>
    <w:rsid w:val="008913EA"/>
    <w:rsid w:val="0089198C"/>
    <w:rsid w:val="00893A16"/>
    <w:rsid w:val="00894A34"/>
    <w:rsid w:val="00895AA3"/>
    <w:rsid w:val="00897F9D"/>
    <w:rsid w:val="008A0E0E"/>
    <w:rsid w:val="008A22BC"/>
    <w:rsid w:val="008A2A41"/>
    <w:rsid w:val="008A36BD"/>
    <w:rsid w:val="008A3C83"/>
    <w:rsid w:val="008A49DB"/>
    <w:rsid w:val="008A4CA1"/>
    <w:rsid w:val="008A5799"/>
    <w:rsid w:val="008A730D"/>
    <w:rsid w:val="008A7F5C"/>
    <w:rsid w:val="008B0C22"/>
    <w:rsid w:val="008B146C"/>
    <w:rsid w:val="008B2A1C"/>
    <w:rsid w:val="008B3344"/>
    <w:rsid w:val="008B47A1"/>
    <w:rsid w:val="008B4D9B"/>
    <w:rsid w:val="008B5DCD"/>
    <w:rsid w:val="008B6E7D"/>
    <w:rsid w:val="008B747F"/>
    <w:rsid w:val="008B7A88"/>
    <w:rsid w:val="008B7ACB"/>
    <w:rsid w:val="008B7D9E"/>
    <w:rsid w:val="008C0E6B"/>
    <w:rsid w:val="008C29C8"/>
    <w:rsid w:val="008C314D"/>
    <w:rsid w:val="008C35E8"/>
    <w:rsid w:val="008C3649"/>
    <w:rsid w:val="008C4811"/>
    <w:rsid w:val="008C54E6"/>
    <w:rsid w:val="008C5C65"/>
    <w:rsid w:val="008C61F2"/>
    <w:rsid w:val="008C6473"/>
    <w:rsid w:val="008C6D40"/>
    <w:rsid w:val="008D2865"/>
    <w:rsid w:val="008D3E32"/>
    <w:rsid w:val="008D51D8"/>
    <w:rsid w:val="008D7BEB"/>
    <w:rsid w:val="008E0C97"/>
    <w:rsid w:val="008E1D96"/>
    <w:rsid w:val="008E2BF7"/>
    <w:rsid w:val="008E2C9E"/>
    <w:rsid w:val="008E3ACB"/>
    <w:rsid w:val="008E4E9E"/>
    <w:rsid w:val="008E5833"/>
    <w:rsid w:val="008E6EE5"/>
    <w:rsid w:val="008F01A4"/>
    <w:rsid w:val="008F1264"/>
    <w:rsid w:val="008F1457"/>
    <w:rsid w:val="008F1A1F"/>
    <w:rsid w:val="008F2686"/>
    <w:rsid w:val="008F4A08"/>
    <w:rsid w:val="008F582F"/>
    <w:rsid w:val="008F6A27"/>
    <w:rsid w:val="008F6E07"/>
    <w:rsid w:val="008F6F31"/>
    <w:rsid w:val="008F6F79"/>
    <w:rsid w:val="008F7213"/>
    <w:rsid w:val="008F76E5"/>
    <w:rsid w:val="008F79AC"/>
    <w:rsid w:val="0090155E"/>
    <w:rsid w:val="009053C4"/>
    <w:rsid w:val="009102BA"/>
    <w:rsid w:val="0091049E"/>
    <w:rsid w:val="009105FA"/>
    <w:rsid w:val="00911763"/>
    <w:rsid w:val="00912531"/>
    <w:rsid w:val="00912DE1"/>
    <w:rsid w:val="0091369F"/>
    <w:rsid w:val="009145CD"/>
    <w:rsid w:val="00915062"/>
    <w:rsid w:val="0091558D"/>
    <w:rsid w:val="00915CA7"/>
    <w:rsid w:val="00916069"/>
    <w:rsid w:val="00917618"/>
    <w:rsid w:val="00917993"/>
    <w:rsid w:val="00920274"/>
    <w:rsid w:val="0092065B"/>
    <w:rsid w:val="00920843"/>
    <w:rsid w:val="00920AF9"/>
    <w:rsid w:val="009213A2"/>
    <w:rsid w:val="0092244B"/>
    <w:rsid w:val="0092273C"/>
    <w:rsid w:val="00922A5B"/>
    <w:rsid w:val="00923E6C"/>
    <w:rsid w:val="0093052C"/>
    <w:rsid w:val="00930BDC"/>
    <w:rsid w:val="00930EE0"/>
    <w:rsid w:val="00932360"/>
    <w:rsid w:val="00932394"/>
    <w:rsid w:val="00933208"/>
    <w:rsid w:val="009342A8"/>
    <w:rsid w:val="0093492F"/>
    <w:rsid w:val="009401F9"/>
    <w:rsid w:val="00940F1A"/>
    <w:rsid w:val="0094253F"/>
    <w:rsid w:val="0094582A"/>
    <w:rsid w:val="0094587A"/>
    <w:rsid w:val="00946A29"/>
    <w:rsid w:val="009475E1"/>
    <w:rsid w:val="00947FA2"/>
    <w:rsid w:val="00950220"/>
    <w:rsid w:val="00950309"/>
    <w:rsid w:val="009520A4"/>
    <w:rsid w:val="00952701"/>
    <w:rsid w:val="009528AD"/>
    <w:rsid w:val="00953DB2"/>
    <w:rsid w:val="00953F1D"/>
    <w:rsid w:val="0095447C"/>
    <w:rsid w:val="00954CCC"/>
    <w:rsid w:val="0096075F"/>
    <w:rsid w:val="009617DD"/>
    <w:rsid w:val="009645F1"/>
    <w:rsid w:val="00965556"/>
    <w:rsid w:val="0096590B"/>
    <w:rsid w:val="00971D13"/>
    <w:rsid w:val="0097246A"/>
    <w:rsid w:val="00972C13"/>
    <w:rsid w:val="00972F24"/>
    <w:rsid w:val="00973442"/>
    <w:rsid w:val="00973FAF"/>
    <w:rsid w:val="00974689"/>
    <w:rsid w:val="0097524D"/>
    <w:rsid w:val="00975321"/>
    <w:rsid w:val="00975700"/>
    <w:rsid w:val="00975980"/>
    <w:rsid w:val="0097755C"/>
    <w:rsid w:val="00980E00"/>
    <w:rsid w:val="00981F9C"/>
    <w:rsid w:val="0098340C"/>
    <w:rsid w:val="00983669"/>
    <w:rsid w:val="00984981"/>
    <w:rsid w:val="00984DAF"/>
    <w:rsid w:val="00985C9A"/>
    <w:rsid w:val="00985D34"/>
    <w:rsid w:val="00986B5F"/>
    <w:rsid w:val="00987C91"/>
    <w:rsid w:val="009910F5"/>
    <w:rsid w:val="0099125C"/>
    <w:rsid w:val="009916D6"/>
    <w:rsid w:val="00993454"/>
    <w:rsid w:val="0099510F"/>
    <w:rsid w:val="00995508"/>
    <w:rsid w:val="00995B74"/>
    <w:rsid w:val="00996151"/>
    <w:rsid w:val="00996219"/>
    <w:rsid w:val="009A006F"/>
    <w:rsid w:val="009A0139"/>
    <w:rsid w:val="009A0924"/>
    <w:rsid w:val="009A0DD9"/>
    <w:rsid w:val="009A1130"/>
    <w:rsid w:val="009A21AF"/>
    <w:rsid w:val="009A2BC7"/>
    <w:rsid w:val="009A394A"/>
    <w:rsid w:val="009A3D6D"/>
    <w:rsid w:val="009A4E85"/>
    <w:rsid w:val="009A5F4E"/>
    <w:rsid w:val="009A62F3"/>
    <w:rsid w:val="009A63F9"/>
    <w:rsid w:val="009A65E3"/>
    <w:rsid w:val="009A6E7A"/>
    <w:rsid w:val="009A777B"/>
    <w:rsid w:val="009B0099"/>
    <w:rsid w:val="009B114E"/>
    <w:rsid w:val="009B11BE"/>
    <w:rsid w:val="009B169E"/>
    <w:rsid w:val="009B1BFB"/>
    <w:rsid w:val="009B3EDD"/>
    <w:rsid w:val="009B402B"/>
    <w:rsid w:val="009B44A1"/>
    <w:rsid w:val="009B4E42"/>
    <w:rsid w:val="009B579B"/>
    <w:rsid w:val="009B6516"/>
    <w:rsid w:val="009B72E8"/>
    <w:rsid w:val="009B7A0D"/>
    <w:rsid w:val="009B7BC1"/>
    <w:rsid w:val="009C010F"/>
    <w:rsid w:val="009C0872"/>
    <w:rsid w:val="009C172A"/>
    <w:rsid w:val="009C21B6"/>
    <w:rsid w:val="009C2FED"/>
    <w:rsid w:val="009C3025"/>
    <w:rsid w:val="009C5412"/>
    <w:rsid w:val="009C58E8"/>
    <w:rsid w:val="009D0035"/>
    <w:rsid w:val="009D0A1F"/>
    <w:rsid w:val="009D2188"/>
    <w:rsid w:val="009D22E7"/>
    <w:rsid w:val="009D4358"/>
    <w:rsid w:val="009D606C"/>
    <w:rsid w:val="009D6474"/>
    <w:rsid w:val="009D7E1B"/>
    <w:rsid w:val="009D7EA3"/>
    <w:rsid w:val="009E1C01"/>
    <w:rsid w:val="009E2B8F"/>
    <w:rsid w:val="009E3E2A"/>
    <w:rsid w:val="009E5A0C"/>
    <w:rsid w:val="009E6D9C"/>
    <w:rsid w:val="009E7C33"/>
    <w:rsid w:val="009F3C66"/>
    <w:rsid w:val="009F3F52"/>
    <w:rsid w:val="009F5343"/>
    <w:rsid w:val="009F5347"/>
    <w:rsid w:val="009F5494"/>
    <w:rsid w:val="009F5F71"/>
    <w:rsid w:val="00A00B7A"/>
    <w:rsid w:val="00A01225"/>
    <w:rsid w:val="00A01F4A"/>
    <w:rsid w:val="00A036FF"/>
    <w:rsid w:val="00A038A1"/>
    <w:rsid w:val="00A04539"/>
    <w:rsid w:val="00A05381"/>
    <w:rsid w:val="00A05E5C"/>
    <w:rsid w:val="00A06083"/>
    <w:rsid w:val="00A068D3"/>
    <w:rsid w:val="00A070F4"/>
    <w:rsid w:val="00A07423"/>
    <w:rsid w:val="00A101B6"/>
    <w:rsid w:val="00A107C9"/>
    <w:rsid w:val="00A10AE1"/>
    <w:rsid w:val="00A121A0"/>
    <w:rsid w:val="00A138C3"/>
    <w:rsid w:val="00A147B1"/>
    <w:rsid w:val="00A1484A"/>
    <w:rsid w:val="00A17265"/>
    <w:rsid w:val="00A175B3"/>
    <w:rsid w:val="00A179DF"/>
    <w:rsid w:val="00A23EB7"/>
    <w:rsid w:val="00A24033"/>
    <w:rsid w:val="00A2407F"/>
    <w:rsid w:val="00A246D4"/>
    <w:rsid w:val="00A25362"/>
    <w:rsid w:val="00A25F15"/>
    <w:rsid w:val="00A26055"/>
    <w:rsid w:val="00A3098D"/>
    <w:rsid w:val="00A30E33"/>
    <w:rsid w:val="00A32F06"/>
    <w:rsid w:val="00A33444"/>
    <w:rsid w:val="00A334FD"/>
    <w:rsid w:val="00A33D54"/>
    <w:rsid w:val="00A34772"/>
    <w:rsid w:val="00A4078D"/>
    <w:rsid w:val="00A40F8B"/>
    <w:rsid w:val="00A41A30"/>
    <w:rsid w:val="00A43097"/>
    <w:rsid w:val="00A43677"/>
    <w:rsid w:val="00A44ED9"/>
    <w:rsid w:val="00A45C6E"/>
    <w:rsid w:val="00A4649A"/>
    <w:rsid w:val="00A46B6B"/>
    <w:rsid w:val="00A50735"/>
    <w:rsid w:val="00A55436"/>
    <w:rsid w:val="00A55796"/>
    <w:rsid w:val="00A61106"/>
    <w:rsid w:val="00A6262F"/>
    <w:rsid w:val="00A62A7C"/>
    <w:rsid w:val="00A6538B"/>
    <w:rsid w:val="00A65763"/>
    <w:rsid w:val="00A65D27"/>
    <w:rsid w:val="00A66E7A"/>
    <w:rsid w:val="00A67187"/>
    <w:rsid w:val="00A70285"/>
    <w:rsid w:val="00A74AF3"/>
    <w:rsid w:val="00A74F6E"/>
    <w:rsid w:val="00A752E4"/>
    <w:rsid w:val="00A7563D"/>
    <w:rsid w:val="00A80207"/>
    <w:rsid w:val="00A81AE8"/>
    <w:rsid w:val="00A85171"/>
    <w:rsid w:val="00A85EF9"/>
    <w:rsid w:val="00A8695E"/>
    <w:rsid w:val="00A87C11"/>
    <w:rsid w:val="00A9003D"/>
    <w:rsid w:val="00A91534"/>
    <w:rsid w:val="00A91FFE"/>
    <w:rsid w:val="00A930BD"/>
    <w:rsid w:val="00A931AD"/>
    <w:rsid w:val="00A95323"/>
    <w:rsid w:val="00A961ED"/>
    <w:rsid w:val="00A96893"/>
    <w:rsid w:val="00A96A42"/>
    <w:rsid w:val="00A97E27"/>
    <w:rsid w:val="00A97E3B"/>
    <w:rsid w:val="00AA00EC"/>
    <w:rsid w:val="00AA02FB"/>
    <w:rsid w:val="00AA0389"/>
    <w:rsid w:val="00AA13A2"/>
    <w:rsid w:val="00AA1CE4"/>
    <w:rsid w:val="00AA25A2"/>
    <w:rsid w:val="00AA48AD"/>
    <w:rsid w:val="00AA534C"/>
    <w:rsid w:val="00AA58DD"/>
    <w:rsid w:val="00AA5AD5"/>
    <w:rsid w:val="00AA6E03"/>
    <w:rsid w:val="00AB1321"/>
    <w:rsid w:val="00AB196F"/>
    <w:rsid w:val="00AB19B0"/>
    <w:rsid w:val="00AB2D02"/>
    <w:rsid w:val="00AB401D"/>
    <w:rsid w:val="00AB66CE"/>
    <w:rsid w:val="00AB6D52"/>
    <w:rsid w:val="00AC002A"/>
    <w:rsid w:val="00AC083D"/>
    <w:rsid w:val="00AC12B3"/>
    <w:rsid w:val="00AC4817"/>
    <w:rsid w:val="00AC612C"/>
    <w:rsid w:val="00AC7D42"/>
    <w:rsid w:val="00AD1326"/>
    <w:rsid w:val="00AD18E2"/>
    <w:rsid w:val="00AD343A"/>
    <w:rsid w:val="00AD42E3"/>
    <w:rsid w:val="00AD5144"/>
    <w:rsid w:val="00AD603C"/>
    <w:rsid w:val="00AD78E7"/>
    <w:rsid w:val="00AE0089"/>
    <w:rsid w:val="00AE1025"/>
    <w:rsid w:val="00AE1410"/>
    <w:rsid w:val="00AE1436"/>
    <w:rsid w:val="00AE2FDA"/>
    <w:rsid w:val="00AE4772"/>
    <w:rsid w:val="00AE4868"/>
    <w:rsid w:val="00AE5511"/>
    <w:rsid w:val="00AE61FE"/>
    <w:rsid w:val="00AE6207"/>
    <w:rsid w:val="00AE6FD2"/>
    <w:rsid w:val="00AE70B8"/>
    <w:rsid w:val="00AF0C83"/>
    <w:rsid w:val="00AF1228"/>
    <w:rsid w:val="00AF1A96"/>
    <w:rsid w:val="00AF2ABB"/>
    <w:rsid w:val="00AF397D"/>
    <w:rsid w:val="00AF43E5"/>
    <w:rsid w:val="00AF4FB3"/>
    <w:rsid w:val="00AF668E"/>
    <w:rsid w:val="00AF708B"/>
    <w:rsid w:val="00AF72C0"/>
    <w:rsid w:val="00AF73C0"/>
    <w:rsid w:val="00AF7AC1"/>
    <w:rsid w:val="00B00879"/>
    <w:rsid w:val="00B0427C"/>
    <w:rsid w:val="00B04DD8"/>
    <w:rsid w:val="00B152EE"/>
    <w:rsid w:val="00B16C34"/>
    <w:rsid w:val="00B175D4"/>
    <w:rsid w:val="00B21281"/>
    <w:rsid w:val="00B22AA4"/>
    <w:rsid w:val="00B2351E"/>
    <w:rsid w:val="00B23E2D"/>
    <w:rsid w:val="00B244B7"/>
    <w:rsid w:val="00B24976"/>
    <w:rsid w:val="00B253FA"/>
    <w:rsid w:val="00B25436"/>
    <w:rsid w:val="00B26EC4"/>
    <w:rsid w:val="00B270DD"/>
    <w:rsid w:val="00B27A7D"/>
    <w:rsid w:val="00B31039"/>
    <w:rsid w:val="00B31F43"/>
    <w:rsid w:val="00B3209C"/>
    <w:rsid w:val="00B342D0"/>
    <w:rsid w:val="00B345A4"/>
    <w:rsid w:val="00B346FA"/>
    <w:rsid w:val="00B35C8F"/>
    <w:rsid w:val="00B40580"/>
    <w:rsid w:val="00B40A2A"/>
    <w:rsid w:val="00B410F2"/>
    <w:rsid w:val="00B42B45"/>
    <w:rsid w:val="00B42C1A"/>
    <w:rsid w:val="00B44912"/>
    <w:rsid w:val="00B452C9"/>
    <w:rsid w:val="00B4704A"/>
    <w:rsid w:val="00B537FD"/>
    <w:rsid w:val="00B53F8A"/>
    <w:rsid w:val="00B546B8"/>
    <w:rsid w:val="00B55E65"/>
    <w:rsid w:val="00B57BD7"/>
    <w:rsid w:val="00B57BFE"/>
    <w:rsid w:val="00B637E6"/>
    <w:rsid w:val="00B640CD"/>
    <w:rsid w:val="00B65FEC"/>
    <w:rsid w:val="00B666A5"/>
    <w:rsid w:val="00B668ED"/>
    <w:rsid w:val="00B67913"/>
    <w:rsid w:val="00B70661"/>
    <w:rsid w:val="00B72DD5"/>
    <w:rsid w:val="00B72F0D"/>
    <w:rsid w:val="00B7509C"/>
    <w:rsid w:val="00B75D4D"/>
    <w:rsid w:val="00B76EB3"/>
    <w:rsid w:val="00B775AD"/>
    <w:rsid w:val="00B823EC"/>
    <w:rsid w:val="00B833C6"/>
    <w:rsid w:val="00B8356C"/>
    <w:rsid w:val="00B84A6D"/>
    <w:rsid w:val="00B8537E"/>
    <w:rsid w:val="00B8650E"/>
    <w:rsid w:val="00B86555"/>
    <w:rsid w:val="00B87FB1"/>
    <w:rsid w:val="00B90A0F"/>
    <w:rsid w:val="00B90C9E"/>
    <w:rsid w:val="00B935CA"/>
    <w:rsid w:val="00B95459"/>
    <w:rsid w:val="00B97A87"/>
    <w:rsid w:val="00BA0CE1"/>
    <w:rsid w:val="00BA4209"/>
    <w:rsid w:val="00BA4997"/>
    <w:rsid w:val="00BA595F"/>
    <w:rsid w:val="00BA5A4F"/>
    <w:rsid w:val="00BB0970"/>
    <w:rsid w:val="00BB0A35"/>
    <w:rsid w:val="00BB1104"/>
    <w:rsid w:val="00BB2577"/>
    <w:rsid w:val="00BB3D3E"/>
    <w:rsid w:val="00BB3D83"/>
    <w:rsid w:val="00BB3E7F"/>
    <w:rsid w:val="00BB457C"/>
    <w:rsid w:val="00BB54C0"/>
    <w:rsid w:val="00BB5CC5"/>
    <w:rsid w:val="00BB68A7"/>
    <w:rsid w:val="00BC1B7C"/>
    <w:rsid w:val="00BC1DB9"/>
    <w:rsid w:val="00BC2257"/>
    <w:rsid w:val="00BC278B"/>
    <w:rsid w:val="00BC4AA7"/>
    <w:rsid w:val="00BC566F"/>
    <w:rsid w:val="00BC58A2"/>
    <w:rsid w:val="00BC7986"/>
    <w:rsid w:val="00BC7E8A"/>
    <w:rsid w:val="00BC7F72"/>
    <w:rsid w:val="00BD0502"/>
    <w:rsid w:val="00BD6886"/>
    <w:rsid w:val="00BE1C15"/>
    <w:rsid w:val="00BE28E4"/>
    <w:rsid w:val="00BE2C7F"/>
    <w:rsid w:val="00BE2F06"/>
    <w:rsid w:val="00BE3669"/>
    <w:rsid w:val="00BE4653"/>
    <w:rsid w:val="00BE5474"/>
    <w:rsid w:val="00BE7821"/>
    <w:rsid w:val="00BF4AAF"/>
    <w:rsid w:val="00BF75F5"/>
    <w:rsid w:val="00BF7860"/>
    <w:rsid w:val="00C0024B"/>
    <w:rsid w:val="00C02738"/>
    <w:rsid w:val="00C035A3"/>
    <w:rsid w:val="00C03C1F"/>
    <w:rsid w:val="00C0449D"/>
    <w:rsid w:val="00C04F58"/>
    <w:rsid w:val="00C0590E"/>
    <w:rsid w:val="00C05CC0"/>
    <w:rsid w:val="00C06041"/>
    <w:rsid w:val="00C110E0"/>
    <w:rsid w:val="00C11B83"/>
    <w:rsid w:val="00C11ED7"/>
    <w:rsid w:val="00C11FB5"/>
    <w:rsid w:val="00C126A6"/>
    <w:rsid w:val="00C13211"/>
    <w:rsid w:val="00C143B4"/>
    <w:rsid w:val="00C149E5"/>
    <w:rsid w:val="00C14D28"/>
    <w:rsid w:val="00C16FFA"/>
    <w:rsid w:val="00C23D35"/>
    <w:rsid w:val="00C246C2"/>
    <w:rsid w:val="00C24752"/>
    <w:rsid w:val="00C2497F"/>
    <w:rsid w:val="00C263D7"/>
    <w:rsid w:val="00C31753"/>
    <w:rsid w:val="00C319AF"/>
    <w:rsid w:val="00C320D6"/>
    <w:rsid w:val="00C34640"/>
    <w:rsid w:val="00C34C83"/>
    <w:rsid w:val="00C34CD9"/>
    <w:rsid w:val="00C34F71"/>
    <w:rsid w:val="00C37955"/>
    <w:rsid w:val="00C4156E"/>
    <w:rsid w:val="00C42B66"/>
    <w:rsid w:val="00C42CCC"/>
    <w:rsid w:val="00C43A05"/>
    <w:rsid w:val="00C446DE"/>
    <w:rsid w:val="00C45A84"/>
    <w:rsid w:val="00C45E89"/>
    <w:rsid w:val="00C4621F"/>
    <w:rsid w:val="00C46AE5"/>
    <w:rsid w:val="00C5196A"/>
    <w:rsid w:val="00C51E16"/>
    <w:rsid w:val="00C5407B"/>
    <w:rsid w:val="00C54092"/>
    <w:rsid w:val="00C547C3"/>
    <w:rsid w:val="00C571D4"/>
    <w:rsid w:val="00C57782"/>
    <w:rsid w:val="00C60E75"/>
    <w:rsid w:val="00C61248"/>
    <w:rsid w:val="00C61699"/>
    <w:rsid w:val="00C62CBB"/>
    <w:rsid w:val="00C63A9D"/>
    <w:rsid w:val="00C651F6"/>
    <w:rsid w:val="00C662C5"/>
    <w:rsid w:val="00C6652F"/>
    <w:rsid w:val="00C71EF5"/>
    <w:rsid w:val="00C71F38"/>
    <w:rsid w:val="00C732BB"/>
    <w:rsid w:val="00C77019"/>
    <w:rsid w:val="00C80ACF"/>
    <w:rsid w:val="00C82012"/>
    <w:rsid w:val="00C84362"/>
    <w:rsid w:val="00C858CD"/>
    <w:rsid w:val="00C86064"/>
    <w:rsid w:val="00C86F04"/>
    <w:rsid w:val="00C87647"/>
    <w:rsid w:val="00C877B1"/>
    <w:rsid w:val="00C87BD1"/>
    <w:rsid w:val="00C87D9D"/>
    <w:rsid w:val="00C9065A"/>
    <w:rsid w:val="00C91C89"/>
    <w:rsid w:val="00C92FDB"/>
    <w:rsid w:val="00C934F9"/>
    <w:rsid w:val="00C93D6B"/>
    <w:rsid w:val="00C93E68"/>
    <w:rsid w:val="00C95272"/>
    <w:rsid w:val="00C95577"/>
    <w:rsid w:val="00CA0D94"/>
    <w:rsid w:val="00CA1554"/>
    <w:rsid w:val="00CA1A17"/>
    <w:rsid w:val="00CA52E1"/>
    <w:rsid w:val="00CA5C31"/>
    <w:rsid w:val="00CA7276"/>
    <w:rsid w:val="00CB1529"/>
    <w:rsid w:val="00CB3770"/>
    <w:rsid w:val="00CB4BD0"/>
    <w:rsid w:val="00CB5963"/>
    <w:rsid w:val="00CB5B59"/>
    <w:rsid w:val="00CB64C8"/>
    <w:rsid w:val="00CC078C"/>
    <w:rsid w:val="00CC0D97"/>
    <w:rsid w:val="00CC0F2F"/>
    <w:rsid w:val="00CC128E"/>
    <w:rsid w:val="00CC19E4"/>
    <w:rsid w:val="00CC38B8"/>
    <w:rsid w:val="00CC48F2"/>
    <w:rsid w:val="00CC4BA0"/>
    <w:rsid w:val="00CC4BCF"/>
    <w:rsid w:val="00CC5DB5"/>
    <w:rsid w:val="00CC5F51"/>
    <w:rsid w:val="00CC75D1"/>
    <w:rsid w:val="00CD10CC"/>
    <w:rsid w:val="00CD4212"/>
    <w:rsid w:val="00CD428F"/>
    <w:rsid w:val="00CD4304"/>
    <w:rsid w:val="00CD468B"/>
    <w:rsid w:val="00CD4E76"/>
    <w:rsid w:val="00CD56BA"/>
    <w:rsid w:val="00CD7F9D"/>
    <w:rsid w:val="00CE03DE"/>
    <w:rsid w:val="00CE0628"/>
    <w:rsid w:val="00CE1DAF"/>
    <w:rsid w:val="00CE1DDF"/>
    <w:rsid w:val="00CE248F"/>
    <w:rsid w:val="00CE5DF9"/>
    <w:rsid w:val="00CF3654"/>
    <w:rsid w:val="00CF6483"/>
    <w:rsid w:val="00CF6E87"/>
    <w:rsid w:val="00CF7397"/>
    <w:rsid w:val="00D00AD7"/>
    <w:rsid w:val="00D00B91"/>
    <w:rsid w:val="00D00FBB"/>
    <w:rsid w:val="00D038F0"/>
    <w:rsid w:val="00D049EF"/>
    <w:rsid w:val="00D04E8A"/>
    <w:rsid w:val="00D06635"/>
    <w:rsid w:val="00D06693"/>
    <w:rsid w:val="00D11D80"/>
    <w:rsid w:val="00D12469"/>
    <w:rsid w:val="00D127C0"/>
    <w:rsid w:val="00D12E55"/>
    <w:rsid w:val="00D13A0E"/>
    <w:rsid w:val="00D158BE"/>
    <w:rsid w:val="00D159F8"/>
    <w:rsid w:val="00D16E07"/>
    <w:rsid w:val="00D17AE6"/>
    <w:rsid w:val="00D202AD"/>
    <w:rsid w:val="00D206C7"/>
    <w:rsid w:val="00D20CA1"/>
    <w:rsid w:val="00D21909"/>
    <w:rsid w:val="00D220BA"/>
    <w:rsid w:val="00D2429E"/>
    <w:rsid w:val="00D24C08"/>
    <w:rsid w:val="00D26EC1"/>
    <w:rsid w:val="00D301E0"/>
    <w:rsid w:val="00D3148E"/>
    <w:rsid w:val="00D31E18"/>
    <w:rsid w:val="00D33318"/>
    <w:rsid w:val="00D33AF4"/>
    <w:rsid w:val="00D33BB2"/>
    <w:rsid w:val="00D341A0"/>
    <w:rsid w:val="00D35846"/>
    <w:rsid w:val="00D40A8A"/>
    <w:rsid w:val="00D41DF5"/>
    <w:rsid w:val="00D421B8"/>
    <w:rsid w:val="00D4243F"/>
    <w:rsid w:val="00D4290E"/>
    <w:rsid w:val="00D42E4C"/>
    <w:rsid w:val="00D430AD"/>
    <w:rsid w:val="00D45808"/>
    <w:rsid w:val="00D458E9"/>
    <w:rsid w:val="00D46243"/>
    <w:rsid w:val="00D46828"/>
    <w:rsid w:val="00D5097F"/>
    <w:rsid w:val="00D50F4E"/>
    <w:rsid w:val="00D54349"/>
    <w:rsid w:val="00D54C00"/>
    <w:rsid w:val="00D54C37"/>
    <w:rsid w:val="00D57F48"/>
    <w:rsid w:val="00D60308"/>
    <w:rsid w:val="00D610C9"/>
    <w:rsid w:val="00D6146B"/>
    <w:rsid w:val="00D63152"/>
    <w:rsid w:val="00D63CCD"/>
    <w:rsid w:val="00D649D9"/>
    <w:rsid w:val="00D64FA9"/>
    <w:rsid w:val="00D6515D"/>
    <w:rsid w:val="00D669B1"/>
    <w:rsid w:val="00D671C2"/>
    <w:rsid w:val="00D67437"/>
    <w:rsid w:val="00D675DF"/>
    <w:rsid w:val="00D708ED"/>
    <w:rsid w:val="00D74030"/>
    <w:rsid w:val="00D74B90"/>
    <w:rsid w:val="00D812A1"/>
    <w:rsid w:val="00D818B6"/>
    <w:rsid w:val="00D83245"/>
    <w:rsid w:val="00D841D8"/>
    <w:rsid w:val="00D8497C"/>
    <w:rsid w:val="00D8791A"/>
    <w:rsid w:val="00D87DF8"/>
    <w:rsid w:val="00D87E4C"/>
    <w:rsid w:val="00D917F4"/>
    <w:rsid w:val="00D936AE"/>
    <w:rsid w:val="00D93C2D"/>
    <w:rsid w:val="00D93DE7"/>
    <w:rsid w:val="00D9403C"/>
    <w:rsid w:val="00D94728"/>
    <w:rsid w:val="00D95514"/>
    <w:rsid w:val="00D95EE6"/>
    <w:rsid w:val="00D969DF"/>
    <w:rsid w:val="00DA1247"/>
    <w:rsid w:val="00DA2DAC"/>
    <w:rsid w:val="00DA45A5"/>
    <w:rsid w:val="00DA67A2"/>
    <w:rsid w:val="00DA6C4A"/>
    <w:rsid w:val="00DA7044"/>
    <w:rsid w:val="00DA7EED"/>
    <w:rsid w:val="00DB023A"/>
    <w:rsid w:val="00DB0E6E"/>
    <w:rsid w:val="00DB2C8D"/>
    <w:rsid w:val="00DB37CC"/>
    <w:rsid w:val="00DB385F"/>
    <w:rsid w:val="00DB3CEE"/>
    <w:rsid w:val="00DB3EC1"/>
    <w:rsid w:val="00DB426C"/>
    <w:rsid w:val="00DB4290"/>
    <w:rsid w:val="00DB4F16"/>
    <w:rsid w:val="00DB5237"/>
    <w:rsid w:val="00DB6236"/>
    <w:rsid w:val="00DC0C36"/>
    <w:rsid w:val="00DC0F7A"/>
    <w:rsid w:val="00DC4ECA"/>
    <w:rsid w:val="00DC5427"/>
    <w:rsid w:val="00DC5B0B"/>
    <w:rsid w:val="00DC607F"/>
    <w:rsid w:val="00DC66E6"/>
    <w:rsid w:val="00DD07D0"/>
    <w:rsid w:val="00DD0A94"/>
    <w:rsid w:val="00DD0E74"/>
    <w:rsid w:val="00DD1910"/>
    <w:rsid w:val="00DD1EF9"/>
    <w:rsid w:val="00DD2457"/>
    <w:rsid w:val="00DD333A"/>
    <w:rsid w:val="00DD450E"/>
    <w:rsid w:val="00DD5589"/>
    <w:rsid w:val="00DD695C"/>
    <w:rsid w:val="00DD6C9F"/>
    <w:rsid w:val="00DD6E4C"/>
    <w:rsid w:val="00DD7C45"/>
    <w:rsid w:val="00DE193D"/>
    <w:rsid w:val="00DE25BA"/>
    <w:rsid w:val="00DE511E"/>
    <w:rsid w:val="00DE52E9"/>
    <w:rsid w:val="00DE6398"/>
    <w:rsid w:val="00DE6770"/>
    <w:rsid w:val="00DE7B24"/>
    <w:rsid w:val="00DE7F27"/>
    <w:rsid w:val="00DF0A48"/>
    <w:rsid w:val="00DF1B78"/>
    <w:rsid w:val="00DF2296"/>
    <w:rsid w:val="00DF319D"/>
    <w:rsid w:val="00DF4CD5"/>
    <w:rsid w:val="00DF5035"/>
    <w:rsid w:val="00DF6C3C"/>
    <w:rsid w:val="00DF791F"/>
    <w:rsid w:val="00E00DF2"/>
    <w:rsid w:val="00E01AED"/>
    <w:rsid w:val="00E01D58"/>
    <w:rsid w:val="00E0781D"/>
    <w:rsid w:val="00E10128"/>
    <w:rsid w:val="00E10867"/>
    <w:rsid w:val="00E123D3"/>
    <w:rsid w:val="00E1260F"/>
    <w:rsid w:val="00E13E23"/>
    <w:rsid w:val="00E1501E"/>
    <w:rsid w:val="00E15B2E"/>
    <w:rsid w:val="00E1630E"/>
    <w:rsid w:val="00E17D86"/>
    <w:rsid w:val="00E221E2"/>
    <w:rsid w:val="00E2277A"/>
    <w:rsid w:val="00E237F4"/>
    <w:rsid w:val="00E23BA1"/>
    <w:rsid w:val="00E2516F"/>
    <w:rsid w:val="00E30B9E"/>
    <w:rsid w:val="00E34DF1"/>
    <w:rsid w:val="00E3509C"/>
    <w:rsid w:val="00E36F3B"/>
    <w:rsid w:val="00E37178"/>
    <w:rsid w:val="00E373CC"/>
    <w:rsid w:val="00E37421"/>
    <w:rsid w:val="00E37834"/>
    <w:rsid w:val="00E4251F"/>
    <w:rsid w:val="00E435E4"/>
    <w:rsid w:val="00E43A9C"/>
    <w:rsid w:val="00E4479D"/>
    <w:rsid w:val="00E4543B"/>
    <w:rsid w:val="00E4684A"/>
    <w:rsid w:val="00E46F8C"/>
    <w:rsid w:val="00E479E3"/>
    <w:rsid w:val="00E50848"/>
    <w:rsid w:val="00E51E56"/>
    <w:rsid w:val="00E51F44"/>
    <w:rsid w:val="00E51FD7"/>
    <w:rsid w:val="00E52108"/>
    <w:rsid w:val="00E541D6"/>
    <w:rsid w:val="00E5600D"/>
    <w:rsid w:val="00E60E97"/>
    <w:rsid w:val="00E61180"/>
    <w:rsid w:val="00E633FD"/>
    <w:rsid w:val="00E65DF0"/>
    <w:rsid w:val="00E660E9"/>
    <w:rsid w:val="00E706AF"/>
    <w:rsid w:val="00E71636"/>
    <w:rsid w:val="00E71947"/>
    <w:rsid w:val="00E72E37"/>
    <w:rsid w:val="00E72F71"/>
    <w:rsid w:val="00E7302B"/>
    <w:rsid w:val="00E73CF0"/>
    <w:rsid w:val="00E754F9"/>
    <w:rsid w:val="00E75848"/>
    <w:rsid w:val="00E76FA0"/>
    <w:rsid w:val="00E80F35"/>
    <w:rsid w:val="00E811A8"/>
    <w:rsid w:val="00E83ACE"/>
    <w:rsid w:val="00E84519"/>
    <w:rsid w:val="00E856A2"/>
    <w:rsid w:val="00E85A3C"/>
    <w:rsid w:val="00E90DE7"/>
    <w:rsid w:val="00E91976"/>
    <w:rsid w:val="00E92D2A"/>
    <w:rsid w:val="00E938F5"/>
    <w:rsid w:val="00E9398F"/>
    <w:rsid w:val="00E943B4"/>
    <w:rsid w:val="00E94F4F"/>
    <w:rsid w:val="00E9517B"/>
    <w:rsid w:val="00E95FEE"/>
    <w:rsid w:val="00E961D1"/>
    <w:rsid w:val="00E96F11"/>
    <w:rsid w:val="00E974B4"/>
    <w:rsid w:val="00EA2405"/>
    <w:rsid w:val="00EA2A9F"/>
    <w:rsid w:val="00EA2E5F"/>
    <w:rsid w:val="00EA3B17"/>
    <w:rsid w:val="00EA3FE9"/>
    <w:rsid w:val="00EA51C0"/>
    <w:rsid w:val="00EA5EE1"/>
    <w:rsid w:val="00EA717A"/>
    <w:rsid w:val="00EB03E3"/>
    <w:rsid w:val="00EB2A90"/>
    <w:rsid w:val="00EB2DF4"/>
    <w:rsid w:val="00EB400D"/>
    <w:rsid w:val="00EB55DE"/>
    <w:rsid w:val="00EB696D"/>
    <w:rsid w:val="00EB6B4C"/>
    <w:rsid w:val="00EC00FF"/>
    <w:rsid w:val="00EC1781"/>
    <w:rsid w:val="00EC1CCD"/>
    <w:rsid w:val="00EC2F64"/>
    <w:rsid w:val="00EC3EDD"/>
    <w:rsid w:val="00EC47CE"/>
    <w:rsid w:val="00EC49AC"/>
    <w:rsid w:val="00EC54A7"/>
    <w:rsid w:val="00EC6735"/>
    <w:rsid w:val="00EC69B7"/>
    <w:rsid w:val="00EC74E1"/>
    <w:rsid w:val="00EC7813"/>
    <w:rsid w:val="00EC7B8B"/>
    <w:rsid w:val="00ED0475"/>
    <w:rsid w:val="00ED17F1"/>
    <w:rsid w:val="00ED19C0"/>
    <w:rsid w:val="00ED1A4F"/>
    <w:rsid w:val="00ED1FC4"/>
    <w:rsid w:val="00ED3080"/>
    <w:rsid w:val="00ED3577"/>
    <w:rsid w:val="00ED6956"/>
    <w:rsid w:val="00ED6EF0"/>
    <w:rsid w:val="00EE05CD"/>
    <w:rsid w:val="00EE1F5D"/>
    <w:rsid w:val="00EE262D"/>
    <w:rsid w:val="00EE3247"/>
    <w:rsid w:val="00EE3287"/>
    <w:rsid w:val="00EE4233"/>
    <w:rsid w:val="00EE481F"/>
    <w:rsid w:val="00EE58FF"/>
    <w:rsid w:val="00EE5EFA"/>
    <w:rsid w:val="00EE603E"/>
    <w:rsid w:val="00EE73CC"/>
    <w:rsid w:val="00EF10A4"/>
    <w:rsid w:val="00EF3360"/>
    <w:rsid w:val="00EF40CB"/>
    <w:rsid w:val="00EF4103"/>
    <w:rsid w:val="00EF4FE7"/>
    <w:rsid w:val="00EF5C4C"/>
    <w:rsid w:val="00EF6C22"/>
    <w:rsid w:val="00F00844"/>
    <w:rsid w:val="00F01133"/>
    <w:rsid w:val="00F04E51"/>
    <w:rsid w:val="00F05EC0"/>
    <w:rsid w:val="00F07788"/>
    <w:rsid w:val="00F07A10"/>
    <w:rsid w:val="00F07AD7"/>
    <w:rsid w:val="00F10AB1"/>
    <w:rsid w:val="00F12439"/>
    <w:rsid w:val="00F12AB8"/>
    <w:rsid w:val="00F140DD"/>
    <w:rsid w:val="00F14476"/>
    <w:rsid w:val="00F14A09"/>
    <w:rsid w:val="00F14B6F"/>
    <w:rsid w:val="00F17781"/>
    <w:rsid w:val="00F17BCB"/>
    <w:rsid w:val="00F208C4"/>
    <w:rsid w:val="00F2164B"/>
    <w:rsid w:val="00F23666"/>
    <w:rsid w:val="00F2483E"/>
    <w:rsid w:val="00F26568"/>
    <w:rsid w:val="00F31193"/>
    <w:rsid w:val="00F31918"/>
    <w:rsid w:val="00F31982"/>
    <w:rsid w:val="00F329E0"/>
    <w:rsid w:val="00F32B3B"/>
    <w:rsid w:val="00F33C7D"/>
    <w:rsid w:val="00F355EB"/>
    <w:rsid w:val="00F36458"/>
    <w:rsid w:val="00F365FC"/>
    <w:rsid w:val="00F41AA0"/>
    <w:rsid w:val="00F44589"/>
    <w:rsid w:val="00F4461D"/>
    <w:rsid w:val="00F45D45"/>
    <w:rsid w:val="00F501AD"/>
    <w:rsid w:val="00F50E8A"/>
    <w:rsid w:val="00F5198C"/>
    <w:rsid w:val="00F52690"/>
    <w:rsid w:val="00F53921"/>
    <w:rsid w:val="00F56530"/>
    <w:rsid w:val="00F57BE7"/>
    <w:rsid w:val="00F60237"/>
    <w:rsid w:val="00F60D0A"/>
    <w:rsid w:val="00F60F3D"/>
    <w:rsid w:val="00F61BA7"/>
    <w:rsid w:val="00F61E2E"/>
    <w:rsid w:val="00F63FDD"/>
    <w:rsid w:val="00F64179"/>
    <w:rsid w:val="00F6491B"/>
    <w:rsid w:val="00F65414"/>
    <w:rsid w:val="00F65C2F"/>
    <w:rsid w:val="00F66CD9"/>
    <w:rsid w:val="00F67F90"/>
    <w:rsid w:val="00F702E1"/>
    <w:rsid w:val="00F7030C"/>
    <w:rsid w:val="00F72A07"/>
    <w:rsid w:val="00F72B9D"/>
    <w:rsid w:val="00F72D88"/>
    <w:rsid w:val="00F72FB2"/>
    <w:rsid w:val="00F74ACF"/>
    <w:rsid w:val="00F757B1"/>
    <w:rsid w:val="00F779BF"/>
    <w:rsid w:val="00F77C47"/>
    <w:rsid w:val="00F825E6"/>
    <w:rsid w:val="00F82F89"/>
    <w:rsid w:val="00F83AB6"/>
    <w:rsid w:val="00F840A1"/>
    <w:rsid w:val="00F84306"/>
    <w:rsid w:val="00F84A5A"/>
    <w:rsid w:val="00F85272"/>
    <w:rsid w:val="00F854D1"/>
    <w:rsid w:val="00F8631C"/>
    <w:rsid w:val="00F9008E"/>
    <w:rsid w:val="00F90368"/>
    <w:rsid w:val="00F90B03"/>
    <w:rsid w:val="00F9131C"/>
    <w:rsid w:val="00F938DD"/>
    <w:rsid w:val="00F94764"/>
    <w:rsid w:val="00F953A9"/>
    <w:rsid w:val="00F95DB1"/>
    <w:rsid w:val="00F96511"/>
    <w:rsid w:val="00F96A7D"/>
    <w:rsid w:val="00FA0DFD"/>
    <w:rsid w:val="00FA1FC0"/>
    <w:rsid w:val="00FA536B"/>
    <w:rsid w:val="00FB3979"/>
    <w:rsid w:val="00FB3AB1"/>
    <w:rsid w:val="00FB3B91"/>
    <w:rsid w:val="00FB47B1"/>
    <w:rsid w:val="00FB58B1"/>
    <w:rsid w:val="00FB5E05"/>
    <w:rsid w:val="00FB6122"/>
    <w:rsid w:val="00FB6BEB"/>
    <w:rsid w:val="00FB7C64"/>
    <w:rsid w:val="00FC0319"/>
    <w:rsid w:val="00FC22C9"/>
    <w:rsid w:val="00FC294A"/>
    <w:rsid w:val="00FC2982"/>
    <w:rsid w:val="00FC320A"/>
    <w:rsid w:val="00FC3382"/>
    <w:rsid w:val="00FC45C1"/>
    <w:rsid w:val="00FC46B3"/>
    <w:rsid w:val="00FC564B"/>
    <w:rsid w:val="00FC5944"/>
    <w:rsid w:val="00FC68E3"/>
    <w:rsid w:val="00FC7344"/>
    <w:rsid w:val="00FD0F2E"/>
    <w:rsid w:val="00FD18E3"/>
    <w:rsid w:val="00FD2264"/>
    <w:rsid w:val="00FD2575"/>
    <w:rsid w:val="00FD377E"/>
    <w:rsid w:val="00FD4C16"/>
    <w:rsid w:val="00FD511C"/>
    <w:rsid w:val="00FD545D"/>
    <w:rsid w:val="00FD6A98"/>
    <w:rsid w:val="00FD6EE6"/>
    <w:rsid w:val="00FE00B7"/>
    <w:rsid w:val="00FE0FCB"/>
    <w:rsid w:val="00FE1F12"/>
    <w:rsid w:val="00FE4D4F"/>
    <w:rsid w:val="00FE5D8E"/>
    <w:rsid w:val="00FF101A"/>
    <w:rsid w:val="00FF17F5"/>
    <w:rsid w:val="00FF180B"/>
    <w:rsid w:val="00FF1B06"/>
    <w:rsid w:val="00FF20E4"/>
    <w:rsid w:val="00FF2C95"/>
    <w:rsid w:val="00FF5ECC"/>
    <w:rsid w:val="00FF6A39"/>
    <w:rsid w:val="00FF6D4B"/>
    <w:rsid w:val="00FF72A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9FEA-D671-4893-B728-D3A2BF6C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1</TotalTime>
  <Pages>1</Pages>
  <Words>23651</Words>
  <Characters>13481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Malysheva.AY</cp:lastModifiedBy>
  <cp:revision>1565</cp:revision>
  <cp:lastPrinted>2019-05-06T08:42:00Z</cp:lastPrinted>
  <dcterms:created xsi:type="dcterms:W3CDTF">2015-05-09T11:21:00Z</dcterms:created>
  <dcterms:modified xsi:type="dcterms:W3CDTF">2019-05-06T11:41:00Z</dcterms:modified>
</cp:coreProperties>
</file>